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263"/>
      </w:tblGrid>
      <w:tr w:rsidR="000F2CDE" w:rsidRPr="000F2CDE" w:rsidTr="00B80F07">
        <w:tc>
          <w:tcPr>
            <w:tcW w:w="1484" w:type="dxa"/>
            <w:shd w:val="clear" w:color="auto" w:fill="auto"/>
          </w:tcPr>
          <w:p w:rsidR="000F2CDE" w:rsidRPr="000F2CDE" w:rsidRDefault="000F2C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8263" w:type="dxa"/>
            <w:shd w:val="clear" w:color="auto" w:fill="auto"/>
          </w:tcPr>
          <w:p w:rsidR="000F2CDE" w:rsidRPr="000F2CDE" w:rsidRDefault="000F2C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анализ</w:t>
            </w:r>
          </w:p>
        </w:tc>
      </w:tr>
      <w:tr w:rsidR="000F2CDE" w:rsidRPr="000F2CDE" w:rsidTr="00B80F07">
        <w:tc>
          <w:tcPr>
            <w:tcW w:w="1484" w:type="dxa"/>
            <w:shd w:val="clear" w:color="auto" w:fill="auto"/>
          </w:tcPr>
          <w:p w:rsidR="000F2CDE" w:rsidRPr="000F2CDE" w:rsidRDefault="000F2C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63" w:type="dxa"/>
            <w:shd w:val="clear" w:color="auto" w:fill="auto"/>
          </w:tcPr>
          <w:p w:rsidR="000F2CDE" w:rsidRPr="000F2CDE" w:rsidRDefault="000F2C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финансовой отчетности</w:t>
            </w:r>
          </w:p>
        </w:tc>
      </w:tr>
    </w:tbl>
    <w:p w:rsidR="007554DE" w:rsidRPr="00184607" w:rsidRDefault="007554DE" w:rsidP="007D3CA7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t xml:space="preserve">ЗАДАЧА 1. </w:t>
      </w:r>
      <w:r w:rsidRPr="00184607">
        <w:rPr>
          <w:rFonts w:ascii="Times New Roman" w:hAnsi="Times New Roman" w:cs="Times New Roman"/>
          <w:sz w:val="26"/>
          <w:szCs w:val="26"/>
        </w:rPr>
        <w:t xml:space="preserve">Расчет </w:t>
      </w:r>
      <w:r w:rsidR="00087045">
        <w:rPr>
          <w:rFonts w:ascii="Times New Roman" w:hAnsi="Times New Roman" w:cs="Times New Roman"/>
          <w:sz w:val="26"/>
          <w:szCs w:val="26"/>
        </w:rPr>
        <w:t xml:space="preserve">прибыли и </w:t>
      </w:r>
      <w:r w:rsidRPr="00184607">
        <w:rPr>
          <w:rFonts w:ascii="Times New Roman" w:hAnsi="Times New Roman" w:cs="Times New Roman"/>
          <w:sz w:val="26"/>
          <w:szCs w:val="26"/>
        </w:rPr>
        <w:t>изменения собственного капитала</w:t>
      </w:r>
      <w:r w:rsidR="00087045">
        <w:rPr>
          <w:rFonts w:ascii="Times New Roman" w:hAnsi="Times New Roman" w:cs="Times New Roman"/>
          <w:sz w:val="26"/>
          <w:szCs w:val="26"/>
        </w:rPr>
        <w:t xml:space="preserve"> предпри</w:t>
      </w:r>
      <w:r w:rsidR="00277383">
        <w:rPr>
          <w:rFonts w:ascii="Times New Roman" w:hAnsi="Times New Roman" w:cs="Times New Roman"/>
          <w:sz w:val="26"/>
          <w:szCs w:val="26"/>
        </w:rPr>
        <w:t>я</w:t>
      </w:r>
      <w:r w:rsidR="00087045">
        <w:rPr>
          <w:rFonts w:ascii="Times New Roman" w:hAnsi="Times New Roman" w:cs="Times New Roman"/>
          <w:sz w:val="26"/>
          <w:szCs w:val="26"/>
        </w:rPr>
        <w:t>тия</w:t>
      </w:r>
      <w:r w:rsidRPr="00184607">
        <w:rPr>
          <w:rFonts w:ascii="Times New Roman" w:hAnsi="Times New Roman" w:cs="Times New Roman"/>
          <w:sz w:val="26"/>
          <w:szCs w:val="26"/>
        </w:rPr>
        <w:t>.</w:t>
      </w:r>
    </w:p>
    <w:p w:rsidR="007554DE" w:rsidRPr="00184607" w:rsidRDefault="007554DE" w:rsidP="007D3CA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t xml:space="preserve">Задание. </w:t>
      </w:r>
      <w:r w:rsidRPr="00184607">
        <w:rPr>
          <w:rFonts w:ascii="Times New Roman" w:hAnsi="Times New Roman" w:cs="Times New Roman"/>
          <w:sz w:val="26"/>
          <w:szCs w:val="26"/>
        </w:rPr>
        <w:t>Составить финансовую отчетность, проанализировать изменение капитала собственника и  финансовое состояние предприятия.</w:t>
      </w:r>
    </w:p>
    <w:p w:rsidR="007554DE" w:rsidRPr="00184607" w:rsidRDefault="007554DE" w:rsidP="007D3CA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t>Исходные данные</w:t>
      </w:r>
    </w:p>
    <w:p w:rsidR="007554DE" w:rsidRPr="00184607" w:rsidRDefault="007554DE" w:rsidP="007D3CA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184607">
        <w:rPr>
          <w:rFonts w:ascii="Times New Roman" w:hAnsi="Times New Roman" w:cs="Times New Roman"/>
          <w:sz w:val="26"/>
          <w:szCs w:val="26"/>
        </w:rPr>
        <w:t xml:space="preserve">Создано предприятие по производству продукции. Вклад собственника </w:t>
      </w:r>
      <w:r w:rsidR="00277383">
        <w:rPr>
          <w:rFonts w:ascii="Times New Roman" w:hAnsi="Times New Roman" w:cs="Times New Roman"/>
          <w:sz w:val="26"/>
          <w:szCs w:val="26"/>
        </w:rPr>
        <w:t xml:space="preserve">6 </w:t>
      </w:r>
      <w:r w:rsidRPr="00184607">
        <w:rPr>
          <w:rFonts w:ascii="Times New Roman" w:hAnsi="Times New Roman" w:cs="Times New Roman"/>
          <w:sz w:val="26"/>
          <w:szCs w:val="26"/>
        </w:rPr>
        <w:t xml:space="preserve">000 000 руб., внесен денежными средствами. Условия  по налогообложению: </w:t>
      </w:r>
      <w:r w:rsidR="00F561A7">
        <w:rPr>
          <w:rFonts w:ascii="Times New Roman" w:hAnsi="Times New Roman" w:cs="Times New Roman"/>
          <w:sz w:val="26"/>
          <w:szCs w:val="26"/>
        </w:rPr>
        <w:t xml:space="preserve">не плательщик </w:t>
      </w:r>
      <w:r w:rsidRPr="00184607">
        <w:rPr>
          <w:rFonts w:ascii="Times New Roman" w:hAnsi="Times New Roman" w:cs="Times New Roman"/>
          <w:sz w:val="26"/>
          <w:szCs w:val="26"/>
        </w:rPr>
        <w:t>НДС, налог на прибыль 20%.</w:t>
      </w:r>
    </w:p>
    <w:p w:rsidR="007554DE" w:rsidRPr="00184607" w:rsidRDefault="007554DE" w:rsidP="007D3CA7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t>За год произведены следующие операции</w:t>
      </w:r>
    </w:p>
    <w:tbl>
      <w:tblPr>
        <w:tblW w:w="9798" w:type="dxa"/>
        <w:tblInd w:w="93" w:type="dxa"/>
        <w:tblLook w:val="04A0" w:firstRow="1" w:lastRow="0" w:firstColumn="1" w:lastColumn="0" w:noHBand="0" w:noVBand="1"/>
      </w:tblPr>
      <w:tblGrid>
        <w:gridCol w:w="6678"/>
        <w:gridCol w:w="992"/>
        <w:gridCol w:w="2128"/>
      </w:tblGrid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ерации с оборуд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д. </w:t>
            </w:r>
            <w:proofErr w:type="spellStart"/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мер</w:t>
            </w:r>
            <w:proofErr w:type="spellEnd"/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и в оборуд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полез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чено за покупку оборудования</w:t>
            </w:r>
            <w:r w:rsidR="00222A8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вщ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финансирования оборудования</w:t>
            </w:r>
            <w:r w:rsidR="008951E4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едит банка</w:t>
            </w:r>
            <w:r w:rsidR="008951E4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 равномерным погашением долг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ок кред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ет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8951E4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="007554DE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вка по кредиту ба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 го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ерации с 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куплено основ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</w:t>
            </w:r>
            <w:r w:rsidR="00222A8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но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вщикам</w:t>
            </w:r>
            <w:r w:rsidR="00222A8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исано</w:t>
            </w:r>
            <w:r w:rsidR="00213B87" w:rsidRPr="00213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="00213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дано</w:t>
            </w:r>
            <w:r w:rsidR="00213B87" w:rsidRPr="00213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13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атериалов 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ерации с заработной пла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92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слена з</w:t>
            </w:r>
            <w:r w:rsidR="00920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работная 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</w:t>
            </w:r>
            <w:r w:rsidR="00920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а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изводственны</w:t>
            </w:r>
            <w:r w:rsidR="00DF51F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бочи</w:t>
            </w:r>
            <w:r w:rsidR="00DF51F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92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слена з</w:t>
            </w:r>
            <w:r w:rsidR="00920A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аботная плата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951E4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правленческому персона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00 000</w:t>
            </w:r>
          </w:p>
        </w:tc>
      </w:tr>
      <w:tr w:rsidR="00087045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045" w:rsidRPr="00184607" w:rsidRDefault="00087045" w:rsidP="00213B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ислены и оплачены отчисления </w:t>
            </w:r>
            <w:r w:rsidR="00213B8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циаль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045" w:rsidRPr="00184607" w:rsidRDefault="00087045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045" w:rsidRPr="00184607" w:rsidRDefault="00087045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0%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ФОТ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чена заработная 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слуги сторонн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производ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луги непроизвод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чено услуг</w:t>
            </w:r>
            <w:r w:rsidR="00222A8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ставщ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5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инансирование оборо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клад собстве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уб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920A0A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7554DE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ерации с продук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изведено </w:t>
            </w:r>
            <w:r w:rsidR="008951E4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дукции 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ано</w:t>
            </w:r>
            <w:r w:rsidR="008951E4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одукции з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6F5F27" w:rsidP="0022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дано продукции покупателям</w:t>
            </w:r>
            <w:r w:rsidR="00222A85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 300 000</w:t>
            </w:r>
          </w:p>
        </w:tc>
      </w:tr>
      <w:tr w:rsidR="007554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чено покупа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2773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4248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00 000</w:t>
            </w:r>
          </w:p>
        </w:tc>
      </w:tr>
      <w:tr w:rsidR="004B4DF3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F3" w:rsidRPr="00184607" w:rsidRDefault="004B4DF3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нформация об оплаченных начисл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F3" w:rsidRPr="00184607" w:rsidRDefault="004B4DF3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F3" w:rsidRPr="00184607" w:rsidRDefault="004B4DF3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4B4DF3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F3" w:rsidRPr="00184607" w:rsidRDefault="004B4DF3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лаче</w:t>
            </w:r>
            <w:r w:rsidR="000F2CD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 начисленный налог на прибыль</w:t>
            </w:r>
            <w:r w:rsidR="00F561A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НД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F3" w:rsidRPr="00184607" w:rsidRDefault="004B4DF3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F3" w:rsidRPr="00184607" w:rsidRDefault="004B4DF3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2C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184607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лачены 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исленные проценты по кре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184607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184607" w:rsidRDefault="000F2C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F2CDE" w:rsidRPr="00184607" w:rsidTr="00087045">
        <w:trPr>
          <w:trHeight w:val="2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184607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плачена 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/5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ть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новного долга по креди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184607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184607" w:rsidRDefault="000F2C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7554DE" w:rsidRPr="00184607" w:rsidRDefault="007554DE" w:rsidP="007554D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lastRenderedPageBreak/>
        <w:t>Решение</w:t>
      </w:r>
    </w:p>
    <w:p w:rsidR="007554DE" w:rsidRPr="00184607" w:rsidRDefault="007554DE" w:rsidP="007554D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t>Баланс на начало ведения деятельности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2977"/>
        <w:gridCol w:w="1559"/>
        <w:gridCol w:w="3119"/>
        <w:gridCol w:w="1984"/>
      </w:tblGrid>
      <w:tr w:rsidR="007554DE" w:rsidRPr="00184607" w:rsidTr="000F2CDE">
        <w:tc>
          <w:tcPr>
            <w:tcW w:w="4536" w:type="dxa"/>
            <w:gridSpan w:val="2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sz w:val="26"/>
                <w:szCs w:val="26"/>
              </w:rPr>
              <w:t>Актив (имущество), руб.</w:t>
            </w:r>
          </w:p>
        </w:tc>
        <w:tc>
          <w:tcPr>
            <w:tcW w:w="5103" w:type="dxa"/>
            <w:gridSpan w:val="2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sz w:val="26"/>
                <w:szCs w:val="26"/>
              </w:rPr>
              <w:t>Пассив (источники формирования имущества), руб.</w:t>
            </w:r>
          </w:p>
        </w:tc>
      </w:tr>
      <w:tr w:rsidR="007554DE" w:rsidRPr="00184607" w:rsidTr="000F2CDE">
        <w:tc>
          <w:tcPr>
            <w:tcW w:w="2977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184607">
              <w:rPr>
                <w:rFonts w:ascii="Times New Roman" w:hAnsi="Times New Roman" w:cs="Times New Roman"/>
                <w:i/>
                <w:sz w:val="26"/>
                <w:szCs w:val="26"/>
              </w:rPr>
              <w:t>Внеоборотные</w:t>
            </w:r>
            <w:proofErr w:type="spellEnd"/>
            <w:r w:rsidRPr="00184607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активы</w:t>
            </w:r>
          </w:p>
        </w:tc>
        <w:tc>
          <w:tcPr>
            <w:tcW w:w="1559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i/>
                <w:sz w:val="26"/>
                <w:szCs w:val="26"/>
              </w:rPr>
              <w:t>Собственный капитал</w:t>
            </w:r>
          </w:p>
        </w:tc>
        <w:tc>
          <w:tcPr>
            <w:tcW w:w="1984" w:type="dxa"/>
          </w:tcPr>
          <w:p w:rsidR="007554DE" w:rsidRPr="00184607" w:rsidRDefault="00277383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r w:rsidR="007554DE" w:rsidRPr="00184607">
              <w:rPr>
                <w:rFonts w:ascii="Times New Roman" w:hAnsi="Times New Roman" w:cs="Times New Roman"/>
                <w:sz w:val="26"/>
                <w:szCs w:val="26"/>
              </w:rPr>
              <w:t>000 000</w:t>
            </w:r>
          </w:p>
        </w:tc>
      </w:tr>
      <w:tr w:rsidR="007554DE" w:rsidRPr="00184607" w:rsidTr="000F2CDE">
        <w:tc>
          <w:tcPr>
            <w:tcW w:w="2977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i/>
                <w:sz w:val="26"/>
                <w:szCs w:val="26"/>
              </w:rPr>
              <w:t>Оборотные активы</w:t>
            </w:r>
          </w:p>
        </w:tc>
        <w:tc>
          <w:tcPr>
            <w:tcW w:w="1559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i/>
                <w:sz w:val="26"/>
                <w:szCs w:val="26"/>
              </w:rPr>
              <w:t>Долгосрочные обязательства</w:t>
            </w:r>
          </w:p>
        </w:tc>
        <w:tc>
          <w:tcPr>
            <w:tcW w:w="1984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4DE" w:rsidRPr="00184607" w:rsidTr="000F2CDE">
        <w:tc>
          <w:tcPr>
            <w:tcW w:w="2977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sz w:val="26"/>
                <w:szCs w:val="26"/>
              </w:rPr>
              <w:t>Денежные средства</w:t>
            </w:r>
          </w:p>
        </w:tc>
        <w:tc>
          <w:tcPr>
            <w:tcW w:w="1559" w:type="dxa"/>
          </w:tcPr>
          <w:p w:rsidR="007554DE" w:rsidRPr="00184607" w:rsidRDefault="00277383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554DE" w:rsidRPr="00184607">
              <w:rPr>
                <w:rFonts w:ascii="Times New Roman" w:hAnsi="Times New Roman" w:cs="Times New Roman"/>
                <w:sz w:val="26"/>
                <w:szCs w:val="26"/>
              </w:rPr>
              <w:t xml:space="preserve"> 000 000</w:t>
            </w:r>
          </w:p>
        </w:tc>
        <w:tc>
          <w:tcPr>
            <w:tcW w:w="3119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i/>
                <w:sz w:val="26"/>
                <w:szCs w:val="26"/>
              </w:rPr>
              <w:t>Краткосрочные обязательства</w:t>
            </w:r>
          </w:p>
        </w:tc>
        <w:tc>
          <w:tcPr>
            <w:tcW w:w="1984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54DE" w:rsidRPr="00184607" w:rsidTr="000F2CDE">
        <w:tc>
          <w:tcPr>
            <w:tcW w:w="2977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7554DE" w:rsidRPr="00184607" w:rsidRDefault="00277383" w:rsidP="007554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54DE" w:rsidRPr="001846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 0000</w:t>
            </w:r>
          </w:p>
        </w:tc>
        <w:tc>
          <w:tcPr>
            <w:tcW w:w="3119" w:type="dxa"/>
          </w:tcPr>
          <w:p w:rsidR="007554DE" w:rsidRPr="00184607" w:rsidRDefault="007554DE" w:rsidP="007554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4607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7554DE" w:rsidRPr="00184607" w:rsidRDefault="00277383" w:rsidP="007554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7554DE" w:rsidRPr="001846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 000</w:t>
            </w:r>
          </w:p>
        </w:tc>
      </w:tr>
    </w:tbl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126"/>
        <w:gridCol w:w="992"/>
        <w:gridCol w:w="426"/>
        <w:gridCol w:w="1276"/>
        <w:gridCol w:w="3118"/>
      </w:tblGrid>
      <w:tr w:rsidR="007554DE" w:rsidRPr="00184607" w:rsidTr="0006149C">
        <w:trPr>
          <w:trHeight w:val="288"/>
        </w:trPr>
        <w:tc>
          <w:tcPr>
            <w:tcW w:w="511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DE" w:rsidRDefault="000F2C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554DE" w:rsidRPr="00184607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т о финансовых результатах</w:t>
            </w:r>
            <w:r w:rsidR="000F2C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за год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4DE" w:rsidRPr="000F2CDE" w:rsidTr="0006149C">
        <w:trPr>
          <w:trHeight w:val="2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0F2CDE" w:rsidRDefault="007554DE" w:rsidP="007554D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0F2CDE" w:rsidRDefault="007554DE" w:rsidP="007554D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умма,     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0F2CDE" w:rsidRDefault="007554DE" w:rsidP="007554DE">
            <w:pPr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счет</w:t>
            </w: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ыручка (доход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Производственные затраты, в </w:t>
            </w:r>
            <w:proofErr w:type="spellStart"/>
            <w:r w:rsidRPr="001846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.ч</w:t>
            </w:r>
            <w:proofErr w:type="spellEnd"/>
            <w:r w:rsidRPr="001846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териальные затраты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тру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A158EE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8EE" w:rsidRPr="0018460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A158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числ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 социальные фонды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8EE" w:rsidRPr="00087045" w:rsidRDefault="00A158E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58EE" w:rsidRPr="00087045" w:rsidRDefault="00A158E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ортизац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производственного назначен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затраты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произведенной продукции, ед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реализованной продукции, ед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5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4DE" w:rsidRPr="00184607" w:rsidRDefault="007554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F561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Валовая прибыл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F561A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изводственные затраты, в </w:t>
            </w:r>
            <w:proofErr w:type="spellStart"/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траты на труд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561A7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18460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исления в социальные фонды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087045" w:rsidRDefault="00F561A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087045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луги непроизводственного назначения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быль от продаж (операционная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F561A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ходы по кредиту (проценты к уплате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Прибыль до налогообложения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F561A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72927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ог на прибыль (20%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Чистая прибыл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087045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DE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F2CDE" w:rsidRDefault="000F2C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554DE" w:rsidRPr="00184607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тчет о движении денежных средст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6149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554DE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 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</w:t>
            </w:r>
          </w:p>
        </w:tc>
      </w:tr>
      <w:tr w:rsidR="007554DE" w:rsidRPr="00184607" w:rsidTr="0006149C">
        <w:trPr>
          <w:trHeight w:val="2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екущая (операционная деятельность)</w:t>
            </w:r>
          </w:p>
        </w:tc>
      </w:tr>
      <w:tr w:rsidR="007554DE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тупление денежных средст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561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561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покупателей (заказчиков)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277383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латежи денежными средствам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ам  материал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ам услуг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а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561A7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18460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исления в социальные фонды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F561A7" w:rsidRDefault="00F561A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F561A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F561A7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у по НДФЛ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F561A7" w:rsidRDefault="00F561A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1A7" w:rsidRPr="00F561A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F561A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7554DE"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джет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налогу на прибыль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цент</w:t>
            </w:r>
            <w:r w:rsidR="004B4DF3"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редита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0F2CDE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0F2CDE" w:rsidRDefault="0009190F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Чистый денежный поток </w:t>
            </w:r>
            <w:r w:rsidR="00920A0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по</w:t>
            </w: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текущей </w:t>
            </w:r>
            <w:r w:rsidR="007554DE"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деят</w:t>
            </w:r>
            <w:r w:rsid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ельно</w:t>
            </w:r>
            <w:r w:rsidR="007554DE"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ст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4248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7554DE" w:rsidRPr="00184607" w:rsidTr="0006149C">
        <w:trPr>
          <w:trHeight w:val="2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нвестиционная деятельность</w:t>
            </w: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тупление денежных средст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продажи </w:t>
            </w:r>
            <w:proofErr w:type="spellStart"/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оборотных</w:t>
            </w:r>
            <w:proofErr w:type="spellEnd"/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ив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латежи денежными средствам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окупку основных средст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0F2CDE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0F2CDE" w:rsidRDefault="007554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Чистый денежный поток  </w:t>
            </w:r>
            <w:r w:rsidR="00920A0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по </w:t>
            </w: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инвестиц</w:t>
            </w:r>
            <w:r w:rsid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ио</w:t>
            </w: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н</w:t>
            </w:r>
            <w:r w:rsid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ной деятельност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7554DE" w:rsidRPr="00184607" w:rsidTr="0006149C">
        <w:trPr>
          <w:trHeight w:val="288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инансовая деятельность</w:t>
            </w:r>
          </w:p>
        </w:tc>
      </w:tr>
      <w:tr w:rsidR="007554DE" w:rsidRPr="00184607" w:rsidTr="0006149C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оступление денежных средст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561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561A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редитам бан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вкладам собственни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латежи денежными средствам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редитам банков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лата дивидендов собственникам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0F2CDE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0F2CDE" w:rsidRDefault="007554DE" w:rsidP="000F2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Чистый денежный поток </w:t>
            </w:r>
            <w:r w:rsidR="00920A0A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по</w:t>
            </w: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финансовой деят</w:t>
            </w:r>
            <w:r w:rsid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ельно</w:t>
            </w:r>
            <w:r w:rsidRPr="000F2CD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сти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чистый денежный поток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920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ток (сальдо) денежных средств </w:t>
            </w:r>
            <w:r w:rsidR="00920A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начало пери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92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92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5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920A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ток (сальдо) денежных средств </w:t>
            </w:r>
            <w:r w:rsidR="00920A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конец периода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920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F561A7" w:rsidRDefault="007554DE" w:rsidP="0092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06149C">
        <w:trPr>
          <w:trHeight w:val="288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F2CDE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F2CDE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F2CDE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0F2CDE" w:rsidRDefault="000F2C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т о финансовом положении (баланс на конец периода)</w:t>
            </w:r>
          </w:p>
        </w:tc>
      </w:tr>
      <w:tr w:rsidR="007554DE" w:rsidRPr="00184607" w:rsidTr="0006149C">
        <w:trPr>
          <w:trHeight w:val="28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мма,  руб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</w:t>
            </w:r>
          </w:p>
        </w:tc>
      </w:tr>
      <w:tr w:rsidR="007554DE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мущество (акти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0F2CDE" w:rsidRPr="00184607" w:rsidTr="00B80F07">
        <w:trPr>
          <w:trHeight w:val="288"/>
        </w:trPr>
        <w:tc>
          <w:tcPr>
            <w:tcW w:w="99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DE" w:rsidRPr="000F2CDE" w:rsidRDefault="000F2CDE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proofErr w:type="spellStart"/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необоротные</w:t>
            </w:r>
            <w:proofErr w:type="spellEnd"/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(долгосрочные активы)</w:t>
            </w:r>
          </w:p>
        </w:tc>
      </w:tr>
      <w:tr w:rsidR="000F2CDE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CDE" w:rsidRPr="00184607" w:rsidRDefault="000F2CDE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893C73" w:rsidRDefault="000F2CDE" w:rsidP="00B80F0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CDE" w:rsidRPr="00893C73" w:rsidRDefault="000F2CDE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13C2D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2D" w:rsidRPr="00184607" w:rsidRDefault="00B13C2D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оротные  (текущие) актив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2D" w:rsidRPr="00893C73" w:rsidRDefault="00B13C2D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C2D" w:rsidRPr="00893C73" w:rsidRDefault="00B13C2D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184607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сы материа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B80F0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184607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асы готовой продук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184607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нежные сред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B80F0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184607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биторская задолженност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B80F0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оротные актив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4248A0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893C73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B13C2D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13C2D" w:rsidRDefault="00B80F07" w:rsidP="00B13C2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3C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актив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13C2D" w:rsidRDefault="00B80F07" w:rsidP="00B13C2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</w:pPr>
            <w:r w:rsidRPr="00B13C2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ru-RU"/>
              </w:rPr>
              <w:t>20 600 000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13C2D" w:rsidRDefault="00B80F07" w:rsidP="00B13C2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ru-RU"/>
              </w:rPr>
            </w:pP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язательства (долг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FFFFFF" w:themeColor="background1"/>
                <w:sz w:val="26"/>
                <w:szCs w:val="26"/>
                <w:lang w:eastAsia="ru-RU"/>
              </w:rPr>
              <w:t> </w:t>
            </w: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раткосрочные обяз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80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80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0F2CDE" w:rsidRDefault="00B80F07" w:rsidP="00B1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олженность </w:t>
            </w:r>
            <w:r w:rsidRPr="000F2C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ам материа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13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13C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0F2CDE" w:rsidTr="008F26E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0F2CDE" w:rsidRDefault="00B80F07" w:rsidP="00B13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олженность </w:t>
            </w:r>
            <w:r w:rsidRPr="000F2CD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авщикам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13C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13C2D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8D3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олженность 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ника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8D3C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8D3CE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олженность </w:t>
            </w: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80F0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06149C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B13C2D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олгосрочны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е </w:t>
            </w:r>
            <w:r w:rsidRPr="0018460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яз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80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B80F0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 </w:t>
            </w: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ы банк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B13C2D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13C2D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3C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обязатель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B80F07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бственный капит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тавный капита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ленная прибы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184607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1846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B80F07" w:rsidRDefault="00B80F07" w:rsidP="000F2CD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B80F07" w:rsidRPr="00B13C2D" w:rsidTr="008F26E7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F07" w:rsidRPr="00B13C2D" w:rsidRDefault="00B80F07" w:rsidP="00B13C2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13C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 пассив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4248A0" w:rsidRDefault="00B80F07" w:rsidP="00B13C2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0F07" w:rsidRPr="004248A0" w:rsidRDefault="00B80F07" w:rsidP="00B13C2D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7554DE" w:rsidRPr="00184607" w:rsidRDefault="007554DE" w:rsidP="007554DE">
      <w:pPr>
        <w:spacing w:before="120" w:after="0"/>
        <w:rPr>
          <w:rFonts w:ascii="Times New Roman" w:hAnsi="Times New Roman" w:cs="Times New Roman"/>
          <w:b/>
          <w:sz w:val="26"/>
          <w:szCs w:val="26"/>
        </w:rPr>
      </w:pPr>
      <w:r w:rsidRPr="00184607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551"/>
        <w:gridCol w:w="1214"/>
        <w:gridCol w:w="4253"/>
      </w:tblGrid>
      <w:tr w:rsidR="007554DE" w:rsidRPr="00184607" w:rsidTr="00D43D06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2228C3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начение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счет</w:t>
            </w:r>
          </w:p>
        </w:tc>
      </w:tr>
      <w:tr w:rsidR="007554DE" w:rsidRPr="00184607" w:rsidTr="008F26E7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B13C2D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истая рентабельность продаж</w:t>
            </w:r>
            <w:r w:rsidR="002228C3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4248A0" w:rsidRDefault="007554DE" w:rsidP="00B13C2D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en-US"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4248A0" w:rsidRDefault="007554DE" w:rsidP="004248A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7554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нтабельность </w:t>
            </w:r>
            <w:r w:rsidR="00184607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бственного </w:t>
            </w: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питала,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54DE" w:rsidRPr="004248A0" w:rsidRDefault="007554DE" w:rsidP="00755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4248A0" w:rsidRDefault="007554DE" w:rsidP="004248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7554DE" w:rsidRPr="00184607" w:rsidTr="008F26E7">
        <w:trPr>
          <w:trHeight w:val="28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4DE" w:rsidRPr="00184607" w:rsidRDefault="007554DE" w:rsidP="00B13C2D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эффициент автоном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4248A0" w:rsidRDefault="007554DE" w:rsidP="00B13C2D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54DE" w:rsidRPr="004248A0" w:rsidRDefault="007554DE" w:rsidP="004248A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  <w:tr w:rsidR="004023C2" w:rsidRPr="00184607" w:rsidTr="00D43D06">
        <w:trPr>
          <w:trHeight w:val="28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3C2" w:rsidRPr="00184607" w:rsidRDefault="004023C2" w:rsidP="00B13C2D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иод оборота активов</w:t>
            </w:r>
            <w:r w:rsidR="00B77DB0" w:rsidRPr="001846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дн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3C2" w:rsidRPr="004248A0" w:rsidRDefault="004023C2" w:rsidP="00B13C2D">
            <w:pPr>
              <w:spacing w:after="0" w:line="312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23C2" w:rsidRPr="004248A0" w:rsidRDefault="004023C2" w:rsidP="00B13C2D">
            <w:pPr>
              <w:spacing w:after="0" w:line="312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</w:tr>
    </w:tbl>
    <w:p w:rsidR="00C15DFC" w:rsidRPr="00184607" w:rsidRDefault="00C15DFC" w:rsidP="008F26E7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sectPr w:rsidR="00C15DFC" w:rsidRPr="00184607" w:rsidSect="0006149C">
      <w:footerReference w:type="default" r:id="rId9"/>
      <w:pgSz w:w="11906" w:h="16838"/>
      <w:pgMar w:top="1134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CE0" w:rsidRDefault="005E7CE0" w:rsidP="003212A3">
      <w:pPr>
        <w:spacing w:after="0" w:line="240" w:lineRule="auto"/>
      </w:pPr>
      <w:r>
        <w:separator/>
      </w:r>
    </w:p>
  </w:endnote>
  <w:endnote w:type="continuationSeparator" w:id="0">
    <w:p w:rsidR="005E7CE0" w:rsidRDefault="005E7CE0" w:rsidP="0032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43169"/>
      <w:docPartObj>
        <w:docPartGallery w:val="Page Numbers (Bottom of Page)"/>
        <w:docPartUnique/>
      </w:docPartObj>
    </w:sdtPr>
    <w:sdtEndPr/>
    <w:sdtContent>
      <w:p w:rsidR="00B80F07" w:rsidRDefault="00B80F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B87">
          <w:rPr>
            <w:noProof/>
          </w:rPr>
          <w:t>2</w:t>
        </w:r>
        <w:r>
          <w:fldChar w:fldCharType="end"/>
        </w:r>
      </w:p>
    </w:sdtContent>
  </w:sdt>
  <w:p w:rsidR="00B80F07" w:rsidRDefault="00B80F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CE0" w:rsidRDefault="005E7CE0" w:rsidP="003212A3">
      <w:pPr>
        <w:spacing w:after="0" w:line="240" w:lineRule="auto"/>
      </w:pPr>
      <w:r>
        <w:separator/>
      </w:r>
    </w:p>
  </w:footnote>
  <w:footnote w:type="continuationSeparator" w:id="0">
    <w:p w:rsidR="005E7CE0" w:rsidRDefault="005E7CE0" w:rsidP="00321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899"/>
    <w:multiLevelType w:val="hybridMultilevel"/>
    <w:tmpl w:val="69AEB1FE"/>
    <w:lvl w:ilvl="0" w:tplc="32289A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447A1"/>
    <w:multiLevelType w:val="hybridMultilevel"/>
    <w:tmpl w:val="97E6DFF0"/>
    <w:lvl w:ilvl="0" w:tplc="6E02C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A4716"/>
    <w:multiLevelType w:val="hybridMultilevel"/>
    <w:tmpl w:val="BCF6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D766E"/>
    <w:multiLevelType w:val="hybridMultilevel"/>
    <w:tmpl w:val="6766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A3"/>
    <w:rsid w:val="000003A6"/>
    <w:rsid w:val="0000087C"/>
    <w:rsid w:val="000015FA"/>
    <w:rsid w:val="000018D9"/>
    <w:rsid w:val="000018E3"/>
    <w:rsid w:val="00002FD0"/>
    <w:rsid w:val="000033F6"/>
    <w:rsid w:val="0000395A"/>
    <w:rsid w:val="00004B03"/>
    <w:rsid w:val="00004B40"/>
    <w:rsid w:val="00004D71"/>
    <w:rsid w:val="00004F4C"/>
    <w:rsid w:val="00005208"/>
    <w:rsid w:val="00005EAD"/>
    <w:rsid w:val="00006366"/>
    <w:rsid w:val="000065A4"/>
    <w:rsid w:val="00007054"/>
    <w:rsid w:val="00007891"/>
    <w:rsid w:val="00007A5F"/>
    <w:rsid w:val="00010AC2"/>
    <w:rsid w:val="00010BB3"/>
    <w:rsid w:val="0001247B"/>
    <w:rsid w:val="00012A69"/>
    <w:rsid w:val="00014067"/>
    <w:rsid w:val="000143DB"/>
    <w:rsid w:val="000153E8"/>
    <w:rsid w:val="000153EB"/>
    <w:rsid w:val="0001590B"/>
    <w:rsid w:val="00015F98"/>
    <w:rsid w:val="00016C9C"/>
    <w:rsid w:val="00017258"/>
    <w:rsid w:val="000176F8"/>
    <w:rsid w:val="00017D34"/>
    <w:rsid w:val="00020728"/>
    <w:rsid w:val="00021374"/>
    <w:rsid w:val="00021432"/>
    <w:rsid w:val="000214A5"/>
    <w:rsid w:val="000216E5"/>
    <w:rsid w:val="0002188D"/>
    <w:rsid w:val="00021A8F"/>
    <w:rsid w:val="00021C62"/>
    <w:rsid w:val="00022AC6"/>
    <w:rsid w:val="00022D1B"/>
    <w:rsid w:val="00024320"/>
    <w:rsid w:val="000244B6"/>
    <w:rsid w:val="00024C75"/>
    <w:rsid w:val="00025531"/>
    <w:rsid w:val="00025FC2"/>
    <w:rsid w:val="00026982"/>
    <w:rsid w:val="00026C7B"/>
    <w:rsid w:val="00026F2B"/>
    <w:rsid w:val="00027198"/>
    <w:rsid w:val="00027880"/>
    <w:rsid w:val="00030684"/>
    <w:rsid w:val="000308DD"/>
    <w:rsid w:val="00030919"/>
    <w:rsid w:val="00030BCE"/>
    <w:rsid w:val="0003159E"/>
    <w:rsid w:val="000315FB"/>
    <w:rsid w:val="00031753"/>
    <w:rsid w:val="00031D62"/>
    <w:rsid w:val="00032033"/>
    <w:rsid w:val="00032130"/>
    <w:rsid w:val="0003239A"/>
    <w:rsid w:val="00032C61"/>
    <w:rsid w:val="00033A15"/>
    <w:rsid w:val="00033B70"/>
    <w:rsid w:val="00034A9E"/>
    <w:rsid w:val="00034C4B"/>
    <w:rsid w:val="00035B95"/>
    <w:rsid w:val="00035F5A"/>
    <w:rsid w:val="00037189"/>
    <w:rsid w:val="00037582"/>
    <w:rsid w:val="00040169"/>
    <w:rsid w:val="00040828"/>
    <w:rsid w:val="00040D77"/>
    <w:rsid w:val="000413CB"/>
    <w:rsid w:val="00041712"/>
    <w:rsid w:val="00041C1D"/>
    <w:rsid w:val="00041D5B"/>
    <w:rsid w:val="0004292F"/>
    <w:rsid w:val="00042FAC"/>
    <w:rsid w:val="000431E0"/>
    <w:rsid w:val="000433AD"/>
    <w:rsid w:val="00043804"/>
    <w:rsid w:val="00043CBD"/>
    <w:rsid w:val="00043D60"/>
    <w:rsid w:val="00043E6F"/>
    <w:rsid w:val="00043ECC"/>
    <w:rsid w:val="00044060"/>
    <w:rsid w:val="0004444E"/>
    <w:rsid w:val="000444E2"/>
    <w:rsid w:val="000445C8"/>
    <w:rsid w:val="00044693"/>
    <w:rsid w:val="00044769"/>
    <w:rsid w:val="000457EB"/>
    <w:rsid w:val="00046A39"/>
    <w:rsid w:val="0004753A"/>
    <w:rsid w:val="00047F4B"/>
    <w:rsid w:val="0005004C"/>
    <w:rsid w:val="00050189"/>
    <w:rsid w:val="0005024C"/>
    <w:rsid w:val="00051231"/>
    <w:rsid w:val="000521AB"/>
    <w:rsid w:val="00052280"/>
    <w:rsid w:val="00052520"/>
    <w:rsid w:val="00052574"/>
    <w:rsid w:val="000525A2"/>
    <w:rsid w:val="00052965"/>
    <w:rsid w:val="00052ADA"/>
    <w:rsid w:val="000534EE"/>
    <w:rsid w:val="000534FD"/>
    <w:rsid w:val="000537F0"/>
    <w:rsid w:val="00055F8B"/>
    <w:rsid w:val="00056629"/>
    <w:rsid w:val="00056765"/>
    <w:rsid w:val="000567F0"/>
    <w:rsid w:val="00056C16"/>
    <w:rsid w:val="00056D87"/>
    <w:rsid w:val="00057287"/>
    <w:rsid w:val="00057EE3"/>
    <w:rsid w:val="00060B0F"/>
    <w:rsid w:val="00060C80"/>
    <w:rsid w:val="00060D53"/>
    <w:rsid w:val="00060E07"/>
    <w:rsid w:val="0006149C"/>
    <w:rsid w:val="00061B73"/>
    <w:rsid w:val="000628E2"/>
    <w:rsid w:val="000629AE"/>
    <w:rsid w:val="00063073"/>
    <w:rsid w:val="000637FE"/>
    <w:rsid w:val="00064564"/>
    <w:rsid w:val="000645BD"/>
    <w:rsid w:val="00064C1A"/>
    <w:rsid w:val="00064D18"/>
    <w:rsid w:val="0006565A"/>
    <w:rsid w:val="0006664E"/>
    <w:rsid w:val="0006674C"/>
    <w:rsid w:val="0006688E"/>
    <w:rsid w:val="00066C31"/>
    <w:rsid w:val="00066CAD"/>
    <w:rsid w:val="000677BE"/>
    <w:rsid w:val="00070099"/>
    <w:rsid w:val="00070BE6"/>
    <w:rsid w:val="00070E4D"/>
    <w:rsid w:val="000715C9"/>
    <w:rsid w:val="00071A9A"/>
    <w:rsid w:val="00072B12"/>
    <w:rsid w:val="00072B14"/>
    <w:rsid w:val="00073743"/>
    <w:rsid w:val="00073A5C"/>
    <w:rsid w:val="00074F6B"/>
    <w:rsid w:val="00074F72"/>
    <w:rsid w:val="00075092"/>
    <w:rsid w:val="000751E8"/>
    <w:rsid w:val="00075B8B"/>
    <w:rsid w:val="0007607D"/>
    <w:rsid w:val="000762AE"/>
    <w:rsid w:val="000764F9"/>
    <w:rsid w:val="00076A3D"/>
    <w:rsid w:val="0007710C"/>
    <w:rsid w:val="0007750F"/>
    <w:rsid w:val="00077ED3"/>
    <w:rsid w:val="00077F5E"/>
    <w:rsid w:val="00080734"/>
    <w:rsid w:val="00081A78"/>
    <w:rsid w:val="00081CF9"/>
    <w:rsid w:val="000824A9"/>
    <w:rsid w:val="00082E0B"/>
    <w:rsid w:val="00084672"/>
    <w:rsid w:val="00084AD0"/>
    <w:rsid w:val="00084BFF"/>
    <w:rsid w:val="00084DCB"/>
    <w:rsid w:val="0008538D"/>
    <w:rsid w:val="00085397"/>
    <w:rsid w:val="000856E2"/>
    <w:rsid w:val="00085C14"/>
    <w:rsid w:val="000860E3"/>
    <w:rsid w:val="00086904"/>
    <w:rsid w:val="00086EE2"/>
    <w:rsid w:val="00086FB3"/>
    <w:rsid w:val="00087045"/>
    <w:rsid w:val="00087208"/>
    <w:rsid w:val="000876B5"/>
    <w:rsid w:val="00087762"/>
    <w:rsid w:val="00087878"/>
    <w:rsid w:val="00087AFA"/>
    <w:rsid w:val="00087DA2"/>
    <w:rsid w:val="0009035C"/>
    <w:rsid w:val="0009092E"/>
    <w:rsid w:val="00090B9D"/>
    <w:rsid w:val="0009160C"/>
    <w:rsid w:val="0009190F"/>
    <w:rsid w:val="00091D8F"/>
    <w:rsid w:val="00092001"/>
    <w:rsid w:val="000920B5"/>
    <w:rsid w:val="00092542"/>
    <w:rsid w:val="00093206"/>
    <w:rsid w:val="0009321A"/>
    <w:rsid w:val="000938F8"/>
    <w:rsid w:val="00094694"/>
    <w:rsid w:val="00094A71"/>
    <w:rsid w:val="00094CC4"/>
    <w:rsid w:val="00095B75"/>
    <w:rsid w:val="00095E4C"/>
    <w:rsid w:val="00096765"/>
    <w:rsid w:val="00097408"/>
    <w:rsid w:val="00097A55"/>
    <w:rsid w:val="00097E08"/>
    <w:rsid w:val="000A0316"/>
    <w:rsid w:val="000A0588"/>
    <w:rsid w:val="000A15F4"/>
    <w:rsid w:val="000A160D"/>
    <w:rsid w:val="000A1986"/>
    <w:rsid w:val="000A1DB5"/>
    <w:rsid w:val="000A218B"/>
    <w:rsid w:val="000A2198"/>
    <w:rsid w:val="000A24A3"/>
    <w:rsid w:val="000A3368"/>
    <w:rsid w:val="000A337E"/>
    <w:rsid w:val="000A378D"/>
    <w:rsid w:val="000A3A48"/>
    <w:rsid w:val="000A4162"/>
    <w:rsid w:val="000A443B"/>
    <w:rsid w:val="000A4717"/>
    <w:rsid w:val="000A4FB6"/>
    <w:rsid w:val="000A5384"/>
    <w:rsid w:val="000A5CA5"/>
    <w:rsid w:val="000A63EB"/>
    <w:rsid w:val="000A7E33"/>
    <w:rsid w:val="000B0844"/>
    <w:rsid w:val="000B1921"/>
    <w:rsid w:val="000B2CC8"/>
    <w:rsid w:val="000B3356"/>
    <w:rsid w:val="000B3ADA"/>
    <w:rsid w:val="000B43E9"/>
    <w:rsid w:val="000B6564"/>
    <w:rsid w:val="000B7045"/>
    <w:rsid w:val="000B77B1"/>
    <w:rsid w:val="000B7EE1"/>
    <w:rsid w:val="000C0147"/>
    <w:rsid w:val="000C073A"/>
    <w:rsid w:val="000C0B1E"/>
    <w:rsid w:val="000C0C76"/>
    <w:rsid w:val="000C0E44"/>
    <w:rsid w:val="000C1C08"/>
    <w:rsid w:val="000C1F69"/>
    <w:rsid w:val="000C2E53"/>
    <w:rsid w:val="000C2E59"/>
    <w:rsid w:val="000C390E"/>
    <w:rsid w:val="000C4170"/>
    <w:rsid w:val="000C428B"/>
    <w:rsid w:val="000C4400"/>
    <w:rsid w:val="000C4A86"/>
    <w:rsid w:val="000C4E5A"/>
    <w:rsid w:val="000C5C3C"/>
    <w:rsid w:val="000C5E9C"/>
    <w:rsid w:val="000C6194"/>
    <w:rsid w:val="000C6279"/>
    <w:rsid w:val="000C6305"/>
    <w:rsid w:val="000C6661"/>
    <w:rsid w:val="000C6677"/>
    <w:rsid w:val="000C66DA"/>
    <w:rsid w:val="000C71E8"/>
    <w:rsid w:val="000C7BC3"/>
    <w:rsid w:val="000D09A4"/>
    <w:rsid w:val="000D09C8"/>
    <w:rsid w:val="000D0BA1"/>
    <w:rsid w:val="000D116E"/>
    <w:rsid w:val="000D26D5"/>
    <w:rsid w:val="000D4C08"/>
    <w:rsid w:val="000D50A9"/>
    <w:rsid w:val="000D5121"/>
    <w:rsid w:val="000D5579"/>
    <w:rsid w:val="000D55C3"/>
    <w:rsid w:val="000D5AEC"/>
    <w:rsid w:val="000D5C1A"/>
    <w:rsid w:val="000D62C4"/>
    <w:rsid w:val="000D6479"/>
    <w:rsid w:val="000D73F0"/>
    <w:rsid w:val="000D797D"/>
    <w:rsid w:val="000D7BA4"/>
    <w:rsid w:val="000E0B25"/>
    <w:rsid w:val="000E0F99"/>
    <w:rsid w:val="000E1594"/>
    <w:rsid w:val="000E19CA"/>
    <w:rsid w:val="000E1A35"/>
    <w:rsid w:val="000E1E6B"/>
    <w:rsid w:val="000E2C15"/>
    <w:rsid w:val="000E2F0A"/>
    <w:rsid w:val="000E304F"/>
    <w:rsid w:val="000E36C2"/>
    <w:rsid w:val="000E44AC"/>
    <w:rsid w:val="000E465B"/>
    <w:rsid w:val="000E4BF8"/>
    <w:rsid w:val="000E4FA5"/>
    <w:rsid w:val="000E51C1"/>
    <w:rsid w:val="000E5445"/>
    <w:rsid w:val="000E62D6"/>
    <w:rsid w:val="000E6541"/>
    <w:rsid w:val="000E66E9"/>
    <w:rsid w:val="000F0208"/>
    <w:rsid w:val="000F0A57"/>
    <w:rsid w:val="000F0BFA"/>
    <w:rsid w:val="000F0EC8"/>
    <w:rsid w:val="000F18DF"/>
    <w:rsid w:val="000F1BD3"/>
    <w:rsid w:val="000F23C3"/>
    <w:rsid w:val="000F2A06"/>
    <w:rsid w:val="000F2BBD"/>
    <w:rsid w:val="000F2CDE"/>
    <w:rsid w:val="000F441A"/>
    <w:rsid w:val="000F4474"/>
    <w:rsid w:val="000F4BD9"/>
    <w:rsid w:val="000F4CDE"/>
    <w:rsid w:val="000F52A8"/>
    <w:rsid w:val="000F5B67"/>
    <w:rsid w:val="000F5E84"/>
    <w:rsid w:val="000F61E6"/>
    <w:rsid w:val="000F62E9"/>
    <w:rsid w:val="000F64CD"/>
    <w:rsid w:val="000F760E"/>
    <w:rsid w:val="000F762F"/>
    <w:rsid w:val="000F767B"/>
    <w:rsid w:val="00100EBE"/>
    <w:rsid w:val="00101942"/>
    <w:rsid w:val="00102245"/>
    <w:rsid w:val="00102B28"/>
    <w:rsid w:val="00102B5A"/>
    <w:rsid w:val="00102C63"/>
    <w:rsid w:val="00102D33"/>
    <w:rsid w:val="001030DE"/>
    <w:rsid w:val="001032FA"/>
    <w:rsid w:val="001039F8"/>
    <w:rsid w:val="00103B50"/>
    <w:rsid w:val="001040AB"/>
    <w:rsid w:val="00104A9C"/>
    <w:rsid w:val="00104BF8"/>
    <w:rsid w:val="00104D80"/>
    <w:rsid w:val="001054E3"/>
    <w:rsid w:val="0010655A"/>
    <w:rsid w:val="001069BE"/>
    <w:rsid w:val="00106B22"/>
    <w:rsid w:val="00106B97"/>
    <w:rsid w:val="00106F75"/>
    <w:rsid w:val="001103EC"/>
    <w:rsid w:val="001117FA"/>
    <w:rsid w:val="0011195C"/>
    <w:rsid w:val="00111A0D"/>
    <w:rsid w:val="001120E7"/>
    <w:rsid w:val="00112125"/>
    <w:rsid w:val="00112279"/>
    <w:rsid w:val="00112943"/>
    <w:rsid w:val="0011383B"/>
    <w:rsid w:val="001142FE"/>
    <w:rsid w:val="001145D5"/>
    <w:rsid w:val="00114A5E"/>
    <w:rsid w:val="00114FCC"/>
    <w:rsid w:val="001153D8"/>
    <w:rsid w:val="001157FB"/>
    <w:rsid w:val="00115953"/>
    <w:rsid w:val="00115DFD"/>
    <w:rsid w:val="00115E27"/>
    <w:rsid w:val="001165E0"/>
    <w:rsid w:val="00117AB3"/>
    <w:rsid w:val="00117F2B"/>
    <w:rsid w:val="00120871"/>
    <w:rsid w:val="00120B57"/>
    <w:rsid w:val="00121E17"/>
    <w:rsid w:val="00121E63"/>
    <w:rsid w:val="00122583"/>
    <w:rsid w:val="00122F22"/>
    <w:rsid w:val="001236E2"/>
    <w:rsid w:val="00123A02"/>
    <w:rsid w:val="0012458B"/>
    <w:rsid w:val="00124B9C"/>
    <w:rsid w:val="00124CAC"/>
    <w:rsid w:val="0012514E"/>
    <w:rsid w:val="00125975"/>
    <w:rsid w:val="00125A00"/>
    <w:rsid w:val="00125A4A"/>
    <w:rsid w:val="001261D0"/>
    <w:rsid w:val="00126C13"/>
    <w:rsid w:val="00126D3F"/>
    <w:rsid w:val="0012755A"/>
    <w:rsid w:val="00127F08"/>
    <w:rsid w:val="00130C86"/>
    <w:rsid w:val="00130EBB"/>
    <w:rsid w:val="00130EE8"/>
    <w:rsid w:val="0013114D"/>
    <w:rsid w:val="001328B4"/>
    <w:rsid w:val="00132E4C"/>
    <w:rsid w:val="001335E7"/>
    <w:rsid w:val="00133CBE"/>
    <w:rsid w:val="00134839"/>
    <w:rsid w:val="00134A9D"/>
    <w:rsid w:val="00135D9C"/>
    <w:rsid w:val="00136B3F"/>
    <w:rsid w:val="00137ABA"/>
    <w:rsid w:val="00137E51"/>
    <w:rsid w:val="00140495"/>
    <w:rsid w:val="00140DB3"/>
    <w:rsid w:val="001411D1"/>
    <w:rsid w:val="00142054"/>
    <w:rsid w:val="001421D3"/>
    <w:rsid w:val="00142222"/>
    <w:rsid w:val="00142276"/>
    <w:rsid w:val="00143444"/>
    <w:rsid w:val="00143B84"/>
    <w:rsid w:val="00143FB3"/>
    <w:rsid w:val="00144318"/>
    <w:rsid w:val="001444F2"/>
    <w:rsid w:val="0014484C"/>
    <w:rsid w:val="00144D6C"/>
    <w:rsid w:val="0014530A"/>
    <w:rsid w:val="0014557D"/>
    <w:rsid w:val="00145ADC"/>
    <w:rsid w:val="001461E7"/>
    <w:rsid w:val="00146205"/>
    <w:rsid w:val="00146FD1"/>
    <w:rsid w:val="0015014D"/>
    <w:rsid w:val="00150B5E"/>
    <w:rsid w:val="00150CDA"/>
    <w:rsid w:val="00150F43"/>
    <w:rsid w:val="001512E0"/>
    <w:rsid w:val="0015168F"/>
    <w:rsid w:val="0015169B"/>
    <w:rsid w:val="00151DB7"/>
    <w:rsid w:val="00152F33"/>
    <w:rsid w:val="001532F3"/>
    <w:rsid w:val="00153321"/>
    <w:rsid w:val="001541FD"/>
    <w:rsid w:val="001544C3"/>
    <w:rsid w:val="00155765"/>
    <w:rsid w:val="00155E11"/>
    <w:rsid w:val="00156A2B"/>
    <w:rsid w:val="0015745A"/>
    <w:rsid w:val="00157611"/>
    <w:rsid w:val="0015798C"/>
    <w:rsid w:val="00157E73"/>
    <w:rsid w:val="00160BF9"/>
    <w:rsid w:val="00161917"/>
    <w:rsid w:val="0016199D"/>
    <w:rsid w:val="00161A25"/>
    <w:rsid w:val="00162610"/>
    <w:rsid w:val="00162C35"/>
    <w:rsid w:val="00162F37"/>
    <w:rsid w:val="00163698"/>
    <w:rsid w:val="00163DCD"/>
    <w:rsid w:val="0016581C"/>
    <w:rsid w:val="00165F6B"/>
    <w:rsid w:val="00166018"/>
    <w:rsid w:val="0016669E"/>
    <w:rsid w:val="00166766"/>
    <w:rsid w:val="00166ED3"/>
    <w:rsid w:val="001677BB"/>
    <w:rsid w:val="00167C8C"/>
    <w:rsid w:val="001714FA"/>
    <w:rsid w:val="00171856"/>
    <w:rsid w:val="0017187D"/>
    <w:rsid w:val="00172FD0"/>
    <w:rsid w:val="00173408"/>
    <w:rsid w:val="001735B4"/>
    <w:rsid w:val="00175442"/>
    <w:rsid w:val="001769BD"/>
    <w:rsid w:val="00177256"/>
    <w:rsid w:val="001772AD"/>
    <w:rsid w:val="00177404"/>
    <w:rsid w:val="00177963"/>
    <w:rsid w:val="00177FCA"/>
    <w:rsid w:val="00177FFD"/>
    <w:rsid w:val="0018077D"/>
    <w:rsid w:val="00180BF7"/>
    <w:rsid w:val="00180F90"/>
    <w:rsid w:val="00182D46"/>
    <w:rsid w:val="00182F33"/>
    <w:rsid w:val="00183302"/>
    <w:rsid w:val="001834AF"/>
    <w:rsid w:val="0018391B"/>
    <w:rsid w:val="00183EE7"/>
    <w:rsid w:val="00184607"/>
    <w:rsid w:val="00184B52"/>
    <w:rsid w:val="001854BE"/>
    <w:rsid w:val="00185691"/>
    <w:rsid w:val="0018577D"/>
    <w:rsid w:val="001858E3"/>
    <w:rsid w:val="00186771"/>
    <w:rsid w:val="00186799"/>
    <w:rsid w:val="00186CC9"/>
    <w:rsid w:val="001877DD"/>
    <w:rsid w:val="00190533"/>
    <w:rsid w:val="0019076E"/>
    <w:rsid w:val="00190D53"/>
    <w:rsid w:val="00190F4E"/>
    <w:rsid w:val="00191013"/>
    <w:rsid w:val="00191117"/>
    <w:rsid w:val="00191795"/>
    <w:rsid w:val="00191D85"/>
    <w:rsid w:val="00191F99"/>
    <w:rsid w:val="001934AB"/>
    <w:rsid w:val="00193535"/>
    <w:rsid w:val="0019354E"/>
    <w:rsid w:val="00193C50"/>
    <w:rsid w:val="001947AD"/>
    <w:rsid w:val="00194A2C"/>
    <w:rsid w:val="00195606"/>
    <w:rsid w:val="001957A6"/>
    <w:rsid w:val="00195E44"/>
    <w:rsid w:val="001963AE"/>
    <w:rsid w:val="00196ED5"/>
    <w:rsid w:val="001970BF"/>
    <w:rsid w:val="001A0101"/>
    <w:rsid w:val="001A0120"/>
    <w:rsid w:val="001A01C2"/>
    <w:rsid w:val="001A03F8"/>
    <w:rsid w:val="001A0452"/>
    <w:rsid w:val="001A0616"/>
    <w:rsid w:val="001A0881"/>
    <w:rsid w:val="001A0CF2"/>
    <w:rsid w:val="001A11FC"/>
    <w:rsid w:val="001A28CA"/>
    <w:rsid w:val="001A2A8D"/>
    <w:rsid w:val="001A2AD5"/>
    <w:rsid w:val="001A3450"/>
    <w:rsid w:val="001A388F"/>
    <w:rsid w:val="001A3DD0"/>
    <w:rsid w:val="001A41F5"/>
    <w:rsid w:val="001A4B66"/>
    <w:rsid w:val="001A4DE9"/>
    <w:rsid w:val="001A5B53"/>
    <w:rsid w:val="001A5D5B"/>
    <w:rsid w:val="001A6DE7"/>
    <w:rsid w:val="001A7206"/>
    <w:rsid w:val="001A755B"/>
    <w:rsid w:val="001B00EE"/>
    <w:rsid w:val="001B0470"/>
    <w:rsid w:val="001B090D"/>
    <w:rsid w:val="001B11CA"/>
    <w:rsid w:val="001B15D7"/>
    <w:rsid w:val="001B1CE8"/>
    <w:rsid w:val="001B2951"/>
    <w:rsid w:val="001B38ED"/>
    <w:rsid w:val="001B3B98"/>
    <w:rsid w:val="001B4028"/>
    <w:rsid w:val="001B4E74"/>
    <w:rsid w:val="001B5299"/>
    <w:rsid w:val="001B6987"/>
    <w:rsid w:val="001B7412"/>
    <w:rsid w:val="001C06F0"/>
    <w:rsid w:val="001C1173"/>
    <w:rsid w:val="001C1671"/>
    <w:rsid w:val="001C2B70"/>
    <w:rsid w:val="001C4077"/>
    <w:rsid w:val="001C4446"/>
    <w:rsid w:val="001C49B8"/>
    <w:rsid w:val="001C50DC"/>
    <w:rsid w:val="001C5845"/>
    <w:rsid w:val="001C5D7D"/>
    <w:rsid w:val="001C62A3"/>
    <w:rsid w:val="001C6C5D"/>
    <w:rsid w:val="001C7065"/>
    <w:rsid w:val="001C7F79"/>
    <w:rsid w:val="001D0399"/>
    <w:rsid w:val="001D060F"/>
    <w:rsid w:val="001D0C3F"/>
    <w:rsid w:val="001D0CDE"/>
    <w:rsid w:val="001D0DA2"/>
    <w:rsid w:val="001D1467"/>
    <w:rsid w:val="001D209E"/>
    <w:rsid w:val="001D2471"/>
    <w:rsid w:val="001D2E5C"/>
    <w:rsid w:val="001D3480"/>
    <w:rsid w:val="001D37FB"/>
    <w:rsid w:val="001D38C9"/>
    <w:rsid w:val="001D3B5D"/>
    <w:rsid w:val="001D3DDA"/>
    <w:rsid w:val="001D4A36"/>
    <w:rsid w:val="001D4DCC"/>
    <w:rsid w:val="001D4FB6"/>
    <w:rsid w:val="001D518C"/>
    <w:rsid w:val="001D5898"/>
    <w:rsid w:val="001D5DF6"/>
    <w:rsid w:val="001D5ED3"/>
    <w:rsid w:val="001D64A3"/>
    <w:rsid w:val="001D6FEB"/>
    <w:rsid w:val="001D70D0"/>
    <w:rsid w:val="001D72E4"/>
    <w:rsid w:val="001D799F"/>
    <w:rsid w:val="001D7E6F"/>
    <w:rsid w:val="001E01BB"/>
    <w:rsid w:val="001E01E6"/>
    <w:rsid w:val="001E0989"/>
    <w:rsid w:val="001E0A9B"/>
    <w:rsid w:val="001E0B11"/>
    <w:rsid w:val="001E0C34"/>
    <w:rsid w:val="001E155E"/>
    <w:rsid w:val="001E2833"/>
    <w:rsid w:val="001E2943"/>
    <w:rsid w:val="001E41E0"/>
    <w:rsid w:val="001E4B05"/>
    <w:rsid w:val="001E4BFA"/>
    <w:rsid w:val="001E4E43"/>
    <w:rsid w:val="001E510D"/>
    <w:rsid w:val="001E568F"/>
    <w:rsid w:val="001E5BF5"/>
    <w:rsid w:val="001F10C4"/>
    <w:rsid w:val="001F1284"/>
    <w:rsid w:val="001F1B82"/>
    <w:rsid w:val="001F22B4"/>
    <w:rsid w:val="001F2555"/>
    <w:rsid w:val="001F2658"/>
    <w:rsid w:val="001F2F36"/>
    <w:rsid w:val="001F35F0"/>
    <w:rsid w:val="001F38EA"/>
    <w:rsid w:val="001F40D2"/>
    <w:rsid w:val="001F4A89"/>
    <w:rsid w:val="001F55AF"/>
    <w:rsid w:val="001F568F"/>
    <w:rsid w:val="001F75DC"/>
    <w:rsid w:val="001F7733"/>
    <w:rsid w:val="00200918"/>
    <w:rsid w:val="002010D7"/>
    <w:rsid w:val="002024D3"/>
    <w:rsid w:val="002024F2"/>
    <w:rsid w:val="00202CAB"/>
    <w:rsid w:val="00202F65"/>
    <w:rsid w:val="002031C7"/>
    <w:rsid w:val="0020384B"/>
    <w:rsid w:val="002044F3"/>
    <w:rsid w:val="002046CA"/>
    <w:rsid w:val="00204C1C"/>
    <w:rsid w:val="00205167"/>
    <w:rsid w:val="00205AF1"/>
    <w:rsid w:val="00205F98"/>
    <w:rsid w:val="00206031"/>
    <w:rsid w:val="002063FA"/>
    <w:rsid w:val="002075F7"/>
    <w:rsid w:val="002078C3"/>
    <w:rsid w:val="00210368"/>
    <w:rsid w:val="00210728"/>
    <w:rsid w:val="0021073F"/>
    <w:rsid w:val="00210B65"/>
    <w:rsid w:val="00210B6F"/>
    <w:rsid w:val="00211BF1"/>
    <w:rsid w:val="00212FE2"/>
    <w:rsid w:val="0021362E"/>
    <w:rsid w:val="002137FD"/>
    <w:rsid w:val="00213B87"/>
    <w:rsid w:val="00214106"/>
    <w:rsid w:val="00214579"/>
    <w:rsid w:val="00214FB3"/>
    <w:rsid w:val="002154AF"/>
    <w:rsid w:val="00216220"/>
    <w:rsid w:val="002162CC"/>
    <w:rsid w:val="00216483"/>
    <w:rsid w:val="00216F71"/>
    <w:rsid w:val="00217EF0"/>
    <w:rsid w:val="00220742"/>
    <w:rsid w:val="0022088D"/>
    <w:rsid w:val="002209E5"/>
    <w:rsid w:val="00221985"/>
    <w:rsid w:val="002228C3"/>
    <w:rsid w:val="00222A85"/>
    <w:rsid w:val="00222AD9"/>
    <w:rsid w:val="002234F1"/>
    <w:rsid w:val="0022389F"/>
    <w:rsid w:val="002238CB"/>
    <w:rsid w:val="00223C07"/>
    <w:rsid w:val="00223F74"/>
    <w:rsid w:val="00223FD8"/>
    <w:rsid w:val="00224C63"/>
    <w:rsid w:val="00225B92"/>
    <w:rsid w:val="00226609"/>
    <w:rsid w:val="002268FB"/>
    <w:rsid w:val="002269BD"/>
    <w:rsid w:val="00226D41"/>
    <w:rsid w:val="002275D4"/>
    <w:rsid w:val="002301DE"/>
    <w:rsid w:val="00230732"/>
    <w:rsid w:val="00230746"/>
    <w:rsid w:val="002307F0"/>
    <w:rsid w:val="00230855"/>
    <w:rsid w:val="00231B96"/>
    <w:rsid w:val="00232EB3"/>
    <w:rsid w:val="0023384A"/>
    <w:rsid w:val="00233B67"/>
    <w:rsid w:val="00233E69"/>
    <w:rsid w:val="00233FDE"/>
    <w:rsid w:val="00234B79"/>
    <w:rsid w:val="00234F23"/>
    <w:rsid w:val="00235399"/>
    <w:rsid w:val="00235A1F"/>
    <w:rsid w:val="00236687"/>
    <w:rsid w:val="00236E25"/>
    <w:rsid w:val="00237E11"/>
    <w:rsid w:val="00240915"/>
    <w:rsid w:val="002410B3"/>
    <w:rsid w:val="002410C9"/>
    <w:rsid w:val="00241380"/>
    <w:rsid w:val="00241521"/>
    <w:rsid w:val="00241DFC"/>
    <w:rsid w:val="00241E72"/>
    <w:rsid w:val="0024265C"/>
    <w:rsid w:val="0024265E"/>
    <w:rsid w:val="00242E22"/>
    <w:rsid w:val="002435CC"/>
    <w:rsid w:val="00244689"/>
    <w:rsid w:val="002456D5"/>
    <w:rsid w:val="002465F7"/>
    <w:rsid w:val="002467F9"/>
    <w:rsid w:val="002472E5"/>
    <w:rsid w:val="0024743E"/>
    <w:rsid w:val="00250B77"/>
    <w:rsid w:val="00252363"/>
    <w:rsid w:val="002523F6"/>
    <w:rsid w:val="00253009"/>
    <w:rsid w:val="00253085"/>
    <w:rsid w:val="00253105"/>
    <w:rsid w:val="002534EC"/>
    <w:rsid w:val="002535BB"/>
    <w:rsid w:val="00254A04"/>
    <w:rsid w:val="00254C59"/>
    <w:rsid w:val="00255192"/>
    <w:rsid w:val="00255515"/>
    <w:rsid w:val="002557B1"/>
    <w:rsid w:val="00255904"/>
    <w:rsid w:val="00255D7B"/>
    <w:rsid w:val="0025620C"/>
    <w:rsid w:val="00256BD7"/>
    <w:rsid w:val="00257535"/>
    <w:rsid w:val="002576C2"/>
    <w:rsid w:val="002577B2"/>
    <w:rsid w:val="00257885"/>
    <w:rsid w:val="00257921"/>
    <w:rsid w:val="00257B10"/>
    <w:rsid w:val="002601F8"/>
    <w:rsid w:val="00260207"/>
    <w:rsid w:val="002607E1"/>
    <w:rsid w:val="002617E6"/>
    <w:rsid w:val="00261932"/>
    <w:rsid w:val="00261A3F"/>
    <w:rsid w:val="002628F4"/>
    <w:rsid w:val="00262AE2"/>
    <w:rsid w:val="00263676"/>
    <w:rsid w:val="00263A97"/>
    <w:rsid w:val="00263FF6"/>
    <w:rsid w:val="0026629E"/>
    <w:rsid w:val="00266B87"/>
    <w:rsid w:val="00266EF4"/>
    <w:rsid w:val="002672FE"/>
    <w:rsid w:val="002673AC"/>
    <w:rsid w:val="0026763D"/>
    <w:rsid w:val="00267697"/>
    <w:rsid w:val="002676D3"/>
    <w:rsid w:val="002679D3"/>
    <w:rsid w:val="00267A7E"/>
    <w:rsid w:val="00267E7E"/>
    <w:rsid w:val="00267FCD"/>
    <w:rsid w:val="00271510"/>
    <w:rsid w:val="00272A9D"/>
    <w:rsid w:val="00273376"/>
    <w:rsid w:val="00274638"/>
    <w:rsid w:val="00275128"/>
    <w:rsid w:val="00275577"/>
    <w:rsid w:val="00276251"/>
    <w:rsid w:val="0027651B"/>
    <w:rsid w:val="0027661E"/>
    <w:rsid w:val="002766F9"/>
    <w:rsid w:val="0027682C"/>
    <w:rsid w:val="00276873"/>
    <w:rsid w:val="00276B6B"/>
    <w:rsid w:val="00276DD6"/>
    <w:rsid w:val="00277224"/>
    <w:rsid w:val="00277383"/>
    <w:rsid w:val="00277DEC"/>
    <w:rsid w:val="002800B1"/>
    <w:rsid w:val="002804DC"/>
    <w:rsid w:val="00280C7A"/>
    <w:rsid w:val="00280D81"/>
    <w:rsid w:val="00282496"/>
    <w:rsid w:val="00282A32"/>
    <w:rsid w:val="00282C23"/>
    <w:rsid w:val="00282D5F"/>
    <w:rsid w:val="0028335E"/>
    <w:rsid w:val="00283B46"/>
    <w:rsid w:val="00283E89"/>
    <w:rsid w:val="00284789"/>
    <w:rsid w:val="002847D4"/>
    <w:rsid w:val="00284FB9"/>
    <w:rsid w:val="002851D1"/>
    <w:rsid w:val="002854D3"/>
    <w:rsid w:val="00285563"/>
    <w:rsid w:val="00285F96"/>
    <w:rsid w:val="00286086"/>
    <w:rsid w:val="002860B6"/>
    <w:rsid w:val="002867C2"/>
    <w:rsid w:val="0028695E"/>
    <w:rsid w:val="002869EE"/>
    <w:rsid w:val="00286E4B"/>
    <w:rsid w:val="0028700D"/>
    <w:rsid w:val="00287348"/>
    <w:rsid w:val="0028766B"/>
    <w:rsid w:val="00290463"/>
    <w:rsid w:val="0029078A"/>
    <w:rsid w:val="0029085B"/>
    <w:rsid w:val="00290B7F"/>
    <w:rsid w:val="00290D0F"/>
    <w:rsid w:val="0029186B"/>
    <w:rsid w:val="00291C39"/>
    <w:rsid w:val="00291F76"/>
    <w:rsid w:val="00292292"/>
    <w:rsid w:val="0029264F"/>
    <w:rsid w:val="0029278E"/>
    <w:rsid w:val="00292D30"/>
    <w:rsid w:val="002935FC"/>
    <w:rsid w:val="00293C7B"/>
    <w:rsid w:val="00293DAD"/>
    <w:rsid w:val="00294748"/>
    <w:rsid w:val="00294918"/>
    <w:rsid w:val="0029551A"/>
    <w:rsid w:val="00295645"/>
    <w:rsid w:val="00295F82"/>
    <w:rsid w:val="00297806"/>
    <w:rsid w:val="00297FF6"/>
    <w:rsid w:val="002A16E2"/>
    <w:rsid w:val="002A1C07"/>
    <w:rsid w:val="002A1CEC"/>
    <w:rsid w:val="002A211B"/>
    <w:rsid w:val="002A21A9"/>
    <w:rsid w:val="002A2319"/>
    <w:rsid w:val="002A2E11"/>
    <w:rsid w:val="002A3313"/>
    <w:rsid w:val="002A47C5"/>
    <w:rsid w:val="002A47D4"/>
    <w:rsid w:val="002A4C09"/>
    <w:rsid w:val="002A5782"/>
    <w:rsid w:val="002A5A73"/>
    <w:rsid w:val="002A5C22"/>
    <w:rsid w:val="002A6653"/>
    <w:rsid w:val="002A69EE"/>
    <w:rsid w:val="002A744A"/>
    <w:rsid w:val="002A75BD"/>
    <w:rsid w:val="002A78AD"/>
    <w:rsid w:val="002B0564"/>
    <w:rsid w:val="002B1562"/>
    <w:rsid w:val="002B1702"/>
    <w:rsid w:val="002B179A"/>
    <w:rsid w:val="002B1C8E"/>
    <w:rsid w:val="002B2183"/>
    <w:rsid w:val="002B2217"/>
    <w:rsid w:val="002B23D6"/>
    <w:rsid w:val="002B24AE"/>
    <w:rsid w:val="002B262C"/>
    <w:rsid w:val="002B2657"/>
    <w:rsid w:val="002B2BED"/>
    <w:rsid w:val="002B3CC8"/>
    <w:rsid w:val="002B3CE6"/>
    <w:rsid w:val="002B48D4"/>
    <w:rsid w:val="002B540C"/>
    <w:rsid w:val="002B572E"/>
    <w:rsid w:val="002B5B88"/>
    <w:rsid w:val="002B5DD4"/>
    <w:rsid w:val="002B6E32"/>
    <w:rsid w:val="002B7725"/>
    <w:rsid w:val="002B7794"/>
    <w:rsid w:val="002B7956"/>
    <w:rsid w:val="002B7DBE"/>
    <w:rsid w:val="002C0605"/>
    <w:rsid w:val="002C075E"/>
    <w:rsid w:val="002C0AA1"/>
    <w:rsid w:val="002C2F6A"/>
    <w:rsid w:val="002C3355"/>
    <w:rsid w:val="002C356C"/>
    <w:rsid w:val="002C35DD"/>
    <w:rsid w:val="002C37EB"/>
    <w:rsid w:val="002C3FB5"/>
    <w:rsid w:val="002C4943"/>
    <w:rsid w:val="002C4B30"/>
    <w:rsid w:val="002C4C14"/>
    <w:rsid w:val="002C510E"/>
    <w:rsid w:val="002C73DC"/>
    <w:rsid w:val="002C766B"/>
    <w:rsid w:val="002D058B"/>
    <w:rsid w:val="002D08AC"/>
    <w:rsid w:val="002D1445"/>
    <w:rsid w:val="002D1A56"/>
    <w:rsid w:val="002D1A7C"/>
    <w:rsid w:val="002D1C6D"/>
    <w:rsid w:val="002D1F65"/>
    <w:rsid w:val="002D21FB"/>
    <w:rsid w:val="002D2579"/>
    <w:rsid w:val="002D29ED"/>
    <w:rsid w:val="002D4085"/>
    <w:rsid w:val="002D45D7"/>
    <w:rsid w:val="002D4605"/>
    <w:rsid w:val="002D5E7C"/>
    <w:rsid w:val="002D682E"/>
    <w:rsid w:val="002D683A"/>
    <w:rsid w:val="002D6BA7"/>
    <w:rsid w:val="002D6C39"/>
    <w:rsid w:val="002D6D72"/>
    <w:rsid w:val="002D7986"/>
    <w:rsid w:val="002D7D5B"/>
    <w:rsid w:val="002E00D7"/>
    <w:rsid w:val="002E0392"/>
    <w:rsid w:val="002E04E3"/>
    <w:rsid w:val="002E1817"/>
    <w:rsid w:val="002E1ABB"/>
    <w:rsid w:val="002E220D"/>
    <w:rsid w:val="002E25AC"/>
    <w:rsid w:val="002E2880"/>
    <w:rsid w:val="002E2C83"/>
    <w:rsid w:val="002E2E79"/>
    <w:rsid w:val="002E3386"/>
    <w:rsid w:val="002E3C36"/>
    <w:rsid w:val="002E463B"/>
    <w:rsid w:val="002E6358"/>
    <w:rsid w:val="002E644E"/>
    <w:rsid w:val="002E6F5A"/>
    <w:rsid w:val="002E7496"/>
    <w:rsid w:val="002F0107"/>
    <w:rsid w:val="002F09F8"/>
    <w:rsid w:val="002F0EA1"/>
    <w:rsid w:val="002F1138"/>
    <w:rsid w:val="002F2246"/>
    <w:rsid w:val="002F2333"/>
    <w:rsid w:val="002F2CC5"/>
    <w:rsid w:val="002F413F"/>
    <w:rsid w:val="002F4422"/>
    <w:rsid w:val="002F598F"/>
    <w:rsid w:val="002F66F3"/>
    <w:rsid w:val="002F7213"/>
    <w:rsid w:val="002F7C3C"/>
    <w:rsid w:val="00300252"/>
    <w:rsid w:val="003008CD"/>
    <w:rsid w:val="00300DD2"/>
    <w:rsid w:val="00301268"/>
    <w:rsid w:val="00301528"/>
    <w:rsid w:val="0030226D"/>
    <w:rsid w:val="00303395"/>
    <w:rsid w:val="00303B1D"/>
    <w:rsid w:val="00304224"/>
    <w:rsid w:val="0030502B"/>
    <w:rsid w:val="00305693"/>
    <w:rsid w:val="00305814"/>
    <w:rsid w:val="0030698F"/>
    <w:rsid w:val="00306AB6"/>
    <w:rsid w:val="00307240"/>
    <w:rsid w:val="00307626"/>
    <w:rsid w:val="003102C1"/>
    <w:rsid w:val="003102FC"/>
    <w:rsid w:val="0031130B"/>
    <w:rsid w:val="003113BB"/>
    <w:rsid w:val="00311B71"/>
    <w:rsid w:val="00312522"/>
    <w:rsid w:val="00312595"/>
    <w:rsid w:val="00312877"/>
    <w:rsid w:val="00312D08"/>
    <w:rsid w:val="00312F17"/>
    <w:rsid w:val="0031362F"/>
    <w:rsid w:val="00314142"/>
    <w:rsid w:val="00314251"/>
    <w:rsid w:val="00314C4D"/>
    <w:rsid w:val="0031525D"/>
    <w:rsid w:val="00315436"/>
    <w:rsid w:val="0031549F"/>
    <w:rsid w:val="00315C7A"/>
    <w:rsid w:val="00315E0A"/>
    <w:rsid w:val="0031611A"/>
    <w:rsid w:val="00316C7D"/>
    <w:rsid w:val="00316DAD"/>
    <w:rsid w:val="00317160"/>
    <w:rsid w:val="003171EF"/>
    <w:rsid w:val="003172E6"/>
    <w:rsid w:val="0031750E"/>
    <w:rsid w:val="003177D7"/>
    <w:rsid w:val="00320A1B"/>
    <w:rsid w:val="003212A3"/>
    <w:rsid w:val="00321516"/>
    <w:rsid w:val="00321CCB"/>
    <w:rsid w:val="00321F81"/>
    <w:rsid w:val="0032209F"/>
    <w:rsid w:val="00322CC9"/>
    <w:rsid w:val="003237E8"/>
    <w:rsid w:val="00323A18"/>
    <w:rsid w:val="00323B28"/>
    <w:rsid w:val="00323DCE"/>
    <w:rsid w:val="00324393"/>
    <w:rsid w:val="0032498B"/>
    <w:rsid w:val="00324FE1"/>
    <w:rsid w:val="003259EA"/>
    <w:rsid w:val="00326183"/>
    <w:rsid w:val="0032628E"/>
    <w:rsid w:val="0032643E"/>
    <w:rsid w:val="0032664B"/>
    <w:rsid w:val="00326D61"/>
    <w:rsid w:val="00327717"/>
    <w:rsid w:val="003278D0"/>
    <w:rsid w:val="00327B5A"/>
    <w:rsid w:val="00330590"/>
    <w:rsid w:val="00330A08"/>
    <w:rsid w:val="003314FD"/>
    <w:rsid w:val="0033157D"/>
    <w:rsid w:val="003349F0"/>
    <w:rsid w:val="003356EE"/>
    <w:rsid w:val="003358DD"/>
    <w:rsid w:val="00336008"/>
    <w:rsid w:val="00336066"/>
    <w:rsid w:val="00336C47"/>
    <w:rsid w:val="00336FAF"/>
    <w:rsid w:val="00340083"/>
    <w:rsid w:val="00341AA7"/>
    <w:rsid w:val="00341EFC"/>
    <w:rsid w:val="003427D7"/>
    <w:rsid w:val="00342880"/>
    <w:rsid w:val="003429D9"/>
    <w:rsid w:val="00343180"/>
    <w:rsid w:val="00343FE3"/>
    <w:rsid w:val="00344209"/>
    <w:rsid w:val="003442C1"/>
    <w:rsid w:val="00345357"/>
    <w:rsid w:val="00345680"/>
    <w:rsid w:val="00345961"/>
    <w:rsid w:val="00345ACA"/>
    <w:rsid w:val="00345F72"/>
    <w:rsid w:val="00346629"/>
    <w:rsid w:val="00346738"/>
    <w:rsid w:val="00346EAC"/>
    <w:rsid w:val="003475DE"/>
    <w:rsid w:val="003510A4"/>
    <w:rsid w:val="0035300B"/>
    <w:rsid w:val="0035398F"/>
    <w:rsid w:val="00354F49"/>
    <w:rsid w:val="00356215"/>
    <w:rsid w:val="003564B3"/>
    <w:rsid w:val="00356A12"/>
    <w:rsid w:val="00356FCA"/>
    <w:rsid w:val="00357056"/>
    <w:rsid w:val="0035755C"/>
    <w:rsid w:val="003577E5"/>
    <w:rsid w:val="003600B4"/>
    <w:rsid w:val="00360549"/>
    <w:rsid w:val="00362534"/>
    <w:rsid w:val="00363F13"/>
    <w:rsid w:val="003642B2"/>
    <w:rsid w:val="003644AB"/>
    <w:rsid w:val="0036489F"/>
    <w:rsid w:val="003651B4"/>
    <w:rsid w:val="00365A80"/>
    <w:rsid w:val="00366409"/>
    <w:rsid w:val="00366413"/>
    <w:rsid w:val="003665F8"/>
    <w:rsid w:val="003667FC"/>
    <w:rsid w:val="0036699B"/>
    <w:rsid w:val="00366F54"/>
    <w:rsid w:val="00366F9D"/>
    <w:rsid w:val="0036722E"/>
    <w:rsid w:val="0036776F"/>
    <w:rsid w:val="003679CC"/>
    <w:rsid w:val="00370C06"/>
    <w:rsid w:val="003715C6"/>
    <w:rsid w:val="00371BB5"/>
    <w:rsid w:val="00372C9D"/>
    <w:rsid w:val="00372EE7"/>
    <w:rsid w:val="00372F14"/>
    <w:rsid w:val="00373320"/>
    <w:rsid w:val="00374BD1"/>
    <w:rsid w:val="00375006"/>
    <w:rsid w:val="00375147"/>
    <w:rsid w:val="00375873"/>
    <w:rsid w:val="00375E86"/>
    <w:rsid w:val="00376576"/>
    <w:rsid w:val="003766EB"/>
    <w:rsid w:val="00376962"/>
    <w:rsid w:val="00376D77"/>
    <w:rsid w:val="00377A3C"/>
    <w:rsid w:val="00377DC1"/>
    <w:rsid w:val="0038028A"/>
    <w:rsid w:val="00380E27"/>
    <w:rsid w:val="003815DB"/>
    <w:rsid w:val="00381854"/>
    <w:rsid w:val="00381E4E"/>
    <w:rsid w:val="00382452"/>
    <w:rsid w:val="00382863"/>
    <w:rsid w:val="00382EE1"/>
    <w:rsid w:val="003837B8"/>
    <w:rsid w:val="003841B0"/>
    <w:rsid w:val="003844D3"/>
    <w:rsid w:val="00384731"/>
    <w:rsid w:val="00385AFD"/>
    <w:rsid w:val="003868BC"/>
    <w:rsid w:val="00390EEA"/>
    <w:rsid w:val="00391032"/>
    <w:rsid w:val="00391DFE"/>
    <w:rsid w:val="00392048"/>
    <w:rsid w:val="003926E2"/>
    <w:rsid w:val="00392CB8"/>
    <w:rsid w:val="00393DA9"/>
    <w:rsid w:val="003945CE"/>
    <w:rsid w:val="00394ACD"/>
    <w:rsid w:val="00395AF8"/>
    <w:rsid w:val="00395C4D"/>
    <w:rsid w:val="00395DC7"/>
    <w:rsid w:val="0039625D"/>
    <w:rsid w:val="003963E0"/>
    <w:rsid w:val="0039693B"/>
    <w:rsid w:val="003A0A88"/>
    <w:rsid w:val="003A0C36"/>
    <w:rsid w:val="003A1800"/>
    <w:rsid w:val="003A1B6B"/>
    <w:rsid w:val="003A2193"/>
    <w:rsid w:val="003A2748"/>
    <w:rsid w:val="003A2C31"/>
    <w:rsid w:val="003A33AC"/>
    <w:rsid w:val="003A33D6"/>
    <w:rsid w:val="003A350D"/>
    <w:rsid w:val="003A38B8"/>
    <w:rsid w:val="003A3C6F"/>
    <w:rsid w:val="003A55C4"/>
    <w:rsid w:val="003A56F8"/>
    <w:rsid w:val="003A5B0B"/>
    <w:rsid w:val="003A5F5F"/>
    <w:rsid w:val="003A613C"/>
    <w:rsid w:val="003A663D"/>
    <w:rsid w:val="003A7134"/>
    <w:rsid w:val="003A713C"/>
    <w:rsid w:val="003A7D25"/>
    <w:rsid w:val="003B0125"/>
    <w:rsid w:val="003B09D0"/>
    <w:rsid w:val="003B3699"/>
    <w:rsid w:val="003B43B1"/>
    <w:rsid w:val="003B43D2"/>
    <w:rsid w:val="003B4D3D"/>
    <w:rsid w:val="003B50F2"/>
    <w:rsid w:val="003B52F4"/>
    <w:rsid w:val="003B564A"/>
    <w:rsid w:val="003B6388"/>
    <w:rsid w:val="003B6B4A"/>
    <w:rsid w:val="003B6D5E"/>
    <w:rsid w:val="003B6E6B"/>
    <w:rsid w:val="003B7337"/>
    <w:rsid w:val="003B762F"/>
    <w:rsid w:val="003B7AB4"/>
    <w:rsid w:val="003B7C8B"/>
    <w:rsid w:val="003B7E87"/>
    <w:rsid w:val="003C03AA"/>
    <w:rsid w:val="003C0FF3"/>
    <w:rsid w:val="003C1271"/>
    <w:rsid w:val="003C143E"/>
    <w:rsid w:val="003C1653"/>
    <w:rsid w:val="003C2CEB"/>
    <w:rsid w:val="003C3AB5"/>
    <w:rsid w:val="003C40ED"/>
    <w:rsid w:val="003C4300"/>
    <w:rsid w:val="003C4336"/>
    <w:rsid w:val="003C4741"/>
    <w:rsid w:val="003C5D83"/>
    <w:rsid w:val="003C6226"/>
    <w:rsid w:val="003C6476"/>
    <w:rsid w:val="003C6B3F"/>
    <w:rsid w:val="003C6F64"/>
    <w:rsid w:val="003C7ECA"/>
    <w:rsid w:val="003D0B3E"/>
    <w:rsid w:val="003D0F32"/>
    <w:rsid w:val="003D1870"/>
    <w:rsid w:val="003D1D0D"/>
    <w:rsid w:val="003D1FB3"/>
    <w:rsid w:val="003D26B0"/>
    <w:rsid w:val="003D2DA9"/>
    <w:rsid w:val="003D3AEC"/>
    <w:rsid w:val="003D3DF0"/>
    <w:rsid w:val="003D4927"/>
    <w:rsid w:val="003D523D"/>
    <w:rsid w:val="003D56B8"/>
    <w:rsid w:val="003D5B3B"/>
    <w:rsid w:val="003D73A3"/>
    <w:rsid w:val="003D76BA"/>
    <w:rsid w:val="003D7DB4"/>
    <w:rsid w:val="003D7FA1"/>
    <w:rsid w:val="003E035D"/>
    <w:rsid w:val="003E04FC"/>
    <w:rsid w:val="003E0AE3"/>
    <w:rsid w:val="003E196E"/>
    <w:rsid w:val="003E214F"/>
    <w:rsid w:val="003E284B"/>
    <w:rsid w:val="003E2D13"/>
    <w:rsid w:val="003E360F"/>
    <w:rsid w:val="003E3882"/>
    <w:rsid w:val="003E3F50"/>
    <w:rsid w:val="003E5226"/>
    <w:rsid w:val="003E6605"/>
    <w:rsid w:val="003E6ABA"/>
    <w:rsid w:val="003E7041"/>
    <w:rsid w:val="003E7097"/>
    <w:rsid w:val="003E7571"/>
    <w:rsid w:val="003E77EF"/>
    <w:rsid w:val="003F04A8"/>
    <w:rsid w:val="003F069B"/>
    <w:rsid w:val="003F09CC"/>
    <w:rsid w:val="003F0D46"/>
    <w:rsid w:val="003F0EC8"/>
    <w:rsid w:val="003F13C3"/>
    <w:rsid w:val="003F1620"/>
    <w:rsid w:val="003F1BC8"/>
    <w:rsid w:val="003F1D47"/>
    <w:rsid w:val="003F23B7"/>
    <w:rsid w:val="003F3269"/>
    <w:rsid w:val="003F3438"/>
    <w:rsid w:val="003F3801"/>
    <w:rsid w:val="003F3CC5"/>
    <w:rsid w:val="003F3E71"/>
    <w:rsid w:val="003F4698"/>
    <w:rsid w:val="003F481A"/>
    <w:rsid w:val="003F5D1E"/>
    <w:rsid w:val="003F5E25"/>
    <w:rsid w:val="003F6C11"/>
    <w:rsid w:val="003F6C45"/>
    <w:rsid w:val="003F7335"/>
    <w:rsid w:val="003F738D"/>
    <w:rsid w:val="003F779E"/>
    <w:rsid w:val="003F78CD"/>
    <w:rsid w:val="00400207"/>
    <w:rsid w:val="00400BF9"/>
    <w:rsid w:val="00400D91"/>
    <w:rsid w:val="00401919"/>
    <w:rsid w:val="004023C2"/>
    <w:rsid w:val="0040274C"/>
    <w:rsid w:val="0040285B"/>
    <w:rsid w:val="004035C6"/>
    <w:rsid w:val="004043FA"/>
    <w:rsid w:val="004044D4"/>
    <w:rsid w:val="004046D4"/>
    <w:rsid w:val="00404EE2"/>
    <w:rsid w:val="00404F84"/>
    <w:rsid w:val="004053EC"/>
    <w:rsid w:val="004057D6"/>
    <w:rsid w:val="00405BE6"/>
    <w:rsid w:val="00407159"/>
    <w:rsid w:val="004102F3"/>
    <w:rsid w:val="00410460"/>
    <w:rsid w:val="0041057D"/>
    <w:rsid w:val="00410F09"/>
    <w:rsid w:val="00410F24"/>
    <w:rsid w:val="0041209E"/>
    <w:rsid w:val="004122C3"/>
    <w:rsid w:val="004123F6"/>
    <w:rsid w:val="004127EC"/>
    <w:rsid w:val="00413B01"/>
    <w:rsid w:val="0041451C"/>
    <w:rsid w:val="00414CC2"/>
    <w:rsid w:val="00414E15"/>
    <w:rsid w:val="00415CAC"/>
    <w:rsid w:val="00416637"/>
    <w:rsid w:val="00416CD7"/>
    <w:rsid w:val="00417154"/>
    <w:rsid w:val="004171AE"/>
    <w:rsid w:val="004175E0"/>
    <w:rsid w:val="00417C10"/>
    <w:rsid w:val="004203FF"/>
    <w:rsid w:val="004211C0"/>
    <w:rsid w:val="00421855"/>
    <w:rsid w:val="00421EC1"/>
    <w:rsid w:val="004227F3"/>
    <w:rsid w:val="00422807"/>
    <w:rsid w:val="00424129"/>
    <w:rsid w:val="004248A0"/>
    <w:rsid w:val="00424E40"/>
    <w:rsid w:val="0042587F"/>
    <w:rsid w:val="00425AAD"/>
    <w:rsid w:val="00425B94"/>
    <w:rsid w:val="0042618D"/>
    <w:rsid w:val="004261E8"/>
    <w:rsid w:val="00426241"/>
    <w:rsid w:val="004267DB"/>
    <w:rsid w:val="00426AA1"/>
    <w:rsid w:val="00427038"/>
    <w:rsid w:val="00427191"/>
    <w:rsid w:val="00430748"/>
    <w:rsid w:val="004309A8"/>
    <w:rsid w:val="00431049"/>
    <w:rsid w:val="0043120B"/>
    <w:rsid w:val="004319D4"/>
    <w:rsid w:val="00431BBF"/>
    <w:rsid w:val="004320C5"/>
    <w:rsid w:val="00432578"/>
    <w:rsid w:val="00432899"/>
    <w:rsid w:val="00433B7F"/>
    <w:rsid w:val="004346ED"/>
    <w:rsid w:val="00434B09"/>
    <w:rsid w:val="00435325"/>
    <w:rsid w:val="00435635"/>
    <w:rsid w:val="00435BA4"/>
    <w:rsid w:val="00436149"/>
    <w:rsid w:val="00436D4A"/>
    <w:rsid w:val="00436E72"/>
    <w:rsid w:val="00437B45"/>
    <w:rsid w:val="00437BD3"/>
    <w:rsid w:val="00437F57"/>
    <w:rsid w:val="00440150"/>
    <w:rsid w:val="00440482"/>
    <w:rsid w:val="0044062A"/>
    <w:rsid w:val="00440642"/>
    <w:rsid w:val="00440672"/>
    <w:rsid w:val="004406F8"/>
    <w:rsid w:val="00440AB5"/>
    <w:rsid w:val="00440C76"/>
    <w:rsid w:val="00440D5E"/>
    <w:rsid w:val="004411DF"/>
    <w:rsid w:val="004427DD"/>
    <w:rsid w:val="00442BB2"/>
    <w:rsid w:val="00442E86"/>
    <w:rsid w:val="00442EA1"/>
    <w:rsid w:val="00442F86"/>
    <w:rsid w:val="0044302B"/>
    <w:rsid w:val="0044361E"/>
    <w:rsid w:val="00443752"/>
    <w:rsid w:val="00443762"/>
    <w:rsid w:val="00444433"/>
    <w:rsid w:val="004444F4"/>
    <w:rsid w:val="004448EB"/>
    <w:rsid w:val="004449A7"/>
    <w:rsid w:val="00445531"/>
    <w:rsid w:val="004468A5"/>
    <w:rsid w:val="00446B05"/>
    <w:rsid w:val="00446E45"/>
    <w:rsid w:val="004472BF"/>
    <w:rsid w:val="00447999"/>
    <w:rsid w:val="00450F50"/>
    <w:rsid w:val="0045119A"/>
    <w:rsid w:val="00451E12"/>
    <w:rsid w:val="004525A4"/>
    <w:rsid w:val="00452D91"/>
    <w:rsid w:val="0045456F"/>
    <w:rsid w:val="004545B1"/>
    <w:rsid w:val="00454D69"/>
    <w:rsid w:val="004558F2"/>
    <w:rsid w:val="00455F64"/>
    <w:rsid w:val="0045625D"/>
    <w:rsid w:val="00456813"/>
    <w:rsid w:val="004572E9"/>
    <w:rsid w:val="0045750D"/>
    <w:rsid w:val="00457729"/>
    <w:rsid w:val="00457D24"/>
    <w:rsid w:val="00457D2C"/>
    <w:rsid w:val="004603CF"/>
    <w:rsid w:val="00460515"/>
    <w:rsid w:val="00460E09"/>
    <w:rsid w:val="004611F7"/>
    <w:rsid w:val="0046193C"/>
    <w:rsid w:val="004624F5"/>
    <w:rsid w:val="00462BB5"/>
    <w:rsid w:val="00462D34"/>
    <w:rsid w:val="00463673"/>
    <w:rsid w:val="004636DC"/>
    <w:rsid w:val="00464165"/>
    <w:rsid w:val="004645CC"/>
    <w:rsid w:val="00464A2D"/>
    <w:rsid w:val="00464A7E"/>
    <w:rsid w:val="00464AD9"/>
    <w:rsid w:val="00464B45"/>
    <w:rsid w:val="00464C7D"/>
    <w:rsid w:val="004652F3"/>
    <w:rsid w:val="0046537A"/>
    <w:rsid w:val="004662CE"/>
    <w:rsid w:val="004669BA"/>
    <w:rsid w:val="00466EE1"/>
    <w:rsid w:val="00466EFF"/>
    <w:rsid w:val="00467270"/>
    <w:rsid w:val="00467C2A"/>
    <w:rsid w:val="0047099E"/>
    <w:rsid w:val="00470EEF"/>
    <w:rsid w:val="00471B5D"/>
    <w:rsid w:val="0047223B"/>
    <w:rsid w:val="0047305A"/>
    <w:rsid w:val="004736D5"/>
    <w:rsid w:val="00473EA4"/>
    <w:rsid w:val="00473F4C"/>
    <w:rsid w:val="004744F5"/>
    <w:rsid w:val="00474AC0"/>
    <w:rsid w:val="004751CC"/>
    <w:rsid w:val="00475246"/>
    <w:rsid w:val="00475798"/>
    <w:rsid w:val="004757B1"/>
    <w:rsid w:val="0047586E"/>
    <w:rsid w:val="00475C26"/>
    <w:rsid w:val="0047629E"/>
    <w:rsid w:val="00477133"/>
    <w:rsid w:val="00477A72"/>
    <w:rsid w:val="00477B35"/>
    <w:rsid w:val="00477BD9"/>
    <w:rsid w:val="004800B1"/>
    <w:rsid w:val="00480122"/>
    <w:rsid w:val="0048021F"/>
    <w:rsid w:val="00480469"/>
    <w:rsid w:val="00480CA7"/>
    <w:rsid w:val="00481723"/>
    <w:rsid w:val="00481D2B"/>
    <w:rsid w:val="00482275"/>
    <w:rsid w:val="0048282A"/>
    <w:rsid w:val="00483025"/>
    <w:rsid w:val="0048316B"/>
    <w:rsid w:val="004835F5"/>
    <w:rsid w:val="00483907"/>
    <w:rsid w:val="00484082"/>
    <w:rsid w:val="00484255"/>
    <w:rsid w:val="004846D5"/>
    <w:rsid w:val="0048494D"/>
    <w:rsid w:val="0048579E"/>
    <w:rsid w:val="00485D02"/>
    <w:rsid w:val="00485EB9"/>
    <w:rsid w:val="004860D3"/>
    <w:rsid w:val="00486AC0"/>
    <w:rsid w:val="00486B4F"/>
    <w:rsid w:val="00487BE3"/>
    <w:rsid w:val="00487D93"/>
    <w:rsid w:val="00490497"/>
    <w:rsid w:val="00491105"/>
    <w:rsid w:val="00491859"/>
    <w:rsid w:val="00491A12"/>
    <w:rsid w:val="00491B9A"/>
    <w:rsid w:val="00491D54"/>
    <w:rsid w:val="00492B76"/>
    <w:rsid w:val="0049379E"/>
    <w:rsid w:val="004937AA"/>
    <w:rsid w:val="00493804"/>
    <w:rsid w:val="00493888"/>
    <w:rsid w:val="00493E18"/>
    <w:rsid w:val="00494915"/>
    <w:rsid w:val="0049495D"/>
    <w:rsid w:val="00494FAC"/>
    <w:rsid w:val="00495134"/>
    <w:rsid w:val="00495A2B"/>
    <w:rsid w:val="00495E4B"/>
    <w:rsid w:val="0049668D"/>
    <w:rsid w:val="00497DF1"/>
    <w:rsid w:val="004A024F"/>
    <w:rsid w:val="004A0588"/>
    <w:rsid w:val="004A0DCA"/>
    <w:rsid w:val="004A0F88"/>
    <w:rsid w:val="004A1257"/>
    <w:rsid w:val="004A163A"/>
    <w:rsid w:val="004A19B4"/>
    <w:rsid w:val="004A1AC1"/>
    <w:rsid w:val="004A1BAF"/>
    <w:rsid w:val="004A1BB9"/>
    <w:rsid w:val="004A1C8C"/>
    <w:rsid w:val="004A20A8"/>
    <w:rsid w:val="004A29FB"/>
    <w:rsid w:val="004A2E47"/>
    <w:rsid w:val="004A3054"/>
    <w:rsid w:val="004A33D8"/>
    <w:rsid w:val="004A3656"/>
    <w:rsid w:val="004A3BF0"/>
    <w:rsid w:val="004A421A"/>
    <w:rsid w:val="004A453B"/>
    <w:rsid w:val="004A4C9B"/>
    <w:rsid w:val="004A51EC"/>
    <w:rsid w:val="004A5AE3"/>
    <w:rsid w:val="004A5CED"/>
    <w:rsid w:val="004A64B2"/>
    <w:rsid w:val="004A64DA"/>
    <w:rsid w:val="004A6882"/>
    <w:rsid w:val="004A696F"/>
    <w:rsid w:val="004A79AC"/>
    <w:rsid w:val="004B101A"/>
    <w:rsid w:val="004B1586"/>
    <w:rsid w:val="004B16A9"/>
    <w:rsid w:val="004B1B5B"/>
    <w:rsid w:val="004B296C"/>
    <w:rsid w:val="004B2F8F"/>
    <w:rsid w:val="004B303C"/>
    <w:rsid w:val="004B3967"/>
    <w:rsid w:val="004B3C7A"/>
    <w:rsid w:val="004B3F79"/>
    <w:rsid w:val="004B426B"/>
    <w:rsid w:val="004B4CD3"/>
    <w:rsid w:val="004B4DF3"/>
    <w:rsid w:val="004B5140"/>
    <w:rsid w:val="004B594A"/>
    <w:rsid w:val="004B5A38"/>
    <w:rsid w:val="004B5A97"/>
    <w:rsid w:val="004B69F1"/>
    <w:rsid w:val="004B69FB"/>
    <w:rsid w:val="004B6AD5"/>
    <w:rsid w:val="004B71E2"/>
    <w:rsid w:val="004B7489"/>
    <w:rsid w:val="004B75E3"/>
    <w:rsid w:val="004B7A40"/>
    <w:rsid w:val="004B7A60"/>
    <w:rsid w:val="004B7EE7"/>
    <w:rsid w:val="004C0FC5"/>
    <w:rsid w:val="004C2FE5"/>
    <w:rsid w:val="004C3A6C"/>
    <w:rsid w:val="004C3ADE"/>
    <w:rsid w:val="004C461B"/>
    <w:rsid w:val="004C46FE"/>
    <w:rsid w:val="004C48A3"/>
    <w:rsid w:val="004C53B2"/>
    <w:rsid w:val="004C54B5"/>
    <w:rsid w:val="004C654D"/>
    <w:rsid w:val="004C68D7"/>
    <w:rsid w:val="004C6B3D"/>
    <w:rsid w:val="004C733B"/>
    <w:rsid w:val="004C76F6"/>
    <w:rsid w:val="004C7CC8"/>
    <w:rsid w:val="004C7DF5"/>
    <w:rsid w:val="004D03AB"/>
    <w:rsid w:val="004D07E3"/>
    <w:rsid w:val="004D086E"/>
    <w:rsid w:val="004D0F9E"/>
    <w:rsid w:val="004D1462"/>
    <w:rsid w:val="004D1905"/>
    <w:rsid w:val="004D2461"/>
    <w:rsid w:val="004D2A6B"/>
    <w:rsid w:val="004D45C1"/>
    <w:rsid w:val="004D4B55"/>
    <w:rsid w:val="004D4DC7"/>
    <w:rsid w:val="004D5C46"/>
    <w:rsid w:val="004D63E9"/>
    <w:rsid w:val="004D6649"/>
    <w:rsid w:val="004D672D"/>
    <w:rsid w:val="004D6A03"/>
    <w:rsid w:val="004D6A6C"/>
    <w:rsid w:val="004D6D75"/>
    <w:rsid w:val="004D778A"/>
    <w:rsid w:val="004D7A6E"/>
    <w:rsid w:val="004D7DBE"/>
    <w:rsid w:val="004E0235"/>
    <w:rsid w:val="004E0330"/>
    <w:rsid w:val="004E06FA"/>
    <w:rsid w:val="004E1626"/>
    <w:rsid w:val="004E184A"/>
    <w:rsid w:val="004E1BBE"/>
    <w:rsid w:val="004E3002"/>
    <w:rsid w:val="004E3128"/>
    <w:rsid w:val="004E3947"/>
    <w:rsid w:val="004E3DDD"/>
    <w:rsid w:val="004E43C1"/>
    <w:rsid w:val="004E4C37"/>
    <w:rsid w:val="004E4D0F"/>
    <w:rsid w:val="004E4E42"/>
    <w:rsid w:val="004E50A0"/>
    <w:rsid w:val="004E5686"/>
    <w:rsid w:val="004E584B"/>
    <w:rsid w:val="004E5DB7"/>
    <w:rsid w:val="004E62AC"/>
    <w:rsid w:val="004E6325"/>
    <w:rsid w:val="004E6369"/>
    <w:rsid w:val="004E65F7"/>
    <w:rsid w:val="004E68FE"/>
    <w:rsid w:val="004E6A1A"/>
    <w:rsid w:val="004E6B7A"/>
    <w:rsid w:val="004E7495"/>
    <w:rsid w:val="004E74DD"/>
    <w:rsid w:val="004F0110"/>
    <w:rsid w:val="004F0363"/>
    <w:rsid w:val="004F0CE7"/>
    <w:rsid w:val="004F0D24"/>
    <w:rsid w:val="004F0E57"/>
    <w:rsid w:val="004F12B5"/>
    <w:rsid w:val="004F1BAE"/>
    <w:rsid w:val="004F2429"/>
    <w:rsid w:val="004F26D8"/>
    <w:rsid w:val="004F27C7"/>
    <w:rsid w:val="004F2BB9"/>
    <w:rsid w:val="004F2FEB"/>
    <w:rsid w:val="004F31DD"/>
    <w:rsid w:val="004F32E9"/>
    <w:rsid w:val="004F3E34"/>
    <w:rsid w:val="004F4B7C"/>
    <w:rsid w:val="004F5935"/>
    <w:rsid w:val="004F5F5B"/>
    <w:rsid w:val="004F5FB5"/>
    <w:rsid w:val="004F62D3"/>
    <w:rsid w:val="004F6F0C"/>
    <w:rsid w:val="0050158A"/>
    <w:rsid w:val="00501A25"/>
    <w:rsid w:val="00501CB1"/>
    <w:rsid w:val="005026DA"/>
    <w:rsid w:val="00502EE1"/>
    <w:rsid w:val="00502F48"/>
    <w:rsid w:val="0050343C"/>
    <w:rsid w:val="00503680"/>
    <w:rsid w:val="00503C60"/>
    <w:rsid w:val="0050499D"/>
    <w:rsid w:val="00504A62"/>
    <w:rsid w:val="00504FA8"/>
    <w:rsid w:val="00505A19"/>
    <w:rsid w:val="00506F33"/>
    <w:rsid w:val="00506F5D"/>
    <w:rsid w:val="00507907"/>
    <w:rsid w:val="0051069B"/>
    <w:rsid w:val="0051089A"/>
    <w:rsid w:val="00510D9D"/>
    <w:rsid w:val="00510EDC"/>
    <w:rsid w:val="005110B9"/>
    <w:rsid w:val="005114BF"/>
    <w:rsid w:val="005119C5"/>
    <w:rsid w:val="0051212B"/>
    <w:rsid w:val="00512944"/>
    <w:rsid w:val="00512C70"/>
    <w:rsid w:val="00512EB4"/>
    <w:rsid w:val="0051318F"/>
    <w:rsid w:val="0051368C"/>
    <w:rsid w:val="00513E89"/>
    <w:rsid w:val="00514042"/>
    <w:rsid w:val="00514315"/>
    <w:rsid w:val="0051496E"/>
    <w:rsid w:val="00514C63"/>
    <w:rsid w:val="00514D1E"/>
    <w:rsid w:val="0051524F"/>
    <w:rsid w:val="005156C4"/>
    <w:rsid w:val="00516873"/>
    <w:rsid w:val="005169F0"/>
    <w:rsid w:val="00517726"/>
    <w:rsid w:val="00517959"/>
    <w:rsid w:val="00517CBD"/>
    <w:rsid w:val="00517F16"/>
    <w:rsid w:val="00520107"/>
    <w:rsid w:val="005202DC"/>
    <w:rsid w:val="00520D86"/>
    <w:rsid w:val="00520DB8"/>
    <w:rsid w:val="005213E4"/>
    <w:rsid w:val="00521413"/>
    <w:rsid w:val="00521895"/>
    <w:rsid w:val="00523318"/>
    <w:rsid w:val="005233E3"/>
    <w:rsid w:val="00523563"/>
    <w:rsid w:val="0052364A"/>
    <w:rsid w:val="005239C9"/>
    <w:rsid w:val="00524A35"/>
    <w:rsid w:val="00527C1F"/>
    <w:rsid w:val="00530777"/>
    <w:rsid w:val="00531056"/>
    <w:rsid w:val="005311AE"/>
    <w:rsid w:val="0053151F"/>
    <w:rsid w:val="005315E4"/>
    <w:rsid w:val="005318B0"/>
    <w:rsid w:val="00531A4B"/>
    <w:rsid w:val="00531B41"/>
    <w:rsid w:val="00531E5C"/>
    <w:rsid w:val="005324D0"/>
    <w:rsid w:val="005328C8"/>
    <w:rsid w:val="0053341F"/>
    <w:rsid w:val="00533DCC"/>
    <w:rsid w:val="00533E9D"/>
    <w:rsid w:val="00534218"/>
    <w:rsid w:val="00534D97"/>
    <w:rsid w:val="00534EDA"/>
    <w:rsid w:val="00535431"/>
    <w:rsid w:val="00535B4F"/>
    <w:rsid w:val="00535E0A"/>
    <w:rsid w:val="0053618B"/>
    <w:rsid w:val="00536490"/>
    <w:rsid w:val="00536A44"/>
    <w:rsid w:val="00536A7D"/>
    <w:rsid w:val="00536D21"/>
    <w:rsid w:val="0053711B"/>
    <w:rsid w:val="00537A85"/>
    <w:rsid w:val="00537C54"/>
    <w:rsid w:val="00540021"/>
    <w:rsid w:val="00540B11"/>
    <w:rsid w:val="00541802"/>
    <w:rsid w:val="0054212E"/>
    <w:rsid w:val="00542167"/>
    <w:rsid w:val="00544060"/>
    <w:rsid w:val="005442B1"/>
    <w:rsid w:val="00544A11"/>
    <w:rsid w:val="00544B8B"/>
    <w:rsid w:val="00545069"/>
    <w:rsid w:val="005456A1"/>
    <w:rsid w:val="00545822"/>
    <w:rsid w:val="00546818"/>
    <w:rsid w:val="00546872"/>
    <w:rsid w:val="00546AA1"/>
    <w:rsid w:val="00546BFF"/>
    <w:rsid w:val="00547498"/>
    <w:rsid w:val="00547EA2"/>
    <w:rsid w:val="00547F13"/>
    <w:rsid w:val="00550407"/>
    <w:rsid w:val="00550713"/>
    <w:rsid w:val="005515D5"/>
    <w:rsid w:val="00551631"/>
    <w:rsid w:val="005516C3"/>
    <w:rsid w:val="005520E7"/>
    <w:rsid w:val="0055211D"/>
    <w:rsid w:val="005522E0"/>
    <w:rsid w:val="005528AA"/>
    <w:rsid w:val="00553E00"/>
    <w:rsid w:val="00553FDE"/>
    <w:rsid w:val="00554A3A"/>
    <w:rsid w:val="00554BB7"/>
    <w:rsid w:val="00554D3A"/>
    <w:rsid w:val="00555539"/>
    <w:rsid w:val="005564D1"/>
    <w:rsid w:val="0055669F"/>
    <w:rsid w:val="00556C84"/>
    <w:rsid w:val="00557B33"/>
    <w:rsid w:val="00560851"/>
    <w:rsid w:val="00560AF4"/>
    <w:rsid w:val="00561611"/>
    <w:rsid w:val="00561A4C"/>
    <w:rsid w:val="00564161"/>
    <w:rsid w:val="00564977"/>
    <w:rsid w:val="00564AD3"/>
    <w:rsid w:val="00564C55"/>
    <w:rsid w:val="00564C82"/>
    <w:rsid w:val="005656B0"/>
    <w:rsid w:val="005657E9"/>
    <w:rsid w:val="00565945"/>
    <w:rsid w:val="00566CCB"/>
    <w:rsid w:val="00567A3A"/>
    <w:rsid w:val="00567A87"/>
    <w:rsid w:val="00567BEB"/>
    <w:rsid w:val="00567CEE"/>
    <w:rsid w:val="00567FEE"/>
    <w:rsid w:val="00570185"/>
    <w:rsid w:val="005702F0"/>
    <w:rsid w:val="005704B0"/>
    <w:rsid w:val="005713AA"/>
    <w:rsid w:val="00571656"/>
    <w:rsid w:val="00571993"/>
    <w:rsid w:val="00572C9B"/>
    <w:rsid w:val="00572FAB"/>
    <w:rsid w:val="005737A1"/>
    <w:rsid w:val="005743F9"/>
    <w:rsid w:val="005745B5"/>
    <w:rsid w:val="005749A4"/>
    <w:rsid w:val="00574C11"/>
    <w:rsid w:val="00575839"/>
    <w:rsid w:val="00575F61"/>
    <w:rsid w:val="0057602F"/>
    <w:rsid w:val="0057609E"/>
    <w:rsid w:val="0057611D"/>
    <w:rsid w:val="005773C9"/>
    <w:rsid w:val="00577512"/>
    <w:rsid w:val="005817A1"/>
    <w:rsid w:val="005834EC"/>
    <w:rsid w:val="00583580"/>
    <w:rsid w:val="00584039"/>
    <w:rsid w:val="0058470B"/>
    <w:rsid w:val="00585C4D"/>
    <w:rsid w:val="0058626D"/>
    <w:rsid w:val="00586AF1"/>
    <w:rsid w:val="00586FCA"/>
    <w:rsid w:val="00587149"/>
    <w:rsid w:val="00587774"/>
    <w:rsid w:val="00587A4B"/>
    <w:rsid w:val="00587D28"/>
    <w:rsid w:val="005902CD"/>
    <w:rsid w:val="00590651"/>
    <w:rsid w:val="00590A2E"/>
    <w:rsid w:val="00590CF0"/>
    <w:rsid w:val="00590FBB"/>
    <w:rsid w:val="005910C6"/>
    <w:rsid w:val="00591111"/>
    <w:rsid w:val="00591298"/>
    <w:rsid w:val="00591E71"/>
    <w:rsid w:val="00591F43"/>
    <w:rsid w:val="00592459"/>
    <w:rsid w:val="00592782"/>
    <w:rsid w:val="00592D5D"/>
    <w:rsid w:val="00594254"/>
    <w:rsid w:val="005945BF"/>
    <w:rsid w:val="00594C06"/>
    <w:rsid w:val="00595051"/>
    <w:rsid w:val="005950C3"/>
    <w:rsid w:val="00595DCB"/>
    <w:rsid w:val="00596365"/>
    <w:rsid w:val="00596638"/>
    <w:rsid w:val="005966C7"/>
    <w:rsid w:val="005A010C"/>
    <w:rsid w:val="005A06D8"/>
    <w:rsid w:val="005A0A26"/>
    <w:rsid w:val="005A1A47"/>
    <w:rsid w:val="005A2E0B"/>
    <w:rsid w:val="005A3FFF"/>
    <w:rsid w:val="005A4286"/>
    <w:rsid w:val="005A43B5"/>
    <w:rsid w:val="005A4B6C"/>
    <w:rsid w:val="005A4D9B"/>
    <w:rsid w:val="005A4EFF"/>
    <w:rsid w:val="005A529B"/>
    <w:rsid w:val="005A54C3"/>
    <w:rsid w:val="005A553F"/>
    <w:rsid w:val="005A566F"/>
    <w:rsid w:val="005A5B5A"/>
    <w:rsid w:val="005A697E"/>
    <w:rsid w:val="005A6C36"/>
    <w:rsid w:val="005A7016"/>
    <w:rsid w:val="005A71E0"/>
    <w:rsid w:val="005A7A59"/>
    <w:rsid w:val="005B0839"/>
    <w:rsid w:val="005B0861"/>
    <w:rsid w:val="005B1481"/>
    <w:rsid w:val="005B1946"/>
    <w:rsid w:val="005B228D"/>
    <w:rsid w:val="005B265A"/>
    <w:rsid w:val="005B26D9"/>
    <w:rsid w:val="005B380B"/>
    <w:rsid w:val="005B3ECB"/>
    <w:rsid w:val="005B4780"/>
    <w:rsid w:val="005B4858"/>
    <w:rsid w:val="005B49FE"/>
    <w:rsid w:val="005B4A50"/>
    <w:rsid w:val="005B4C7E"/>
    <w:rsid w:val="005B4F54"/>
    <w:rsid w:val="005B5185"/>
    <w:rsid w:val="005B5A1B"/>
    <w:rsid w:val="005B5BEE"/>
    <w:rsid w:val="005B5F06"/>
    <w:rsid w:val="005B6221"/>
    <w:rsid w:val="005B629E"/>
    <w:rsid w:val="005B6B79"/>
    <w:rsid w:val="005B6FD1"/>
    <w:rsid w:val="005B75F3"/>
    <w:rsid w:val="005B7DC2"/>
    <w:rsid w:val="005C0003"/>
    <w:rsid w:val="005C0517"/>
    <w:rsid w:val="005C0C63"/>
    <w:rsid w:val="005C172E"/>
    <w:rsid w:val="005C2424"/>
    <w:rsid w:val="005C27BE"/>
    <w:rsid w:val="005C2ADF"/>
    <w:rsid w:val="005C2DF3"/>
    <w:rsid w:val="005C3ECA"/>
    <w:rsid w:val="005C49AF"/>
    <w:rsid w:val="005C56B3"/>
    <w:rsid w:val="005C5B26"/>
    <w:rsid w:val="005C7A08"/>
    <w:rsid w:val="005D0607"/>
    <w:rsid w:val="005D0776"/>
    <w:rsid w:val="005D0E44"/>
    <w:rsid w:val="005D12F6"/>
    <w:rsid w:val="005D25E5"/>
    <w:rsid w:val="005D2DD2"/>
    <w:rsid w:val="005D345D"/>
    <w:rsid w:val="005D40FB"/>
    <w:rsid w:val="005D434D"/>
    <w:rsid w:val="005D4BAF"/>
    <w:rsid w:val="005D4C1B"/>
    <w:rsid w:val="005D4DC0"/>
    <w:rsid w:val="005D5361"/>
    <w:rsid w:val="005D5D5C"/>
    <w:rsid w:val="005D654F"/>
    <w:rsid w:val="005D710D"/>
    <w:rsid w:val="005D732B"/>
    <w:rsid w:val="005D73BF"/>
    <w:rsid w:val="005D77EE"/>
    <w:rsid w:val="005D7A3B"/>
    <w:rsid w:val="005E09F2"/>
    <w:rsid w:val="005E102A"/>
    <w:rsid w:val="005E1271"/>
    <w:rsid w:val="005E1380"/>
    <w:rsid w:val="005E13B5"/>
    <w:rsid w:val="005E176D"/>
    <w:rsid w:val="005E282A"/>
    <w:rsid w:val="005E32E8"/>
    <w:rsid w:val="005E3E5F"/>
    <w:rsid w:val="005E4CA3"/>
    <w:rsid w:val="005E4CFA"/>
    <w:rsid w:val="005E56C7"/>
    <w:rsid w:val="005E5E1A"/>
    <w:rsid w:val="005E5E3E"/>
    <w:rsid w:val="005E60AE"/>
    <w:rsid w:val="005E629E"/>
    <w:rsid w:val="005E735A"/>
    <w:rsid w:val="005E7368"/>
    <w:rsid w:val="005E79D9"/>
    <w:rsid w:val="005E7CE0"/>
    <w:rsid w:val="005F03A7"/>
    <w:rsid w:val="005F143A"/>
    <w:rsid w:val="005F2459"/>
    <w:rsid w:val="005F264F"/>
    <w:rsid w:val="005F3252"/>
    <w:rsid w:val="005F4972"/>
    <w:rsid w:val="005F49B6"/>
    <w:rsid w:val="005F5928"/>
    <w:rsid w:val="005F6B7F"/>
    <w:rsid w:val="005F6ED2"/>
    <w:rsid w:val="005F71DD"/>
    <w:rsid w:val="005F73CC"/>
    <w:rsid w:val="005F7773"/>
    <w:rsid w:val="005F7B60"/>
    <w:rsid w:val="005F7F44"/>
    <w:rsid w:val="006017EF"/>
    <w:rsid w:val="006020B7"/>
    <w:rsid w:val="00602393"/>
    <w:rsid w:val="00602517"/>
    <w:rsid w:val="006025B6"/>
    <w:rsid w:val="0060411B"/>
    <w:rsid w:val="00604292"/>
    <w:rsid w:val="0060475A"/>
    <w:rsid w:val="006047FE"/>
    <w:rsid w:val="00604E3D"/>
    <w:rsid w:val="00605F93"/>
    <w:rsid w:val="00606C86"/>
    <w:rsid w:val="00606FAC"/>
    <w:rsid w:val="0060733C"/>
    <w:rsid w:val="0060755A"/>
    <w:rsid w:val="006075E2"/>
    <w:rsid w:val="006076DD"/>
    <w:rsid w:val="00607901"/>
    <w:rsid w:val="00607A6E"/>
    <w:rsid w:val="00607BCA"/>
    <w:rsid w:val="00610284"/>
    <w:rsid w:val="00610A16"/>
    <w:rsid w:val="0061124E"/>
    <w:rsid w:val="0061186D"/>
    <w:rsid w:val="00611C67"/>
    <w:rsid w:val="006121E3"/>
    <w:rsid w:val="0061258B"/>
    <w:rsid w:val="00614541"/>
    <w:rsid w:val="0061476C"/>
    <w:rsid w:val="00615328"/>
    <w:rsid w:val="0061579C"/>
    <w:rsid w:val="0061592D"/>
    <w:rsid w:val="00615A73"/>
    <w:rsid w:val="006160E9"/>
    <w:rsid w:val="00616466"/>
    <w:rsid w:val="006166FF"/>
    <w:rsid w:val="00616BB4"/>
    <w:rsid w:val="00616C22"/>
    <w:rsid w:val="00616C86"/>
    <w:rsid w:val="00617BCD"/>
    <w:rsid w:val="0062083D"/>
    <w:rsid w:val="00621A63"/>
    <w:rsid w:val="00623160"/>
    <w:rsid w:val="006237DA"/>
    <w:rsid w:val="006239D6"/>
    <w:rsid w:val="00624DC6"/>
    <w:rsid w:val="006254AC"/>
    <w:rsid w:val="00625922"/>
    <w:rsid w:val="0062639E"/>
    <w:rsid w:val="0062641B"/>
    <w:rsid w:val="00626BDC"/>
    <w:rsid w:val="00627449"/>
    <w:rsid w:val="006278E5"/>
    <w:rsid w:val="00627C07"/>
    <w:rsid w:val="00627C1A"/>
    <w:rsid w:val="00627DBF"/>
    <w:rsid w:val="00627DC5"/>
    <w:rsid w:val="00630068"/>
    <w:rsid w:val="00630B13"/>
    <w:rsid w:val="00630DA4"/>
    <w:rsid w:val="006315C3"/>
    <w:rsid w:val="0063167B"/>
    <w:rsid w:val="00632024"/>
    <w:rsid w:val="006321E3"/>
    <w:rsid w:val="00632285"/>
    <w:rsid w:val="0063331B"/>
    <w:rsid w:val="00633A1A"/>
    <w:rsid w:val="006351B1"/>
    <w:rsid w:val="00635590"/>
    <w:rsid w:val="006368EE"/>
    <w:rsid w:val="00636C70"/>
    <w:rsid w:val="00636D0E"/>
    <w:rsid w:val="0063761F"/>
    <w:rsid w:val="00640CA4"/>
    <w:rsid w:val="0064234A"/>
    <w:rsid w:val="0064283C"/>
    <w:rsid w:val="00642F61"/>
    <w:rsid w:val="0064319A"/>
    <w:rsid w:val="0064440A"/>
    <w:rsid w:val="006447E0"/>
    <w:rsid w:val="006452FE"/>
    <w:rsid w:val="00646601"/>
    <w:rsid w:val="00646A62"/>
    <w:rsid w:val="00646F80"/>
    <w:rsid w:val="00647110"/>
    <w:rsid w:val="0064740D"/>
    <w:rsid w:val="00647AA6"/>
    <w:rsid w:val="006504E5"/>
    <w:rsid w:val="006506C2"/>
    <w:rsid w:val="00651CE9"/>
    <w:rsid w:val="00651DC2"/>
    <w:rsid w:val="0065255F"/>
    <w:rsid w:val="00652A82"/>
    <w:rsid w:val="0065405D"/>
    <w:rsid w:val="00654660"/>
    <w:rsid w:val="00654AFD"/>
    <w:rsid w:val="0065544B"/>
    <w:rsid w:val="00655711"/>
    <w:rsid w:val="00655961"/>
    <w:rsid w:val="00655D20"/>
    <w:rsid w:val="00656006"/>
    <w:rsid w:val="006561C7"/>
    <w:rsid w:val="006568D4"/>
    <w:rsid w:val="006572A3"/>
    <w:rsid w:val="0065734E"/>
    <w:rsid w:val="006579F2"/>
    <w:rsid w:val="00657CC8"/>
    <w:rsid w:val="00660CC9"/>
    <w:rsid w:val="00661596"/>
    <w:rsid w:val="00661B69"/>
    <w:rsid w:val="00662819"/>
    <w:rsid w:val="00662AF9"/>
    <w:rsid w:val="006641CD"/>
    <w:rsid w:val="00665416"/>
    <w:rsid w:val="0066581A"/>
    <w:rsid w:val="00665F90"/>
    <w:rsid w:val="0066600F"/>
    <w:rsid w:val="006668F6"/>
    <w:rsid w:val="00666BF3"/>
    <w:rsid w:val="00666CC6"/>
    <w:rsid w:val="00666CE3"/>
    <w:rsid w:val="0067074A"/>
    <w:rsid w:val="006708A8"/>
    <w:rsid w:val="00670AE5"/>
    <w:rsid w:val="0067131D"/>
    <w:rsid w:val="006713AA"/>
    <w:rsid w:val="0067162A"/>
    <w:rsid w:val="00671B19"/>
    <w:rsid w:val="0067250B"/>
    <w:rsid w:val="00672796"/>
    <w:rsid w:val="0067297B"/>
    <w:rsid w:val="0067303C"/>
    <w:rsid w:val="0067330F"/>
    <w:rsid w:val="006740BD"/>
    <w:rsid w:val="006743A9"/>
    <w:rsid w:val="0067447A"/>
    <w:rsid w:val="006746F5"/>
    <w:rsid w:val="00674E3A"/>
    <w:rsid w:val="00675E93"/>
    <w:rsid w:val="00676028"/>
    <w:rsid w:val="0067607E"/>
    <w:rsid w:val="00676E8E"/>
    <w:rsid w:val="006771B4"/>
    <w:rsid w:val="006773CB"/>
    <w:rsid w:val="006775F9"/>
    <w:rsid w:val="00677A3C"/>
    <w:rsid w:val="00677FF9"/>
    <w:rsid w:val="00680640"/>
    <w:rsid w:val="006806EE"/>
    <w:rsid w:val="006820D3"/>
    <w:rsid w:val="0068213C"/>
    <w:rsid w:val="00682CF4"/>
    <w:rsid w:val="00682E38"/>
    <w:rsid w:val="0068321C"/>
    <w:rsid w:val="006833BA"/>
    <w:rsid w:val="0068354E"/>
    <w:rsid w:val="00683882"/>
    <w:rsid w:val="00683C05"/>
    <w:rsid w:val="0068418F"/>
    <w:rsid w:val="00684838"/>
    <w:rsid w:val="00685044"/>
    <w:rsid w:val="0068576E"/>
    <w:rsid w:val="00685C50"/>
    <w:rsid w:val="00685CFC"/>
    <w:rsid w:val="00685ECD"/>
    <w:rsid w:val="00686DCD"/>
    <w:rsid w:val="00687076"/>
    <w:rsid w:val="00687CA1"/>
    <w:rsid w:val="00691152"/>
    <w:rsid w:val="00691295"/>
    <w:rsid w:val="00691556"/>
    <w:rsid w:val="00691B51"/>
    <w:rsid w:val="00692721"/>
    <w:rsid w:val="00692ADF"/>
    <w:rsid w:val="006939BE"/>
    <w:rsid w:val="00693E0D"/>
    <w:rsid w:val="00694B02"/>
    <w:rsid w:val="00694EC1"/>
    <w:rsid w:val="00696563"/>
    <w:rsid w:val="00696A16"/>
    <w:rsid w:val="0069708D"/>
    <w:rsid w:val="00697706"/>
    <w:rsid w:val="00697BDE"/>
    <w:rsid w:val="006A0105"/>
    <w:rsid w:val="006A04BB"/>
    <w:rsid w:val="006A0B08"/>
    <w:rsid w:val="006A0D22"/>
    <w:rsid w:val="006A0D79"/>
    <w:rsid w:val="006A0DAB"/>
    <w:rsid w:val="006A1406"/>
    <w:rsid w:val="006A1B37"/>
    <w:rsid w:val="006A1FC3"/>
    <w:rsid w:val="006A258E"/>
    <w:rsid w:val="006A32B5"/>
    <w:rsid w:val="006A3CEA"/>
    <w:rsid w:val="006A4DF5"/>
    <w:rsid w:val="006A4FAA"/>
    <w:rsid w:val="006A51D1"/>
    <w:rsid w:val="006A533D"/>
    <w:rsid w:val="006A53D6"/>
    <w:rsid w:val="006A574F"/>
    <w:rsid w:val="006A5F3A"/>
    <w:rsid w:val="006A6279"/>
    <w:rsid w:val="006A644C"/>
    <w:rsid w:val="006A6995"/>
    <w:rsid w:val="006A6D97"/>
    <w:rsid w:val="006A7CFF"/>
    <w:rsid w:val="006B0426"/>
    <w:rsid w:val="006B0A8E"/>
    <w:rsid w:val="006B14C1"/>
    <w:rsid w:val="006B1603"/>
    <w:rsid w:val="006B1629"/>
    <w:rsid w:val="006B1F69"/>
    <w:rsid w:val="006B2E4F"/>
    <w:rsid w:val="006B2F55"/>
    <w:rsid w:val="006B3CD9"/>
    <w:rsid w:val="006B53CA"/>
    <w:rsid w:val="006B5ACB"/>
    <w:rsid w:val="006B7F91"/>
    <w:rsid w:val="006C00FF"/>
    <w:rsid w:val="006C0308"/>
    <w:rsid w:val="006C0733"/>
    <w:rsid w:val="006C099F"/>
    <w:rsid w:val="006C0D28"/>
    <w:rsid w:val="006C0FAB"/>
    <w:rsid w:val="006C157B"/>
    <w:rsid w:val="006C18B5"/>
    <w:rsid w:val="006C2146"/>
    <w:rsid w:val="006C2602"/>
    <w:rsid w:val="006C2648"/>
    <w:rsid w:val="006C2796"/>
    <w:rsid w:val="006C2A79"/>
    <w:rsid w:val="006C2CD5"/>
    <w:rsid w:val="006C35E0"/>
    <w:rsid w:val="006C380C"/>
    <w:rsid w:val="006C3904"/>
    <w:rsid w:val="006C4E34"/>
    <w:rsid w:val="006C7EF6"/>
    <w:rsid w:val="006D017F"/>
    <w:rsid w:val="006D1913"/>
    <w:rsid w:val="006D231F"/>
    <w:rsid w:val="006D2954"/>
    <w:rsid w:val="006D2CAA"/>
    <w:rsid w:val="006D39EC"/>
    <w:rsid w:val="006D3AD2"/>
    <w:rsid w:val="006D43E0"/>
    <w:rsid w:val="006D4D70"/>
    <w:rsid w:val="006D58C9"/>
    <w:rsid w:val="006D6268"/>
    <w:rsid w:val="006D7F89"/>
    <w:rsid w:val="006E0085"/>
    <w:rsid w:val="006E0A76"/>
    <w:rsid w:val="006E0C29"/>
    <w:rsid w:val="006E0CB3"/>
    <w:rsid w:val="006E1095"/>
    <w:rsid w:val="006E1129"/>
    <w:rsid w:val="006E120B"/>
    <w:rsid w:val="006E15FD"/>
    <w:rsid w:val="006E2288"/>
    <w:rsid w:val="006E29AD"/>
    <w:rsid w:val="006E3345"/>
    <w:rsid w:val="006E3494"/>
    <w:rsid w:val="006E40F9"/>
    <w:rsid w:val="006E46A2"/>
    <w:rsid w:val="006E49E9"/>
    <w:rsid w:val="006E4F4B"/>
    <w:rsid w:val="006E5233"/>
    <w:rsid w:val="006E54F4"/>
    <w:rsid w:val="006E5F0F"/>
    <w:rsid w:val="006E6C3B"/>
    <w:rsid w:val="006E6C74"/>
    <w:rsid w:val="006E718B"/>
    <w:rsid w:val="006E73EA"/>
    <w:rsid w:val="006E79F3"/>
    <w:rsid w:val="006E7EC0"/>
    <w:rsid w:val="006F0C94"/>
    <w:rsid w:val="006F1367"/>
    <w:rsid w:val="006F1BD4"/>
    <w:rsid w:val="006F1CB5"/>
    <w:rsid w:val="006F2BD5"/>
    <w:rsid w:val="006F3634"/>
    <w:rsid w:val="006F3A71"/>
    <w:rsid w:val="006F4D82"/>
    <w:rsid w:val="006F573F"/>
    <w:rsid w:val="006F5F1D"/>
    <w:rsid w:val="006F5F27"/>
    <w:rsid w:val="006F6D25"/>
    <w:rsid w:val="006F7277"/>
    <w:rsid w:val="006F76A4"/>
    <w:rsid w:val="0070049E"/>
    <w:rsid w:val="00700608"/>
    <w:rsid w:val="007006A7"/>
    <w:rsid w:val="00700B54"/>
    <w:rsid w:val="007017C6"/>
    <w:rsid w:val="00701AD8"/>
    <w:rsid w:val="0070205A"/>
    <w:rsid w:val="00703B91"/>
    <w:rsid w:val="00704078"/>
    <w:rsid w:val="0070413D"/>
    <w:rsid w:val="00704912"/>
    <w:rsid w:val="00705261"/>
    <w:rsid w:val="0070550C"/>
    <w:rsid w:val="0070614D"/>
    <w:rsid w:val="0070638C"/>
    <w:rsid w:val="007066ED"/>
    <w:rsid w:val="007074E4"/>
    <w:rsid w:val="007074FF"/>
    <w:rsid w:val="0070791E"/>
    <w:rsid w:val="00710001"/>
    <w:rsid w:val="00710068"/>
    <w:rsid w:val="00710294"/>
    <w:rsid w:val="00710422"/>
    <w:rsid w:val="007107F6"/>
    <w:rsid w:val="00711C89"/>
    <w:rsid w:val="007135FC"/>
    <w:rsid w:val="00713AF8"/>
    <w:rsid w:val="00713D68"/>
    <w:rsid w:val="0071444B"/>
    <w:rsid w:val="00715242"/>
    <w:rsid w:val="00716710"/>
    <w:rsid w:val="00716C08"/>
    <w:rsid w:val="00717544"/>
    <w:rsid w:val="00717BE2"/>
    <w:rsid w:val="0072020C"/>
    <w:rsid w:val="007204C9"/>
    <w:rsid w:val="007206E5"/>
    <w:rsid w:val="00720DFD"/>
    <w:rsid w:val="007212CA"/>
    <w:rsid w:val="0072152E"/>
    <w:rsid w:val="00721605"/>
    <w:rsid w:val="00721743"/>
    <w:rsid w:val="00721821"/>
    <w:rsid w:val="00721962"/>
    <w:rsid w:val="007222C5"/>
    <w:rsid w:val="00722349"/>
    <w:rsid w:val="00722506"/>
    <w:rsid w:val="007225CB"/>
    <w:rsid w:val="00722B0D"/>
    <w:rsid w:val="007236B6"/>
    <w:rsid w:val="0072416A"/>
    <w:rsid w:val="007242F4"/>
    <w:rsid w:val="00724380"/>
    <w:rsid w:val="007256E2"/>
    <w:rsid w:val="00725A2D"/>
    <w:rsid w:val="00725CD4"/>
    <w:rsid w:val="00725E14"/>
    <w:rsid w:val="00726085"/>
    <w:rsid w:val="007313ED"/>
    <w:rsid w:val="00731C3E"/>
    <w:rsid w:val="007323F4"/>
    <w:rsid w:val="00733DB9"/>
    <w:rsid w:val="007340E5"/>
    <w:rsid w:val="00734D16"/>
    <w:rsid w:val="00734DDB"/>
    <w:rsid w:val="007358E0"/>
    <w:rsid w:val="00736467"/>
    <w:rsid w:val="00737EC2"/>
    <w:rsid w:val="007400A6"/>
    <w:rsid w:val="007403FD"/>
    <w:rsid w:val="007408CD"/>
    <w:rsid w:val="00740A35"/>
    <w:rsid w:val="00740FC1"/>
    <w:rsid w:val="00742C65"/>
    <w:rsid w:val="00742C8F"/>
    <w:rsid w:val="0074415E"/>
    <w:rsid w:val="007442A8"/>
    <w:rsid w:val="00744747"/>
    <w:rsid w:val="00744815"/>
    <w:rsid w:val="007448D8"/>
    <w:rsid w:val="00744DDE"/>
    <w:rsid w:val="00744F93"/>
    <w:rsid w:val="007450D0"/>
    <w:rsid w:val="00745CD0"/>
    <w:rsid w:val="00745D11"/>
    <w:rsid w:val="00746D9E"/>
    <w:rsid w:val="007470E0"/>
    <w:rsid w:val="007472A2"/>
    <w:rsid w:val="007475E9"/>
    <w:rsid w:val="00747812"/>
    <w:rsid w:val="007479E0"/>
    <w:rsid w:val="007506AF"/>
    <w:rsid w:val="00750780"/>
    <w:rsid w:val="0075085A"/>
    <w:rsid w:val="007508C7"/>
    <w:rsid w:val="00750FDD"/>
    <w:rsid w:val="00751697"/>
    <w:rsid w:val="0075199D"/>
    <w:rsid w:val="007528B0"/>
    <w:rsid w:val="00752C46"/>
    <w:rsid w:val="00752C6C"/>
    <w:rsid w:val="00752D08"/>
    <w:rsid w:val="007534CE"/>
    <w:rsid w:val="00753838"/>
    <w:rsid w:val="00753899"/>
    <w:rsid w:val="00753CAA"/>
    <w:rsid w:val="007554DE"/>
    <w:rsid w:val="00755909"/>
    <w:rsid w:val="00756588"/>
    <w:rsid w:val="007566A6"/>
    <w:rsid w:val="007566AF"/>
    <w:rsid w:val="00756A06"/>
    <w:rsid w:val="00756D4F"/>
    <w:rsid w:val="00756DEA"/>
    <w:rsid w:val="00757227"/>
    <w:rsid w:val="00757364"/>
    <w:rsid w:val="007575D1"/>
    <w:rsid w:val="00757CBF"/>
    <w:rsid w:val="00757E2F"/>
    <w:rsid w:val="007600B0"/>
    <w:rsid w:val="00761F36"/>
    <w:rsid w:val="00763025"/>
    <w:rsid w:val="0076306B"/>
    <w:rsid w:val="00763144"/>
    <w:rsid w:val="00763B9A"/>
    <w:rsid w:val="007648C4"/>
    <w:rsid w:val="00766A25"/>
    <w:rsid w:val="00766D75"/>
    <w:rsid w:val="00766DB3"/>
    <w:rsid w:val="0076771C"/>
    <w:rsid w:val="00770D4A"/>
    <w:rsid w:val="00770E2A"/>
    <w:rsid w:val="007712A4"/>
    <w:rsid w:val="00771449"/>
    <w:rsid w:val="007717E7"/>
    <w:rsid w:val="0077243E"/>
    <w:rsid w:val="007724D4"/>
    <w:rsid w:val="00772927"/>
    <w:rsid w:val="007737E7"/>
    <w:rsid w:val="00773D82"/>
    <w:rsid w:val="00774046"/>
    <w:rsid w:val="0077466E"/>
    <w:rsid w:val="00774A09"/>
    <w:rsid w:val="00774AFF"/>
    <w:rsid w:val="00774B59"/>
    <w:rsid w:val="00775073"/>
    <w:rsid w:val="007750FB"/>
    <w:rsid w:val="00775525"/>
    <w:rsid w:val="00775550"/>
    <w:rsid w:val="00775779"/>
    <w:rsid w:val="00775CFA"/>
    <w:rsid w:val="00775D14"/>
    <w:rsid w:val="007761E0"/>
    <w:rsid w:val="00776233"/>
    <w:rsid w:val="0077666B"/>
    <w:rsid w:val="007768A2"/>
    <w:rsid w:val="00776C07"/>
    <w:rsid w:val="00776D1F"/>
    <w:rsid w:val="00776DC3"/>
    <w:rsid w:val="007771D5"/>
    <w:rsid w:val="007772F0"/>
    <w:rsid w:val="00777ADD"/>
    <w:rsid w:val="00777F0D"/>
    <w:rsid w:val="007801CB"/>
    <w:rsid w:val="00780A28"/>
    <w:rsid w:val="00780B04"/>
    <w:rsid w:val="00780C8B"/>
    <w:rsid w:val="007814CF"/>
    <w:rsid w:val="0078179A"/>
    <w:rsid w:val="0078203F"/>
    <w:rsid w:val="0078248C"/>
    <w:rsid w:val="00782773"/>
    <w:rsid w:val="00782C49"/>
    <w:rsid w:val="0078380A"/>
    <w:rsid w:val="0078522E"/>
    <w:rsid w:val="00785679"/>
    <w:rsid w:val="00785EC8"/>
    <w:rsid w:val="007864C3"/>
    <w:rsid w:val="00786D23"/>
    <w:rsid w:val="0078784D"/>
    <w:rsid w:val="00790146"/>
    <w:rsid w:val="00790168"/>
    <w:rsid w:val="0079020B"/>
    <w:rsid w:val="00791CED"/>
    <w:rsid w:val="0079205F"/>
    <w:rsid w:val="00792BD4"/>
    <w:rsid w:val="00792BDE"/>
    <w:rsid w:val="007931E0"/>
    <w:rsid w:val="00794F35"/>
    <w:rsid w:val="00795068"/>
    <w:rsid w:val="0079595F"/>
    <w:rsid w:val="00795E29"/>
    <w:rsid w:val="007975B1"/>
    <w:rsid w:val="00797750"/>
    <w:rsid w:val="00797A63"/>
    <w:rsid w:val="00797EF0"/>
    <w:rsid w:val="007A0714"/>
    <w:rsid w:val="007A10F7"/>
    <w:rsid w:val="007A15F3"/>
    <w:rsid w:val="007A200E"/>
    <w:rsid w:val="007A45C7"/>
    <w:rsid w:val="007A4725"/>
    <w:rsid w:val="007A5220"/>
    <w:rsid w:val="007A565A"/>
    <w:rsid w:val="007A5F40"/>
    <w:rsid w:val="007A6048"/>
    <w:rsid w:val="007A6077"/>
    <w:rsid w:val="007A6CC5"/>
    <w:rsid w:val="007A6CD3"/>
    <w:rsid w:val="007A7A13"/>
    <w:rsid w:val="007B0378"/>
    <w:rsid w:val="007B0CBC"/>
    <w:rsid w:val="007B1A68"/>
    <w:rsid w:val="007B1A93"/>
    <w:rsid w:val="007B2CDA"/>
    <w:rsid w:val="007B3083"/>
    <w:rsid w:val="007B37AE"/>
    <w:rsid w:val="007B40CD"/>
    <w:rsid w:val="007B4B1A"/>
    <w:rsid w:val="007B540A"/>
    <w:rsid w:val="007B54DB"/>
    <w:rsid w:val="007B5600"/>
    <w:rsid w:val="007B612C"/>
    <w:rsid w:val="007B67F8"/>
    <w:rsid w:val="007B698E"/>
    <w:rsid w:val="007B784B"/>
    <w:rsid w:val="007C02A4"/>
    <w:rsid w:val="007C0BE8"/>
    <w:rsid w:val="007C0EB5"/>
    <w:rsid w:val="007C1136"/>
    <w:rsid w:val="007C11BD"/>
    <w:rsid w:val="007C13BD"/>
    <w:rsid w:val="007C1872"/>
    <w:rsid w:val="007C3EEC"/>
    <w:rsid w:val="007C408D"/>
    <w:rsid w:val="007C4600"/>
    <w:rsid w:val="007C4C48"/>
    <w:rsid w:val="007C5BF5"/>
    <w:rsid w:val="007C5D8E"/>
    <w:rsid w:val="007C5EA2"/>
    <w:rsid w:val="007C62A4"/>
    <w:rsid w:val="007C761B"/>
    <w:rsid w:val="007C7B7B"/>
    <w:rsid w:val="007D14F7"/>
    <w:rsid w:val="007D1957"/>
    <w:rsid w:val="007D2224"/>
    <w:rsid w:val="007D22EF"/>
    <w:rsid w:val="007D27AA"/>
    <w:rsid w:val="007D27CA"/>
    <w:rsid w:val="007D2BAC"/>
    <w:rsid w:val="007D3A81"/>
    <w:rsid w:val="007D3C15"/>
    <w:rsid w:val="007D3CA7"/>
    <w:rsid w:val="007D45AB"/>
    <w:rsid w:val="007D5B13"/>
    <w:rsid w:val="007D61FD"/>
    <w:rsid w:val="007D638D"/>
    <w:rsid w:val="007D6F45"/>
    <w:rsid w:val="007D7574"/>
    <w:rsid w:val="007D78BF"/>
    <w:rsid w:val="007D7A43"/>
    <w:rsid w:val="007D7EB1"/>
    <w:rsid w:val="007E076D"/>
    <w:rsid w:val="007E0DC6"/>
    <w:rsid w:val="007E1316"/>
    <w:rsid w:val="007E135F"/>
    <w:rsid w:val="007E1A65"/>
    <w:rsid w:val="007E1EC8"/>
    <w:rsid w:val="007E204F"/>
    <w:rsid w:val="007E211E"/>
    <w:rsid w:val="007E26F3"/>
    <w:rsid w:val="007E47A8"/>
    <w:rsid w:val="007E48D1"/>
    <w:rsid w:val="007E48F3"/>
    <w:rsid w:val="007E6587"/>
    <w:rsid w:val="007E6C5E"/>
    <w:rsid w:val="007E7250"/>
    <w:rsid w:val="007F0546"/>
    <w:rsid w:val="007F0A6F"/>
    <w:rsid w:val="007F0CBA"/>
    <w:rsid w:val="007F0EFC"/>
    <w:rsid w:val="007F1E13"/>
    <w:rsid w:val="007F1E62"/>
    <w:rsid w:val="007F3A41"/>
    <w:rsid w:val="007F3D1A"/>
    <w:rsid w:val="007F43E3"/>
    <w:rsid w:val="007F49B2"/>
    <w:rsid w:val="007F4B18"/>
    <w:rsid w:val="007F4BAF"/>
    <w:rsid w:val="007F4DB6"/>
    <w:rsid w:val="007F5077"/>
    <w:rsid w:val="007F56C2"/>
    <w:rsid w:val="007F6002"/>
    <w:rsid w:val="007F63B2"/>
    <w:rsid w:val="007F6808"/>
    <w:rsid w:val="007F6D67"/>
    <w:rsid w:val="007F767D"/>
    <w:rsid w:val="007F778B"/>
    <w:rsid w:val="007F77BE"/>
    <w:rsid w:val="007F77D8"/>
    <w:rsid w:val="008003B3"/>
    <w:rsid w:val="00800AF4"/>
    <w:rsid w:val="00801B77"/>
    <w:rsid w:val="008023C5"/>
    <w:rsid w:val="008023E4"/>
    <w:rsid w:val="00802D44"/>
    <w:rsid w:val="00802E1D"/>
    <w:rsid w:val="0080323A"/>
    <w:rsid w:val="008032F3"/>
    <w:rsid w:val="00803338"/>
    <w:rsid w:val="00803490"/>
    <w:rsid w:val="00803F94"/>
    <w:rsid w:val="008041B7"/>
    <w:rsid w:val="00804463"/>
    <w:rsid w:val="00804ED2"/>
    <w:rsid w:val="008056B1"/>
    <w:rsid w:val="00805772"/>
    <w:rsid w:val="00805F96"/>
    <w:rsid w:val="008065C0"/>
    <w:rsid w:val="00806F50"/>
    <w:rsid w:val="0080734B"/>
    <w:rsid w:val="0080757A"/>
    <w:rsid w:val="00807878"/>
    <w:rsid w:val="00807BAA"/>
    <w:rsid w:val="00807EA8"/>
    <w:rsid w:val="00810185"/>
    <w:rsid w:val="00811675"/>
    <w:rsid w:val="008117E2"/>
    <w:rsid w:val="00812B07"/>
    <w:rsid w:val="00814424"/>
    <w:rsid w:val="00814663"/>
    <w:rsid w:val="0081474B"/>
    <w:rsid w:val="00814A89"/>
    <w:rsid w:val="00814EA6"/>
    <w:rsid w:val="008151D3"/>
    <w:rsid w:val="00815E5A"/>
    <w:rsid w:val="008160F2"/>
    <w:rsid w:val="008163B9"/>
    <w:rsid w:val="00816D90"/>
    <w:rsid w:val="00816DE9"/>
    <w:rsid w:val="00816F7A"/>
    <w:rsid w:val="00817383"/>
    <w:rsid w:val="0081799F"/>
    <w:rsid w:val="00820885"/>
    <w:rsid w:val="00820D87"/>
    <w:rsid w:val="00821349"/>
    <w:rsid w:val="0082153E"/>
    <w:rsid w:val="00821964"/>
    <w:rsid w:val="00821993"/>
    <w:rsid w:val="00821AAE"/>
    <w:rsid w:val="00821B0D"/>
    <w:rsid w:val="00823020"/>
    <w:rsid w:val="008233B3"/>
    <w:rsid w:val="00824235"/>
    <w:rsid w:val="00824800"/>
    <w:rsid w:val="00824A11"/>
    <w:rsid w:val="0082609E"/>
    <w:rsid w:val="00827B81"/>
    <w:rsid w:val="00830362"/>
    <w:rsid w:val="00830932"/>
    <w:rsid w:val="0083208C"/>
    <w:rsid w:val="0083229C"/>
    <w:rsid w:val="00834833"/>
    <w:rsid w:val="00834DAB"/>
    <w:rsid w:val="00834F8A"/>
    <w:rsid w:val="00835439"/>
    <w:rsid w:val="00835487"/>
    <w:rsid w:val="008354B9"/>
    <w:rsid w:val="0083564C"/>
    <w:rsid w:val="00835E83"/>
    <w:rsid w:val="00836824"/>
    <w:rsid w:val="00836932"/>
    <w:rsid w:val="00837502"/>
    <w:rsid w:val="008400F7"/>
    <w:rsid w:val="0084104A"/>
    <w:rsid w:val="008412EF"/>
    <w:rsid w:val="00841359"/>
    <w:rsid w:val="0084168D"/>
    <w:rsid w:val="00841C75"/>
    <w:rsid w:val="00841FF3"/>
    <w:rsid w:val="00842247"/>
    <w:rsid w:val="0084374C"/>
    <w:rsid w:val="008449C4"/>
    <w:rsid w:val="0084587B"/>
    <w:rsid w:val="00845C55"/>
    <w:rsid w:val="00845CE6"/>
    <w:rsid w:val="008460D1"/>
    <w:rsid w:val="00847733"/>
    <w:rsid w:val="00847B2C"/>
    <w:rsid w:val="00850574"/>
    <w:rsid w:val="00850A58"/>
    <w:rsid w:val="00850E0C"/>
    <w:rsid w:val="00850ED7"/>
    <w:rsid w:val="008512A8"/>
    <w:rsid w:val="00851B00"/>
    <w:rsid w:val="00851B27"/>
    <w:rsid w:val="00851B4B"/>
    <w:rsid w:val="00851D28"/>
    <w:rsid w:val="00851FDD"/>
    <w:rsid w:val="00852734"/>
    <w:rsid w:val="00852A21"/>
    <w:rsid w:val="00852FE0"/>
    <w:rsid w:val="00853996"/>
    <w:rsid w:val="00853A29"/>
    <w:rsid w:val="00853C83"/>
    <w:rsid w:val="00854189"/>
    <w:rsid w:val="008545CB"/>
    <w:rsid w:val="00855775"/>
    <w:rsid w:val="00855C85"/>
    <w:rsid w:val="00856237"/>
    <w:rsid w:val="0085629D"/>
    <w:rsid w:val="00856536"/>
    <w:rsid w:val="00856BD9"/>
    <w:rsid w:val="008571A8"/>
    <w:rsid w:val="00857814"/>
    <w:rsid w:val="00857882"/>
    <w:rsid w:val="0086009C"/>
    <w:rsid w:val="00860D81"/>
    <w:rsid w:val="0086174B"/>
    <w:rsid w:val="00861817"/>
    <w:rsid w:val="00861930"/>
    <w:rsid w:val="00862FE5"/>
    <w:rsid w:val="0086358D"/>
    <w:rsid w:val="00863924"/>
    <w:rsid w:val="00863A70"/>
    <w:rsid w:val="00864775"/>
    <w:rsid w:val="0086511E"/>
    <w:rsid w:val="00865C58"/>
    <w:rsid w:val="00866461"/>
    <w:rsid w:val="00867686"/>
    <w:rsid w:val="00867968"/>
    <w:rsid w:val="0087014B"/>
    <w:rsid w:val="008707CF"/>
    <w:rsid w:val="00871292"/>
    <w:rsid w:val="0087228B"/>
    <w:rsid w:val="00872684"/>
    <w:rsid w:val="008728DB"/>
    <w:rsid w:val="008730D9"/>
    <w:rsid w:val="00873653"/>
    <w:rsid w:val="0087393B"/>
    <w:rsid w:val="0087489C"/>
    <w:rsid w:val="00874E88"/>
    <w:rsid w:val="0087504F"/>
    <w:rsid w:val="00875819"/>
    <w:rsid w:val="00876342"/>
    <w:rsid w:val="00877385"/>
    <w:rsid w:val="008773A3"/>
    <w:rsid w:val="0087777C"/>
    <w:rsid w:val="00877B2C"/>
    <w:rsid w:val="00877BB6"/>
    <w:rsid w:val="00877CE7"/>
    <w:rsid w:val="00880569"/>
    <w:rsid w:val="00881805"/>
    <w:rsid w:val="00881CB3"/>
    <w:rsid w:val="00882EA5"/>
    <w:rsid w:val="008832B1"/>
    <w:rsid w:val="00883A00"/>
    <w:rsid w:val="00883A2F"/>
    <w:rsid w:val="00884732"/>
    <w:rsid w:val="0088485D"/>
    <w:rsid w:val="00884BAE"/>
    <w:rsid w:val="0088564F"/>
    <w:rsid w:val="008856D1"/>
    <w:rsid w:val="00887842"/>
    <w:rsid w:val="00887A13"/>
    <w:rsid w:val="00887A4A"/>
    <w:rsid w:val="00887C15"/>
    <w:rsid w:val="00890231"/>
    <w:rsid w:val="00890A6F"/>
    <w:rsid w:val="00891749"/>
    <w:rsid w:val="008917D5"/>
    <w:rsid w:val="00891BB8"/>
    <w:rsid w:val="008921C8"/>
    <w:rsid w:val="008923EF"/>
    <w:rsid w:val="00892F0F"/>
    <w:rsid w:val="008932E8"/>
    <w:rsid w:val="00893632"/>
    <w:rsid w:val="00893854"/>
    <w:rsid w:val="00893C73"/>
    <w:rsid w:val="008951E4"/>
    <w:rsid w:val="008954BA"/>
    <w:rsid w:val="00895868"/>
    <w:rsid w:val="00895CF8"/>
    <w:rsid w:val="00895E11"/>
    <w:rsid w:val="008965D3"/>
    <w:rsid w:val="00896FFB"/>
    <w:rsid w:val="0089701B"/>
    <w:rsid w:val="0089744A"/>
    <w:rsid w:val="008974A2"/>
    <w:rsid w:val="00897FA3"/>
    <w:rsid w:val="008A0599"/>
    <w:rsid w:val="008A0BCD"/>
    <w:rsid w:val="008A0BEA"/>
    <w:rsid w:val="008A1A60"/>
    <w:rsid w:val="008A2067"/>
    <w:rsid w:val="008A237D"/>
    <w:rsid w:val="008A2773"/>
    <w:rsid w:val="008A321C"/>
    <w:rsid w:val="008A36B2"/>
    <w:rsid w:val="008A3BBF"/>
    <w:rsid w:val="008A420F"/>
    <w:rsid w:val="008A4A56"/>
    <w:rsid w:val="008A4C8B"/>
    <w:rsid w:val="008A534B"/>
    <w:rsid w:val="008A5818"/>
    <w:rsid w:val="008A59DB"/>
    <w:rsid w:val="008A5E9B"/>
    <w:rsid w:val="008A6697"/>
    <w:rsid w:val="008A71AB"/>
    <w:rsid w:val="008A7421"/>
    <w:rsid w:val="008B0C96"/>
    <w:rsid w:val="008B133C"/>
    <w:rsid w:val="008B135F"/>
    <w:rsid w:val="008B1405"/>
    <w:rsid w:val="008B1646"/>
    <w:rsid w:val="008B1D21"/>
    <w:rsid w:val="008B1D4A"/>
    <w:rsid w:val="008B206E"/>
    <w:rsid w:val="008B291C"/>
    <w:rsid w:val="008B4172"/>
    <w:rsid w:val="008B53A4"/>
    <w:rsid w:val="008B7526"/>
    <w:rsid w:val="008B7B16"/>
    <w:rsid w:val="008B7C7E"/>
    <w:rsid w:val="008C0477"/>
    <w:rsid w:val="008C0581"/>
    <w:rsid w:val="008C0986"/>
    <w:rsid w:val="008C1756"/>
    <w:rsid w:val="008C1947"/>
    <w:rsid w:val="008C1E38"/>
    <w:rsid w:val="008C2094"/>
    <w:rsid w:val="008C2371"/>
    <w:rsid w:val="008C2BFE"/>
    <w:rsid w:val="008C30C4"/>
    <w:rsid w:val="008C3192"/>
    <w:rsid w:val="008C3387"/>
    <w:rsid w:val="008C33A6"/>
    <w:rsid w:val="008C3629"/>
    <w:rsid w:val="008C3705"/>
    <w:rsid w:val="008C5199"/>
    <w:rsid w:val="008C5712"/>
    <w:rsid w:val="008C6FB4"/>
    <w:rsid w:val="008C6FD0"/>
    <w:rsid w:val="008C71A8"/>
    <w:rsid w:val="008C738F"/>
    <w:rsid w:val="008C75A9"/>
    <w:rsid w:val="008D0184"/>
    <w:rsid w:val="008D0455"/>
    <w:rsid w:val="008D04D8"/>
    <w:rsid w:val="008D0701"/>
    <w:rsid w:val="008D0747"/>
    <w:rsid w:val="008D085D"/>
    <w:rsid w:val="008D08F1"/>
    <w:rsid w:val="008D0A06"/>
    <w:rsid w:val="008D1AAF"/>
    <w:rsid w:val="008D1CA3"/>
    <w:rsid w:val="008D1DBB"/>
    <w:rsid w:val="008D2148"/>
    <w:rsid w:val="008D2908"/>
    <w:rsid w:val="008D2964"/>
    <w:rsid w:val="008D3CB7"/>
    <w:rsid w:val="008D3CE1"/>
    <w:rsid w:val="008D40F3"/>
    <w:rsid w:val="008D4C4A"/>
    <w:rsid w:val="008D560B"/>
    <w:rsid w:val="008D5761"/>
    <w:rsid w:val="008D59A7"/>
    <w:rsid w:val="008D661B"/>
    <w:rsid w:val="008D6FFD"/>
    <w:rsid w:val="008D7BB7"/>
    <w:rsid w:val="008E08A8"/>
    <w:rsid w:val="008E131C"/>
    <w:rsid w:val="008E14FE"/>
    <w:rsid w:val="008E19CE"/>
    <w:rsid w:val="008E1FFD"/>
    <w:rsid w:val="008E2169"/>
    <w:rsid w:val="008E22CA"/>
    <w:rsid w:val="008E2482"/>
    <w:rsid w:val="008E26EB"/>
    <w:rsid w:val="008E2B2F"/>
    <w:rsid w:val="008E2DA4"/>
    <w:rsid w:val="008E427A"/>
    <w:rsid w:val="008E48F8"/>
    <w:rsid w:val="008E4D6F"/>
    <w:rsid w:val="008E7385"/>
    <w:rsid w:val="008E749C"/>
    <w:rsid w:val="008E770B"/>
    <w:rsid w:val="008E7A35"/>
    <w:rsid w:val="008E7AF4"/>
    <w:rsid w:val="008F0099"/>
    <w:rsid w:val="008F0A09"/>
    <w:rsid w:val="008F0D21"/>
    <w:rsid w:val="008F1751"/>
    <w:rsid w:val="008F18CD"/>
    <w:rsid w:val="008F1A17"/>
    <w:rsid w:val="008F1D94"/>
    <w:rsid w:val="008F26E7"/>
    <w:rsid w:val="008F289B"/>
    <w:rsid w:val="008F33BF"/>
    <w:rsid w:val="008F479B"/>
    <w:rsid w:val="008F49D1"/>
    <w:rsid w:val="008F606A"/>
    <w:rsid w:val="008F6D76"/>
    <w:rsid w:val="008F709F"/>
    <w:rsid w:val="008F788C"/>
    <w:rsid w:val="008F7A0B"/>
    <w:rsid w:val="00900691"/>
    <w:rsid w:val="00900DA4"/>
    <w:rsid w:val="0090136B"/>
    <w:rsid w:val="00903A32"/>
    <w:rsid w:val="00903A52"/>
    <w:rsid w:val="00904D75"/>
    <w:rsid w:val="00904EE1"/>
    <w:rsid w:val="009051CE"/>
    <w:rsid w:val="0090697F"/>
    <w:rsid w:val="00907ED1"/>
    <w:rsid w:val="00910508"/>
    <w:rsid w:val="00910553"/>
    <w:rsid w:val="00910851"/>
    <w:rsid w:val="009108BE"/>
    <w:rsid w:val="00910C0F"/>
    <w:rsid w:val="00910DA1"/>
    <w:rsid w:val="00910F94"/>
    <w:rsid w:val="00911826"/>
    <w:rsid w:val="00911F17"/>
    <w:rsid w:val="00912B1A"/>
    <w:rsid w:val="00912C82"/>
    <w:rsid w:val="009135DC"/>
    <w:rsid w:val="00913B42"/>
    <w:rsid w:val="00913FE5"/>
    <w:rsid w:val="009145BB"/>
    <w:rsid w:val="009148A8"/>
    <w:rsid w:val="00914CA2"/>
    <w:rsid w:val="00914CEA"/>
    <w:rsid w:val="00914E3E"/>
    <w:rsid w:val="0091507E"/>
    <w:rsid w:val="009150DC"/>
    <w:rsid w:val="00915BCB"/>
    <w:rsid w:val="00915E60"/>
    <w:rsid w:val="0091655A"/>
    <w:rsid w:val="00917635"/>
    <w:rsid w:val="00917658"/>
    <w:rsid w:val="00920358"/>
    <w:rsid w:val="00920426"/>
    <w:rsid w:val="0092055A"/>
    <w:rsid w:val="00920A0A"/>
    <w:rsid w:val="00921831"/>
    <w:rsid w:val="00921C08"/>
    <w:rsid w:val="00921C49"/>
    <w:rsid w:val="00921DCD"/>
    <w:rsid w:val="00922863"/>
    <w:rsid w:val="00922BE4"/>
    <w:rsid w:val="00922D3E"/>
    <w:rsid w:val="00924039"/>
    <w:rsid w:val="009243B4"/>
    <w:rsid w:val="00925325"/>
    <w:rsid w:val="00925EAE"/>
    <w:rsid w:val="00925ECE"/>
    <w:rsid w:val="00925FA3"/>
    <w:rsid w:val="00926B9D"/>
    <w:rsid w:val="009271FA"/>
    <w:rsid w:val="00927795"/>
    <w:rsid w:val="00927AE0"/>
    <w:rsid w:val="009303AF"/>
    <w:rsid w:val="009324B5"/>
    <w:rsid w:val="009326EC"/>
    <w:rsid w:val="00933ADD"/>
    <w:rsid w:val="0093564F"/>
    <w:rsid w:val="009362F7"/>
    <w:rsid w:val="00936F20"/>
    <w:rsid w:val="0093704C"/>
    <w:rsid w:val="009378CE"/>
    <w:rsid w:val="00937AAC"/>
    <w:rsid w:val="00940571"/>
    <w:rsid w:val="0094083B"/>
    <w:rsid w:val="009411AB"/>
    <w:rsid w:val="0094198A"/>
    <w:rsid w:val="0094295A"/>
    <w:rsid w:val="00942EA9"/>
    <w:rsid w:val="009430E3"/>
    <w:rsid w:val="009438F2"/>
    <w:rsid w:val="00943C71"/>
    <w:rsid w:val="00943C7D"/>
    <w:rsid w:val="00943EC4"/>
    <w:rsid w:val="0094424F"/>
    <w:rsid w:val="009442D3"/>
    <w:rsid w:val="00944311"/>
    <w:rsid w:val="00944973"/>
    <w:rsid w:val="00944C34"/>
    <w:rsid w:val="00944DE8"/>
    <w:rsid w:val="009454ED"/>
    <w:rsid w:val="009455F5"/>
    <w:rsid w:val="00945643"/>
    <w:rsid w:val="009456D0"/>
    <w:rsid w:val="00945AE5"/>
    <w:rsid w:val="009469BC"/>
    <w:rsid w:val="009474E0"/>
    <w:rsid w:val="00947860"/>
    <w:rsid w:val="00951002"/>
    <w:rsid w:val="00951391"/>
    <w:rsid w:val="009520B4"/>
    <w:rsid w:val="009523C9"/>
    <w:rsid w:val="009527FB"/>
    <w:rsid w:val="00952CDE"/>
    <w:rsid w:val="00952E60"/>
    <w:rsid w:val="00953514"/>
    <w:rsid w:val="00953AD2"/>
    <w:rsid w:val="009547FA"/>
    <w:rsid w:val="009550AF"/>
    <w:rsid w:val="00955F5C"/>
    <w:rsid w:val="00955FEE"/>
    <w:rsid w:val="009562A8"/>
    <w:rsid w:val="0095776A"/>
    <w:rsid w:val="00961421"/>
    <w:rsid w:val="00961BBB"/>
    <w:rsid w:val="00962202"/>
    <w:rsid w:val="00962DD9"/>
    <w:rsid w:val="00962F06"/>
    <w:rsid w:val="00962F9C"/>
    <w:rsid w:val="0096344B"/>
    <w:rsid w:val="00963FCA"/>
    <w:rsid w:val="00964035"/>
    <w:rsid w:val="009641DE"/>
    <w:rsid w:val="009642E7"/>
    <w:rsid w:val="0096443E"/>
    <w:rsid w:val="0096464C"/>
    <w:rsid w:val="009649D3"/>
    <w:rsid w:val="00964CE3"/>
    <w:rsid w:val="00965298"/>
    <w:rsid w:val="00966448"/>
    <w:rsid w:val="009669CB"/>
    <w:rsid w:val="00966B22"/>
    <w:rsid w:val="00966C00"/>
    <w:rsid w:val="00966C28"/>
    <w:rsid w:val="00967155"/>
    <w:rsid w:val="009678E7"/>
    <w:rsid w:val="00967B73"/>
    <w:rsid w:val="00967F71"/>
    <w:rsid w:val="00970029"/>
    <w:rsid w:val="00970115"/>
    <w:rsid w:val="00970595"/>
    <w:rsid w:val="009706BC"/>
    <w:rsid w:val="00970AC7"/>
    <w:rsid w:val="009712B5"/>
    <w:rsid w:val="009717BE"/>
    <w:rsid w:val="009717F3"/>
    <w:rsid w:val="00971FAD"/>
    <w:rsid w:val="00973187"/>
    <w:rsid w:val="009733B8"/>
    <w:rsid w:val="009736B2"/>
    <w:rsid w:val="00974875"/>
    <w:rsid w:val="00974E84"/>
    <w:rsid w:val="00974F76"/>
    <w:rsid w:val="009759F0"/>
    <w:rsid w:val="00975F8A"/>
    <w:rsid w:val="00976337"/>
    <w:rsid w:val="00976B08"/>
    <w:rsid w:val="00977266"/>
    <w:rsid w:val="00977848"/>
    <w:rsid w:val="00980290"/>
    <w:rsid w:val="009808A2"/>
    <w:rsid w:val="00980C32"/>
    <w:rsid w:val="00982A3C"/>
    <w:rsid w:val="00982AE4"/>
    <w:rsid w:val="00982B50"/>
    <w:rsid w:val="00982D60"/>
    <w:rsid w:val="00983585"/>
    <w:rsid w:val="00983629"/>
    <w:rsid w:val="00984E79"/>
    <w:rsid w:val="00984F75"/>
    <w:rsid w:val="0098544D"/>
    <w:rsid w:val="00985E2A"/>
    <w:rsid w:val="00986308"/>
    <w:rsid w:val="0098668A"/>
    <w:rsid w:val="00990609"/>
    <w:rsid w:val="0099090F"/>
    <w:rsid w:val="00991042"/>
    <w:rsid w:val="0099212D"/>
    <w:rsid w:val="009925BB"/>
    <w:rsid w:val="00992E59"/>
    <w:rsid w:val="00992EB3"/>
    <w:rsid w:val="00992FD0"/>
    <w:rsid w:val="0099310B"/>
    <w:rsid w:val="00993373"/>
    <w:rsid w:val="0099338B"/>
    <w:rsid w:val="00993822"/>
    <w:rsid w:val="0099389C"/>
    <w:rsid w:val="00993F8C"/>
    <w:rsid w:val="00994301"/>
    <w:rsid w:val="0099559A"/>
    <w:rsid w:val="0099592A"/>
    <w:rsid w:val="009959CB"/>
    <w:rsid w:val="00995ABC"/>
    <w:rsid w:val="00995B1A"/>
    <w:rsid w:val="009968A5"/>
    <w:rsid w:val="00996C55"/>
    <w:rsid w:val="009971DD"/>
    <w:rsid w:val="00997407"/>
    <w:rsid w:val="00997D75"/>
    <w:rsid w:val="009A0DA1"/>
    <w:rsid w:val="009A2485"/>
    <w:rsid w:val="009A2C1E"/>
    <w:rsid w:val="009A2F30"/>
    <w:rsid w:val="009A3730"/>
    <w:rsid w:val="009A3B08"/>
    <w:rsid w:val="009A3C95"/>
    <w:rsid w:val="009A3EA3"/>
    <w:rsid w:val="009A47CA"/>
    <w:rsid w:val="009A4C8F"/>
    <w:rsid w:val="009A5093"/>
    <w:rsid w:val="009A5437"/>
    <w:rsid w:val="009A625B"/>
    <w:rsid w:val="009A6385"/>
    <w:rsid w:val="009A6521"/>
    <w:rsid w:val="009A6836"/>
    <w:rsid w:val="009A7017"/>
    <w:rsid w:val="009A70D1"/>
    <w:rsid w:val="009A7A51"/>
    <w:rsid w:val="009B0293"/>
    <w:rsid w:val="009B0649"/>
    <w:rsid w:val="009B1F8C"/>
    <w:rsid w:val="009B201A"/>
    <w:rsid w:val="009B2130"/>
    <w:rsid w:val="009B251B"/>
    <w:rsid w:val="009B2CD3"/>
    <w:rsid w:val="009B3137"/>
    <w:rsid w:val="009B3372"/>
    <w:rsid w:val="009B3AA7"/>
    <w:rsid w:val="009B3D8B"/>
    <w:rsid w:val="009B3F48"/>
    <w:rsid w:val="009B4650"/>
    <w:rsid w:val="009B4F22"/>
    <w:rsid w:val="009B504F"/>
    <w:rsid w:val="009B601E"/>
    <w:rsid w:val="009B635C"/>
    <w:rsid w:val="009B66E4"/>
    <w:rsid w:val="009B730E"/>
    <w:rsid w:val="009B74CC"/>
    <w:rsid w:val="009B7558"/>
    <w:rsid w:val="009B784D"/>
    <w:rsid w:val="009C055E"/>
    <w:rsid w:val="009C176B"/>
    <w:rsid w:val="009C247F"/>
    <w:rsid w:val="009C2C09"/>
    <w:rsid w:val="009C35B3"/>
    <w:rsid w:val="009C368A"/>
    <w:rsid w:val="009C36D2"/>
    <w:rsid w:val="009C37F8"/>
    <w:rsid w:val="009C3F71"/>
    <w:rsid w:val="009C4014"/>
    <w:rsid w:val="009C4228"/>
    <w:rsid w:val="009C43CB"/>
    <w:rsid w:val="009C63E2"/>
    <w:rsid w:val="009C68A2"/>
    <w:rsid w:val="009C6FA3"/>
    <w:rsid w:val="009C793E"/>
    <w:rsid w:val="009C7D76"/>
    <w:rsid w:val="009C7DD8"/>
    <w:rsid w:val="009D02ED"/>
    <w:rsid w:val="009D07C6"/>
    <w:rsid w:val="009D190D"/>
    <w:rsid w:val="009D1E46"/>
    <w:rsid w:val="009D226C"/>
    <w:rsid w:val="009D26E6"/>
    <w:rsid w:val="009D2710"/>
    <w:rsid w:val="009D2D6D"/>
    <w:rsid w:val="009D2E4E"/>
    <w:rsid w:val="009D2EDA"/>
    <w:rsid w:val="009D3211"/>
    <w:rsid w:val="009D36EA"/>
    <w:rsid w:val="009D403C"/>
    <w:rsid w:val="009D41C9"/>
    <w:rsid w:val="009D43A3"/>
    <w:rsid w:val="009D472B"/>
    <w:rsid w:val="009D4B3E"/>
    <w:rsid w:val="009D5747"/>
    <w:rsid w:val="009D6595"/>
    <w:rsid w:val="009D6849"/>
    <w:rsid w:val="009D71C1"/>
    <w:rsid w:val="009D7322"/>
    <w:rsid w:val="009D73E2"/>
    <w:rsid w:val="009D75B5"/>
    <w:rsid w:val="009E092D"/>
    <w:rsid w:val="009E096C"/>
    <w:rsid w:val="009E0EF4"/>
    <w:rsid w:val="009E1769"/>
    <w:rsid w:val="009E1FE3"/>
    <w:rsid w:val="009E279B"/>
    <w:rsid w:val="009E29BC"/>
    <w:rsid w:val="009E2B33"/>
    <w:rsid w:val="009E3193"/>
    <w:rsid w:val="009E49CD"/>
    <w:rsid w:val="009E5BC6"/>
    <w:rsid w:val="009E6CF7"/>
    <w:rsid w:val="009E7DD1"/>
    <w:rsid w:val="009F009B"/>
    <w:rsid w:val="009F0292"/>
    <w:rsid w:val="009F0C29"/>
    <w:rsid w:val="009F0C3C"/>
    <w:rsid w:val="009F24F9"/>
    <w:rsid w:val="009F292A"/>
    <w:rsid w:val="009F332C"/>
    <w:rsid w:val="009F3881"/>
    <w:rsid w:val="009F3A10"/>
    <w:rsid w:val="009F3BFC"/>
    <w:rsid w:val="009F4B53"/>
    <w:rsid w:val="009F6386"/>
    <w:rsid w:val="009F6A55"/>
    <w:rsid w:val="009F6A64"/>
    <w:rsid w:val="009F6E1E"/>
    <w:rsid w:val="009F7207"/>
    <w:rsid w:val="009F757B"/>
    <w:rsid w:val="00A00106"/>
    <w:rsid w:val="00A005E8"/>
    <w:rsid w:val="00A00905"/>
    <w:rsid w:val="00A00BB9"/>
    <w:rsid w:val="00A00C08"/>
    <w:rsid w:val="00A0169C"/>
    <w:rsid w:val="00A01814"/>
    <w:rsid w:val="00A0187F"/>
    <w:rsid w:val="00A01F3F"/>
    <w:rsid w:val="00A02506"/>
    <w:rsid w:val="00A02EF7"/>
    <w:rsid w:val="00A02F2F"/>
    <w:rsid w:val="00A02FEA"/>
    <w:rsid w:val="00A03110"/>
    <w:rsid w:val="00A03255"/>
    <w:rsid w:val="00A03287"/>
    <w:rsid w:val="00A039AE"/>
    <w:rsid w:val="00A040DC"/>
    <w:rsid w:val="00A0426D"/>
    <w:rsid w:val="00A04644"/>
    <w:rsid w:val="00A0466E"/>
    <w:rsid w:val="00A04AE4"/>
    <w:rsid w:val="00A0528A"/>
    <w:rsid w:val="00A0581C"/>
    <w:rsid w:val="00A06C94"/>
    <w:rsid w:val="00A06D6B"/>
    <w:rsid w:val="00A06E5B"/>
    <w:rsid w:val="00A07AE2"/>
    <w:rsid w:val="00A07B5E"/>
    <w:rsid w:val="00A07DE1"/>
    <w:rsid w:val="00A10054"/>
    <w:rsid w:val="00A10228"/>
    <w:rsid w:val="00A112E6"/>
    <w:rsid w:val="00A12186"/>
    <w:rsid w:val="00A12493"/>
    <w:rsid w:val="00A12768"/>
    <w:rsid w:val="00A12AB2"/>
    <w:rsid w:val="00A12C4E"/>
    <w:rsid w:val="00A132FA"/>
    <w:rsid w:val="00A13BA4"/>
    <w:rsid w:val="00A141EE"/>
    <w:rsid w:val="00A14548"/>
    <w:rsid w:val="00A14FED"/>
    <w:rsid w:val="00A1523A"/>
    <w:rsid w:val="00A158EE"/>
    <w:rsid w:val="00A15A77"/>
    <w:rsid w:val="00A15A94"/>
    <w:rsid w:val="00A15DD8"/>
    <w:rsid w:val="00A16377"/>
    <w:rsid w:val="00A169E7"/>
    <w:rsid w:val="00A16B16"/>
    <w:rsid w:val="00A20A8C"/>
    <w:rsid w:val="00A20EAA"/>
    <w:rsid w:val="00A2155D"/>
    <w:rsid w:val="00A2217B"/>
    <w:rsid w:val="00A22B33"/>
    <w:rsid w:val="00A22B58"/>
    <w:rsid w:val="00A23293"/>
    <w:rsid w:val="00A23B6E"/>
    <w:rsid w:val="00A249D2"/>
    <w:rsid w:val="00A24B48"/>
    <w:rsid w:val="00A24BEB"/>
    <w:rsid w:val="00A25EB3"/>
    <w:rsid w:val="00A27A16"/>
    <w:rsid w:val="00A30883"/>
    <w:rsid w:val="00A308F8"/>
    <w:rsid w:val="00A30D69"/>
    <w:rsid w:val="00A30F29"/>
    <w:rsid w:val="00A31C31"/>
    <w:rsid w:val="00A31FC6"/>
    <w:rsid w:val="00A32076"/>
    <w:rsid w:val="00A32259"/>
    <w:rsid w:val="00A32BFE"/>
    <w:rsid w:val="00A3310F"/>
    <w:rsid w:val="00A3407B"/>
    <w:rsid w:val="00A342F1"/>
    <w:rsid w:val="00A349AC"/>
    <w:rsid w:val="00A34CCA"/>
    <w:rsid w:val="00A34FC6"/>
    <w:rsid w:val="00A357F5"/>
    <w:rsid w:val="00A358D4"/>
    <w:rsid w:val="00A36295"/>
    <w:rsid w:val="00A3643D"/>
    <w:rsid w:val="00A36725"/>
    <w:rsid w:val="00A367B2"/>
    <w:rsid w:val="00A36C29"/>
    <w:rsid w:val="00A36C41"/>
    <w:rsid w:val="00A371B8"/>
    <w:rsid w:val="00A37575"/>
    <w:rsid w:val="00A37603"/>
    <w:rsid w:val="00A3772F"/>
    <w:rsid w:val="00A37936"/>
    <w:rsid w:val="00A37DFE"/>
    <w:rsid w:val="00A400A7"/>
    <w:rsid w:val="00A4094D"/>
    <w:rsid w:val="00A40B59"/>
    <w:rsid w:val="00A41596"/>
    <w:rsid w:val="00A42797"/>
    <w:rsid w:val="00A427BF"/>
    <w:rsid w:val="00A43485"/>
    <w:rsid w:val="00A43C5A"/>
    <w:rsid w:val="00A447C1"/>
    <w:rsid w:val="00A44C06"/>
    <w:rsid w:val="00A4506C"/>
    <w:rsid w:val="00A4533E"/>
    <w:rsid w:val="00A45587"/>
    <w:rsid w:val="00A46111"/>
    <w:rsid w:val="00A462A8"/>
    <w:rsid w:val="00A468F4"/>
    <w:rsid w:val="00A46CFE"/>
    <w:rsid w:val="00A46E34"/>
    <w:rsid w:val="00A46E9D"/>
    <w:rsid w:val="00A4767F"/>
    <w:rsid w:val="00A5129C"/>
    <w:rsid w:val="00A51D53"/>
    <w:rsid w:val="00A5221D"/>
    <w:rsid w:val="00A526D0"/>
    <w:rsid w:val="00A52A13"/>
    <w:rsid w:val="00A52E6C"/>
    <w:rsid w:val="00A52FBB"/>
    <w:rsid w:val="00A53629"/>
    <w:rsid w:val="00A53C1D"/>
    <w:rsid w:val="00A53F08"/>
    <w:rsid w:val="00A54AE8"/>
    <w:rsid w:val="00A54C84"/>
    <w:rsid w:val="00A5504C"/>
    <w:rsid w:val="00A550D5"/>
    <w:rsid w:val="00A55A09"/>
    <w:rsid w:val="00A568B3"/>
    <w:rsid w:val="00A56E4F"/>
    <w:rsid w:val="00A56FC0"/>
    <w:rsid w:val="00A571CF"/>
    <w:rsid w:val="00A57C5E"/>
    <w:rsid w:val="00A600A2"/>
    <w:rsid w:val="00A60B5A"/>
    <w:rsid w:val="00A616A2"/>
    <w:rsid w:val="00A62B55"/>
    <w:rsid w:val="00A634E1"/>
    <w:rsid w:val="00A6393B"/>
    <w:rsid w:val="00A63E6D"/>
    <w:rsid w:val="00A63F37"/>
    <w:rsid w:val="00A64CD5"/>
    <w:rsid w:val="00A64CDD"/>
    <w:rsid w:val="00A64F66"/>
    <w:rsid w:val="00A65DFA"/>
    <w:rsid w:val="00A663C5"/>
    <w:rsid w:val="00A66668"/>
    <w:rsid w:val="00A7022D"/>
    <w:rsid w:val="00A706B5"/>
    <w:rsid w:val="00A709BA"/>
    <w:rsid w:val="00A70E18"/>
    <w:rsid w:val="00A719CC"/>
    <w:rsid w:val="00A71EAF"/>
    <w:rsid w:val="00A7492C"/>
    <w:rsid w:val="00A74E89"/>
    <w:rsid w:val="00A753BA"/>
    <w:rsid w:val="00A75D59"/>
    <w:rsid w:val="00A764A1"/>
    <w:rsid w:val="00A7653D"/>
    <w:rsid w:val="00A76844"/>
    <w:rsid w:val="00A76909"/>
    <w:rsid w:val="00A80B2F"/>
    <w:rsid w:val="00A81251"/>
    <w:rsid w:val="00A81E11"/>
    <w:rsid w:val="00A8208B"/>
    <w:rsid w:val="00A8246B"/>
    <w:rsid w:val="00A83478"/>
    <w:rsid w:val="00A8376C"/>
    <w:rsid w:val="00A85498"/>
    <w:rsid w:val="00A8623C"/>
    <w:rsid w:val="00A868E5"/>
    <w:rsid w:val="00A86ECF"/>
    <w:rsid w:val="00A86F5E"/>
    <w:rsid w:val="00A87B04"/>
    <w:rsid w:val="00A87BD7"/>
    <w:rsid w:val="00A906D1"/>
    <w:rsid w:val="00A90D14"/>
    <w:rsid w:val="00A90D6D"/>
    <w:rsid w:val="00A91D34"/>
    <w:rsid w:val="00A91FF7"/>
    <w:rsid w:val="00A92081"/>
    <w:rsid w:val="00A926A1"/>
    <w:rsid w:val="00A927D8"/>
    <w:rsid w:val="00A92F52"/>
    <w:rsid w:val="00A92F5D"/>
    <w:rsid w:val="00A93662"/>
    <w:rsid w:val="00A93ADC"/>
    <w:rsid w:val="00A9486A"/>
    <w:rsid w:val="00A95474"/>
    <w:rsid w:val="00A95FBE"/>
    <w:rsid w:val="00A96107"/>
    <w:rsid w:val="00A96332"/>
    <w:rsid w:val="00A967BB"/>
    <w:rsid w:val="00A967C0"/>
    <w:rsid w:val="00A976EC"/>
    <w:rsid w:val="00A977DD"/>
    <w:rsid w:val="00AA065A"/>
    <w:rsid w:val="00AA082F"/>
    <w:rsid w:val="00AA17C4"/>
    <w:rsid w:val="00AA1AD7"/>
    <w:rsid w:val="00AA1C64"/>
    <w:rsid w:val="00AA3651"/>
    <w:rsid w:val="00AA486B"/>
    <w:rsid w:val="00AA4AC5"/>
    <w:rsid w:val="00AA4F67"/>
    <w:rsid w:val="00AA581E"/>
    <w:rsid w:val="00AA5913"/>
    <w:rsid w:val="00AA5DBB"/>
    <w:rsid w:val="00AA5F5B"/>
    <w:rsid w:val="00AA673D"/>
    <w:rsid w:val="00AA7EED"/>
    <w:rsid w:val="00AB0BBC"/>
    <w:rsid w:val="00AB0EAB"/>
    <w:rsid w:val="00AB1192"/>
    <w:rsid w:val="00AB1410"/>
    <w:rsid w:val="00AB2296"/>
    <w:rsid w:val="00AB22DD"/>
    <w:rsid w:val="00AB23B0"/>
    <w:rsid w:val="00AB2781"/>
    <w:rsid w:val="00AB2B75"/>
    <w:rsid w:val="00AB2DE4"/>
    <w:rsid w:val="00AB3675"/>
    <w:rsid w:val="00AB37C4"/>
    <w:rsid w:val="00AB3D2D"/>
    <w:rsid w:val="00AB40AE"/>
    <w:rsid w:val="00AB4566"/>
    <w:rsid w:val="00AB55D4"/>
    <w:rsid w:val="00AB697B"/>
    <w:rsid w:val="00AB7158"/>
    <w:rsid w:val="00AB728D"/>
    <w:rsid w:val="00AB7520"/>
    <w:rsid w:val="00AB7F30"/>
    <w:rsid w:val="00AC0D2D"/>
    <w:rsid w:val="00AC0F61"/>
    <w:rsid w:val="00AC1F2A"/>
    <w:rsid w:val="00AC200A"/>
    <w:rsid w:val="00AC203E"/>
    <w:rsid w:val="00AC2488"/>
    <w:rsid w:val="00AC2EEC"/>
    <w:rsid w:val="00AC32E6"/>
    <w:rsid w:val="00AC3508"/>
    <w:rsid w:val="00AC3F80"/>
    <w:rsid w:val="00AC3FC8"/>
    <w:rsid w:val="00AC402A"/>
    <w:rsid w:val="00AC4635"/>
    <w:rsid w:val="00AC4D6D"/>
    <w:rsid w:val="00AC4EBF"/>
    <w:rsid w:val="00AC6277"/>
    <w:rsid w:val="00AC6AF3"/>
    <w:rsid w:val="00AC70A9"/>
    <w:rsid w:val="00AC70D2"/>
    <w:rsid w:val="00AC789E"/>
    <w:rsid w:val="00AD0DE1"/>
    <w:rsid w:val="00AD1328"/>
    <w:rsid w:val="00AD179E"/>
    <w:rsid w:val="00AD182A"/>
    <w:rsid w:val="00AD1E8F"/>
    <w:rsid w:val="00AD2165"/>
    <w:rsid w:val="00AD3175"/>
    <w:rsid w:val="00AD3F5A"/>
    <w:rsid w:val="00AD3FDB"/>
    <w:rsid w:val="00AD4D39"/>
    <w:rsid w:val="00AD4F10"/>
    <w:rsid w:val="00AD5EAC"/>
    <w:rsid w:val="00AD6159"/>
    <w:rsid w:val="00AD6526"/>
    <w:rsid w:val="00AD652F"/>
    <w:rsid w:val="00AD777D"/>
    <w:rsid w:val="00AD777F"/>
    <w:rsid w:val="00AD796B"/>
    <w:rsid w:val="00AD79D2"/>
    <w:rsid w:val="00AD7D93"/>
    <w:rsid w:val="00AD7E45"/>
    <w:rsid w:val="00AE01F2"/>
    <w:rsid w:val="00AE03F1"/>
    <w:rsid w:val="00AE08A9"/>
    <w:rsid w:val="00AE0942"/>
    <w:rsid w:val="00AE1913"/>
    <w:rsid w:val="00AE21C9"/>
    <w:rsid w:val="00AE21F4"/>
    <w:rsid w:val="00AE2840"/>
    <w:rsid w:val="00AE2C95"/>
    <w:rsid w:val="00AE335E"/>
    <w:rsid w:val="00AE5778"/>
    <w:rsid w:val="00AE6446"/>
    <w:rsid w:val="00AE648C"/>
    <w:rsid w:val="00AE6623"/>
    <w:rsid w:val="00AE6BFC"/>
    <w:rsid w:val="00AE6D5D"/>
    <w:rsid w:val="00AE7179"/>
    <w:rsid w:val="00AE7771"/>
    <w:rsid w:val="00AF013E"/>
    <w:rsid w:val="00AF0539"/>
    <w:rsid w:val="00AF0848"/>
    <w:rsid w:val="00AF0C26"/>
    <w:rsid w:val="00AF0EC9"/>
    <w:rsid w:val="00AF1474"/>
    <w:rsid w:val="00AF1A38"/>
    <w:rsid w:val="00AF2DDD"/>
    <w:rsid w:val="00AF34D7"/>
    <w:rsid w:val="00AF371A"/>
    <w:rsid w:val="00AF39DC"/>
    <w:rsid w:val="00AF4086"/>
    <w:rsid w:val="00AF439D"/>
    <w:rsid w:val="00AF45A8"/>
    <w:rsid w:val="00AF488B"/>
    <w:rsid w:val="00AF53F2"/>
    <w:rsid w:val="00AF5A2D"/>
    <w:rsid w:val="00AF5DC2"/>
    <w:rsid w:val="00AF6841"/>
    <w:rsid w:val="00AF691C"/>
    <w:rsid w:val="00AF725A"/>
    <w:rsid w:val="00AF7687"/>
    <w:rsid w:val="00B002B5"/>
    <w:rsid w:val="00B007B1"/>
    <w:rsid w:val="00B0129D"/>
    <w:rsid w:val="00B014DA"/>
    <w:rsid w:val="00B01723"/>
    <w:rsid w:val="00B023F8"/>
    <w:rsid w:val="00B02970"/>
    <w:rsid w:val="00B02BAE"/>
    <w:rsid w:val="00B03058"/>
    <w:rsid w:val="00B030CA"/>
    <w:rsid w:val="00B03250"/>
    <w:rsid w:val="00B03F47"/>
    <w:rsid w:val="00B04D7A"/>
    <w:rsid w:val="00B05671"/>
    <w:rsid w:val="00B05998"/>
    <w:rsid w:val="00B05D3F"/>
    <w:rsid w:val="00B06569"/>
    <w:rsid w:val="00B06AF8"/>
    <w:rsid w:val="00B07081"/>
    <w:rsid w:val="00B077BD"/>
    <w:rsid w:val="00B1086D"/>
    <w:rsid w:val="00B117E3"/>
    <w:rsid w:val="00B12E0C"/>
    <w:rsid w:val="00B13671"/>
    <w:rsid w:val="00B137F4"/>
    <w:rsid w:val="00B13C2D"/>
    <w:rsid w:val="00B13C6F"/>
    <w:rsid w:val="00B14225"/>
    <w:rsid w:val="00B142EF"/>
    <w:rsid w:val="00B149D9"/>
    <w:rsid w:val="00B14E3F"/>
    <w:rsid w:val="00B14FA1"/>
    <w:rsid w:val="00B1541E"/>
    <w:rsid w:val="00B15EE8"/>
    <w:rsid w:val="00B16099"/>
    <w:rsid w:val="00B16DA5"/>
    <w:rsid w:val="00B1745D"/>
    <w:rsid w:val="00B17562"/>
    <w:rsid w:val="00B21A6A"/>
    <w:rsid w:val="00B21D3E"/>
    <w:rsid w:val="00B21DD7"/>
    <w:rsid w:val="00B21EFE"/>
    <w:rsid w:val="00B2290A"/>
    <w:rsid w:val="00B22A77"/>
    <w:rsid w:val="00B22AD2"/>
    <w:rsid w:val="00B22D7F"/>
    <w:rsid w:val="00B231F7"/>
    <w:rsid w:val="00B248B5"/>
    <w:rsid w:val="00B25E8B"/>
    <w:rsid w:val="00B263A8"/>
    <w:rsid w:val="00B26E05"/>
    <w:rsid w:val="00B27732"/>
    <w:rsid w:val="00B27893"/>
    <w:rsid w:val="00B303E2"/>
    <w:rsid w:val="00B3043F"/>
    <w:rsid w:val="00B30990"/>
    <w:rsid w:val="00B31020"/>
    <w:rsid w:val="00B32B7A"/>
    <w:rsid w:val="00B334CD"/>
    <w:rsid w:val="00B33A1A"/>
    <w:rsid w:val="00B33FDD"/>
    <w:rsid w:val="00B345F5"/>
    <w:rsid w:val="00B34F28"/>
    <w:rsid w:val="00B35274"/>
    <w:rsid w:val="00B36893"/>
    <w:rsid w:val="00B373A7"/>
    <w:rsid w:val="00B37975"/>
    <w:rsid w:val="00B37C9E"/>
    <w:rsid w:val="00B400B4"/>
    <w:rsid w:val="00B41020"/>
    <w:rsid w:val="00B41212"/>
    <w:rsid w:val="00B418C6"/>
    <w:rsid w:val="00B41C6D"/>
    <w:rsid w:val="00B41E9B"/>
    <w:rsid w:val="00B43304"/>
    <w:rsid w:val="00B4342E"/>
    <w:rsid w:val="00B43650"/>
    <w:rsid w:val="00B43BA3"/>
    <w:rsid w:val="00B43BF0"/>
    <w:rsid w:val="00B445CC"/>
    <w:rsid w:val="00B454A0"/>
    <w:rsid w:val="00B4594A"/>
    <w:rsid w:val="00B468C9"/>
    <w:rsid w:val="00B46D4E"/>
    <w:rsid w:val="00B47AA8"/>
    <w:rsid w:val="00B47C0F"/>
    <w:rsid w:val="00B507BE"/>
    <w:rsid w:val="00B511C7"/>
    <w:rsid w:val="00B51627"/>
    <w:rsid w:val="00B52696"/>
    <w:rsid w:val="00B53847"/>
    <w:rsid w:val="00B54D07"/>
    <w:rsid w:val="00B54DA7"/>
    <w:rsid w:val="00B54FE1"/>
    <w:rsid w:val="00B5524C"/>
    <w:rsid w:val="00B5535D"/>
    <w:rsid w:val="00B554FF"/>
    <w:rsid w:val="00B55E51"/>
    <w:rsid w:val="00B565CD"/>
    <w:rsid w:val="00B56B62"/>
    <w:rsid w:val="00B60446"/>
    <w:rsid w:val="00B612C6"/>
    <w:rsid w:val="00B61453"/>
    <w:rsid w:val="00B6172D"/>
    <w:rsid w:val="00B61920"/>
    <w:rsid w:val="00B61AFF"/>
    <w:rsid w:val="00B61C10"/>
    <w:rsid w:val="00B61F36"/>
    <w:rsid w:val="00B62D49"/>
    <w:rsid w:val="00B6339A"/>
    <w:rsid w:val="00B633CE"/>
    <w:rsid w:val="00B64520"/>
    <w:rsid w:val="00B65C59"/>
    <w:rsid w:val="00B65CA7"/>
    <w:rsid w:val="00B65CEB"/>
    <w:rsid w:val="00B65DCD"/>
    <w:rsid w:val="00B66C33"/>
    <w:rsid w:val="00B66F3A"/>
    <w:rsid w:val="00B67097"/>
    <w:rsid w:val="00B67315"/>
    <w:rsid w:val="00B7062B"/>
    <w:rsid w:val="00B706E8"/>
    <w:rsid w:val="00B70CBE"/>
    <w:rsid w:val="00B70D86"/>
    <w:rsid w:val="00B713F2"/>
    <w:rsid w:val="00B71965"/>
    <w:rsid w:val="00B7227B"/>
    <w:rsid w:val="00B7260A"/>
    <w:rsid w:val="00B72C91"/>
    <w:rsid w:val="00B732E7"/>
    <w:rsid w:val="00B734A2"/>
    <w:rsid w:val="00B740A9"/>
    <w:rsid w:val="00B74F72"/>
    <w:rsid w:val="00B75A55"/>
    <w:rsid w:val="00B7642C"/>
    <w:rsid w:val="00B766D7"/>
    <w:rsid w:val="00B76DD1"/>
    <w:rsid w:val="00B77C10"/>
    <w:rsid w:val="00B77DB0"/>
    <w:rsid w:val="00B80C40"/>
    <w:rsid w:val="00B80F07"/>
    <w:rsid w:val="00B8181F"/>
    <w:rsid w:val="00B81850"/>
    <w:rsid w:val="00B8194C"/>
    <w:rsid w:val="00B81B2C"/>
    <w:rsid w:val="00B81B57"/>
    <w:rsid w:val="00B81DFA"/>
    <w:rsid w:val="00B82B87"/>
    <w:rsid w:val="00B83974"/>
    <w:rsid w:val="00B83986"/>
    <w:rsid w:val="00B83EE2"/>
    <w:rsid w:val="00B841FE"/>
    <w:rsid w:val="00B84EF6"/>
    <w:rsid w:val="00B851F9"/>
    <w:rsid w:val="00B85F28"/>
    <w:rsid w:val="00B862AB"/>
    <w:rsid w:val="00B864DA"/>
    <w:rsid w:val="00B864FE"/>
    <w:rsid w:val="00B86A04"/>
    <w:rsid w:val="00B87853"/>
    <w:rsid w:val="00B878E2"/>
    <w:rsid w:val="00B90D9F"/>
    <w:rsid w:val="00B911EF"/>
    <w:rsid w:val="00B91409"/>
    <w:rsid w:val="00B916C8"/>
    <w:rsid w:val="00B91C28"/>
    <w:rsid w:val="00B91DB7"/>
    <w:rsid w:val="00B92E4D"/>
    <w:rsid w:val="00B9316E"/>
    <w:rsid w:val="00B93420"/>
    <w:rsid w:val="00B95C1F"/>
    <w:rsid w:val="00B95C48"/>
    <w:rsid w:val="00B95FA8"/>
    <w:rsid w:val="00B96653"/>
    <w:rsid w:val="00B96BD2"/>
    <w:rsid w:val="00B96F52"/>
    <w:rsid w:val="00B974C2"/>
    <w:rsid w:val="00B974C9"/>
    <w:rsid w:val="00BA03F3"/>
    <w:rsid w:val="00BA043E"/>
    <w:rsid w:val="00BA0646"/>
    <w:rsid w:val="00BA08CF"/>
    <w:rsid w:val="00BA0C24"/>
    <w:rsid w:val="00BA12E7"/>
    <w:rsid w:val="00BA17CE"/>
    <w:rsid w:val="00BA3B74"/>
    <w:rsid w:val="00BA44C4"/>
    <w:rsid w:val="00BA5025"/>
    <w:rsid w:val="00BA525E"/>
    <w:rsid w:val="00BA5567"/>
    <w:rsid w:val="00BA5598"/>
    <w:rsid w:val="00BA581A"/>
    <w:rsid w:val="00BA5A73"/>
    <w:rsid w:val="00BA5AAD"/>
    <w:rsid w:val="00BA5DC3"/>
    <w:rsid w:val="00BA6724"/>
    <w:rsid w:val="00BA6B01"/>
    <w:rsid w:val="00BA7289"/>
    <w:rsid w:val="00BB0518"/>
    <w:rsid w:val="00BB0BF3"/>
    <w:rsid w:val="00BB15CF"/>
    <w:rsid w:val="00BB1AF2"/>
    <w:rsid w:val="00BB312D"/>
    <w:rsid w:val="00BB3555"/>
    <w:rsid w:val="00BB403D"/>
    <w:rsid w:val="00BB40E8"/>
    <w:rsid w:val="00BB506B"/>
    <w:rsid w:val="00BB53BF"/>
    <w:rsid w:val="00BB62B3"/>
    <w:rsid w:val="00BB67E8"/>
    <w:rsid w:val="00BB6A81"/>
    <w:rsid w:val="00BB7530"/>
    <w:rsid w:val="00BB75F2"/>
    <w:rsid w:val="00BB7B15"/>
    <w:rsid w:val="00BB7BD0"/>
    <w:rsid w:val="00BB7DFD"/>
    <w:rsid w:val="00BC0A7C"/>
    <w:rsid w:val="00BC0FD4"/>
    <w:rsid w:val="00BC2643"/>
    <w:rsid w:val="00BC2B10"/>
    <w:rsid w:val="00BC308A"/>
    <w:rsid w:val="00BC39DE"/>
    <w:rsid w:val="00BC48D2"/>
    <w:rsid w:val="00BC511C"/>
    <w:rsid w:val="00BC534B"/>
    <w:rsid w:val="00BC7265"/>
    <w:rsid w:val="00BC73EB"/>
    <w:rsid w:val="00BC7529"/>
    <w:rsid w:val="00BC77A6"/>
    <w:rsid w:val="00BC7A0D"/>
    <w:rsid w:val="00BD0418"/>
    <w:rsid w:val="00BD05BD"/>
    <w:rsid w:val="00BD0601"/>
    <w:rsid w:val="00BD1374"/>
    <w:rsid w:val="00BD1383"/>
    <w:rsid w:val="00BD15A6"/>
    <w:rsid w:val="00BD1835"/>
    <w:rsid w:val="00BD1D2D"/>
    <w:rsid w:val="00BD24EE"/>
    <w:rsid w:val="00BD26CE"/>
    <w:rsid w:val="00BD2E18"/>
    <w:rsid w:val="00BD374C"/>
    <w:rsid w:val="00BD3AFD"/>
    <w:rsid w:val="00BD3C36"/>
    <w:rsid w:val="00BD517A"/>
    <w:rsid w:val="00BD55B5"/>
    <w:rsid w:val="00BD56AD"/>
    <w:rsid w:val="00BD6A4C"/>
    <w:rsid w:val="00BD6DE1"/>
    <w:rsid w:val="00BD6E75"/>
    <w:rsid w:val="00BE029A"/>
    <w:rsid w:val="00BE0BF4"/>
    <w:rsid w:val="00BE201D"/>
    <w:rsid w:val="00BE32C9"/>
    <w:rsid w:val="00BE3B90"/>
    <w:rsid w:val="00BE3C18"/>
    <w:rsid w:val="00BE3FD2"/>
    <w:rsid w:val="00BE4D3A"/>
    <w:rsid w:val="00BE5140"/>
    <w:rsid w:val="00BE5CF5"/>
    <w:rsid w:val="00BE61E3"/>
    <w:rsid w:val="00BE64FF"/>
    <w:rsid w:val="00BE6977"/>
    <w:rsid w:val="00BE6BE4"/>
    <w:rsid w:val="00BF01A1"/>
    <w:rsid w:val="00BF1260"/>
    <w:rsid w:val="00BF19AB"/>
    <w:rsid w:val="00BF1A7A"/>
    <w:rsid w:val="00BF1E91"/>
    <w:rsid w:val="00BF1F52"/>
    <w:rsid w:val="00BF2007"/>
    <w:rsid w:val="00BF22C0"/>
    <w:rsid w:val="00BF2402"/>
    <w:rsid w:val="00BF2E86"/>
    <w:rsid w:val="00BF3AAB"/>
    <w:rsid w:val="00BF3ABD"/>
    <w:rsid w:val="00BF3EAB"/>
    <w:rsid w:val="00BF4355"/>
    <w:rsid w:val="00BF46D9"/>
    <w:rsid w:val="00BF4A72"/>
    <w:rsid w:val="00BF4BD4"/>
    <w:rsid w:val="00BF4F57"/>
    <w:rsid w:val="00BF5E01"/>
    <w:rsid w:val="00BF62DB"/>
    <w:rsid w:val="00BF64E6"/>
    <w:rsid w:val="00BF6A65"/>
    <w:rsid w:val="00BF769B"/>
    <w:rsid w:val="00C00151"/>
    <w:rsid w:val="00C00736"/>
    <w:rsid w:val="00C00C33"/>
    <w:rsid w:val="00C01770"/>
    <w:rsid w:val="00C01BDE"/>
    <w:rsid w:val="00C02454"/>
    <w:rsid w:val="00C02568"/>
    <w:rsid w:val="00C02DD7"/>
    <w:rsid w:val="00C03006"/>
    <w:rsid w:val="00C0334C"/>
    <w:rsid w:val="00C03470"/>
    <w:rsid w:val="00C0426A"/>
    <w:rsid w:val="00C04752"/>
    <w:rsid w:val="00C04906"/>
    <w:rsid w:val="00C05390"/>
    <w:rsid w:val="00C053FB"/>
    <w:rsid w:val="00C056F7"/>
    <w:rsid w:val="00C05C4F"/>
    <w:rsid w:val="00C06331"/>
    <w:rsid w:val="00C0638C"/>
    <w:rsid w:val="00C06647"/>
    <w:rsid w:val="00C06862"/>
    <w:rsid w:val="00C0728D"/>
    <w:rsid w:val="00C0767D"/>
    <w:rsid w:val="00C07911"/>
    <w:rsid w:val="00C07A89"/>
    <w:rsid w:val="00C07F7D"/>
    <w:rsid w:val="00C100C5"/>
    <w:rsid w:val="00C10304"/>
    <w:rsid w:val="00C10512"/>
    <w:rsid w:val="00C106A4"/>
    <w:rsid w:val="00C10B7A"/>
    <w:rsid w:val="00C1106B"/>
    <w:rsid w:val="00C11B45"/>
    <w:rsid w:val="00C11D4D"/>
    <w:rsid w:val="00C12173"/>
    <w:rsid w:val="00C1398B"/>
    <w:rsid w:val="00C13B04"/>
    <w:rsid w:val="00C13C73"/>
    <w:rsid w:val="00C146EE"/>
    <w:rsid w:val="00C15724"/>
    <w:rsid w:val="00C15DFC"/>
    <w:rsid w:val="00C15EAE"/>
    <w:rsid w:val="00C16184"/>
    <w:rsid w:val="00C1673E"/>
    <w:rsid w:val="00C16801"/>
    <w:rsid w:val="00C16AAA"/>
    <w:rsid w:val="00C16DA7"/>
    <w:rsid w:val="00C16ED7"/>
    <w:rsid w:val="00C16FD7"/>
    <w:rsid w:val="00C172ED"/>
    <w:rsid w:val="00C17710"/>
    <w:rsid w:val="00C17CDD"/>
    <w:rsid w:val="00C2000F"/>
    <w:rsid w:val="00C2116D"/>
    <w:rsid w:val="00C21642"/>
    <w:rsid w:val="00C23063"/>
    <w:rsid w:val="00C23CED"/>
    <w:rsid w:val="00C23D65"/>
    <w:rsid w:val="00C2436D"/>
    <w:rsid w:val="00C250C2"/>
    <w:rsid w:val="00C2631C"/>
    <w:rsid w:val="00C26408"/>
    <w:rsid w:val="00C26DE0"/>
    <w:rsid w:val="00C26E34"/>
    <w:rsid w:val="00C276C9"/>
    <w:rsid w:val="00C27774"/>
    <w:rsid w:val="00C301E4"/>
    <w:rsid w:val="00C31B4E"/>
    <w:rsid w:val="00C32FCB"/>
    <w:rsid w:val="00C33453"/>
    <w:rsid w:val="00C336D9"/>
    <w:rsid w:val="00C33BFC"/>
    <w:rsid w:val="00C3433C"/>
    <w:rsid w:val="00C364C6"/>
    <w:rsid w:val="00C37209"/>
    <w:rsid w:val="00C4066F"/>
    <w:rsid w:val="00C40686"/>
    <w:rsid w:val="00C410B7"/>
    <w:rsid w:val="00C41131"/>
    <w:rsid w:val="00C411B6"/>
    <w:rsid w:val="00C41EC7"/>
    <w:rsid w:val="00C42144"/>
    <w:rsid w:val="00C424F8"/>
    <w:rsid w:val="00C4272B"/>
    <w:rsid w:val="00C42A75"/>
    <w:rsid w:val="00C42EB7"/>
    <w:rsid w:val="00C433CF"/>
    <w:rsid w:val="00C4359D"/>
    <w:rsid w:val="00C44344"/>
    <w:rsid w:val="00C4568C"/>
    <w:rsid w:val="00C4614D"/>
    <w:rsid w:val="00C4668D"/>
    <w:rsid w:val="00C46F93"/>
    <w:rsid w:val="00C47220"/>
    <w:rsid w:val="00C47320"/>
    <w:rsid w:val="00C47C87"/>
    <w:rsid w:val="00C505D2"/>
    <w:rsid w:val="00C5101C"/>
    <w:rsid w:val="00C51771"/>
    <w:rsid w:val="00C518AC"/>
    <w:rsid w:val="00C51DAF"/>
    <w:rsid w:val="00C5203C"/>
    <w:rsid w:val="00C526CE"/>
    <w:rsid w:val="00C52757"/>
    <w:rsid w:val="00C52871"/>
    <w:rsid w:val="00C52953"/>
    <w:rsid w:val="00C52AAA"/>
    <w:rsid w:val="00C52C86"/>
    <w:rsid w:val="00C52D34"/>
    <w:rsid w:val="00C53A76"/>
    <w:rsid w:val="00C540FA"/>
    <w:rsid w:val="00C54382"/>
    <w:rsid w:val="00C54E67"/>
    <w:rsid w:val="00C55916"/>
    <w:rsid w:val="00C55C0D"/>
    <w:rsid w:val="00C5616B"/>
    <w:rsid w:val="00C5691E"/>
    <w:rsid w:val="00C56E25"/>
    <w:rsid w:val="00C570C5"/>
    <w:rsid w:val="00C604F0"/>
    <w:rsid w:val="00C617F1"/>
    <w:rsid w:val="00C61DAE"/>
    <w:rsid w:val="00C62529"/>
    <w:rsid w:val="00C62CE6"/>
    <w:rsid w:val="00C62F45"/>
    <w:rsid w:val="00C6399C"/>
    <w:rsid w:val="00C647AB"/>
    <w:rsid w:val="00C65A20"/>
    <w:rsid w:val="00C665AA"/>
    <w:rsid w:val="00C66647"/>
    <w:rsid w:val="00C66832"/>
    <w:rsid w:val="00C67967"/>
    <w:rsid w:val="00C67B8D"/>
    <w:rsid w:val="00C67F98"/>
    <w:rsid w:val="00C7105E"/>
    <w:rsid w:val="00C7126B"/>
    <w:rsid w:val="00C7144D"/>
    <w:rsid w:val="00C71ACE"/>
    <w:rsid w:val="00C72C99"/>
    <w:rsid w:val="00C732CF"/>
    <w:rsid w:val="00C73D43"/>
    <w:rsid w:val="00C75342"/>
    <w:rsid w:val="00C75480"/>
    <w:rsid w:val="00C75C6E"/>
    <w:rsid w:val="00C75D1E"/>
    <w:rsid w:val="00C76294"/>
    <w:rsid w:val="00C7640A"/>
    <w:rsid w:val="00C767DE"/>
    <w:rsid w:val="00C7710C"/>
    <w:rsid w:val="00C773A0"/>
    <w:rsid w:val="00C775EB"/>
    <w:rsid w:val="00C77918"/>
    <w:rsid w:val="00C77CC4"/>
    <w:rsid w:val="00C77E22"/>
    <w:rsid w:val="00C77EB1"/>
    <w:rsid w:val="00C8077D"/>
    <w:rsid w:val="00C81814"/>
    <w:rsid w:val="00C81A24"/>
    <w:rsid w:val="00C81B0F"/>
    <w:rsid w:val="00C821E2"/>
    <w:rsid w:val="00C822C7"/>
    <w:rsid w:val="00C822F1"/>
    <w:rsid w:val="00C8270A"/>
    <w:rsid w:val="00C833BC"/>
    <w:rsid w:val="00C8376F"/>
    <w:rsid w:val="00C84BED"/>
    <w:rsid w:val="00C85647"/>
    <w:rsid w:val="00C858CC"/>
    <w:rsid w:val="00C85A0A"/>
    <w:rsid w:val="00C86DBD"/>
    <w:rsid w:val="00C8785E"/>
    <w:rsid w:val="00C87A69"/>
    <w:rsid w:val="00C91B22"/>
    <w:rsid w:val="00C91BC2"/>
    <w:rsid w:val="00C91C3B"/>
    <w:rsid w:val="00C91D65"/>
    <w:rsid w:val="00C922CD"/>
    <w:rsid w:val="00C92942"/>
    <w:rsid w:val="00C92F34"/>
    <w:rsid w:val="00C930D4"/>
    <w:rsid w:val="00C932AD"/>
    <w:rsid w:val="00C93565"/>
    <w:rsid w:val="00C9381A"/>
    <w:rsid w:val="00C9439A"/>
    <w:rsid w:val="00C95B51"/>
    <w:rsid w:val="00C96669"/>
    <w:rsid w:val="00C96FDA"/>
    <w:rsid w:val="00C970DF"/>
    <w:rsid w:val="00C973DB"/>
    <w:rsid w:val="00C9747E"/>
    <w:rsid w:val="00CA0AA3"/>
    <w:rsid w:val="00CA13C4"/>
    <w:rsid w:val="00CA1A65"/>
    <w:rsid w:val="00CA2134"/>
    <w:rsid w:val="00CA239E"/>
    <w:rsid w:val="00CA2D2F"/>
    <w:rsid w:val="00CA315E"/>
    <w:rsid w:val="00CA340E"/>
    <w:rsid w:val="00CA361B"/>
    <w:rsid w:val="00CA3D4E"/>
    <w:rsid w:val="00CA4016"/>
    <w:rsid w:val="00CA40F0"/>
    <w:rsid w:val="00CA5202"/>
    <w:rsid w:val="00CA6148"/>
    <w:rsid w:val="00CA693E"/>
    <w:rsid w:val="00CA6C60"/>
    <w:rsid w:val="00CA7029"/>
    <w:rsid w:val="00CA7E18"/>
    <w:rsid w:val="00CB0009"/>
    <w:rsid w:val="00CB188F"/>
    <w:rsid w:val="00CB1ED6"/>
    <w:rsid w:val="00CB2097"/>
    <w:rsid w:val="00CB20AD"/>
    <w:rsid w:val="00CB26F4"/>
    <w:rsid w:val="00CB2EC1"/>
    <w:rsid w:val="00CB3C9B"/>
    <w:rsid w:val="00CB406C"/>
    <w:rsid w:val="00CB44C0"/>
    <w:rsid w:val="00CB45EE"/>
    <w:rsid w:val="00CB476B"/>
    <w:rsid w:val="00CB4E7E"/>
    <w:rsid w:val="00CB54A0"/>
    <w:rsid w:val="00CB63E5"/>
    <w:rsid w:val="00CB653B"/>
    <w:rsid w:val="00CB6584"/>
    <w:rsid w:val="00CB7309"/>
    <w:rsid w:val="00CB74E1"/>
    <w:rsid w:val="00CB7C9C"/>
    <w:rsid w:val="00CB7CF1"/>
    <w:rsid w:val="00CC0DEC"/>
    <w:rsid w:val="00CC1217"/>
    <w:rsid w:val="00CC1871"/>
    <w:rsid w:val="00CC21D8"/>
    <w:rsid w:val="00CC29D1"/>
    <w:rsid w:val="00CC34F4"/>
    <w:rsid w:val="00CC3A7E"/>
    <w:rsid w:val="00CC3AF6"/>
    <w:rsid w:val="00CC3B2B"/>
    <w:rsid w:val="00CC3B82"/>
    <w:rsid w:val="00CC3DC7"/>
    <w:rsid w:val="00CC423C"/>
    <w:rsid w:val="00CC45B0"/>
    <w:rsid w:val="00CC4724"/>
    <w:rsid w:val="00CC4A1D"/>
    <w:rsid w:val="00CC528F"/>
    <w:rsid w:val="00CC55BF"/>
    <w:rsid w:val="00CC5804"/>
    <w:rsid w:val="00CC582F"/>
    <w:rsid w:val="00CC61C2"/>
    <w:rsid w:val="00CC64CF"/>
    <w:rsid w:val="00CC689A"/>
    <w:rsid w:val="00CC6A4E"/>
    <w:rsid w:val="00CC74A8"/>
    <w:rsid w:val="00CD0767"/>
    <w:rsid w:val="00CD0B1B"/>
    <w:rsid w:val="00CD1601"/>
    <w:rsid w:val="00CD2127"/>
    <w:rsid w:val="00CD4465"/>
    <w:rsid w:val="00CD479C"/>
    <w:rsid w:val="00CD50C8"/>
    <w:rsid w:val="00CD5A8B"/>
    <w:rsid w:val="00CD619C"/>
    <w:rsid w:val="00CD7D53"/>
    <w:rsid w:val="00CD7EA6"/>
    <w:rsid w:val="00CE0316"/>
    <w:rsid w:val="00CE132F"/>
    <w:rsid w:val="00CE1CAF"/>
    <w:rsid w:val="00CE1D24"/>
    <w:rsid w:val="00CE251B"/>
    <w:rsid w:val="00CE35BD"/>
    <w:rsid w:val="00CE3634"/>
    <w:rsid w:val="00CE3664"/>
    <w:rsid w:val="00CE3689"/>
    <w:rsid w:val="00CE41A1"/>
    <w:rsid w:val="00CE4E6A"/>
    <w:rsid w:val="00CE52BF"/>
    <w:rsid w:val="00CE5554"/>
    <w:rsid w:val="00CE6B1F"/>
    <w:rsid w:val="00CF0298"/>
    <w:rsid w:val="00CF029A"/>
    <w:rsid w:val="00CF09D6"/>
    <w:rsid w:val="00CF0C4C"/>
    <w:rsid w:val="00CF1E87"/>
    <w:rsid w:val="00CF3525"/>
    <w:rsid w:val="00CF35AC"/>
    <w:rsid w:val="00CF35B5"/>
    <w:rsid w:val="00CF3765"/>
    <w:rsid w:val="00CF3FA8"/>
    <w:rsid w:val="00CF41D9"/>
    <w:rsid w:val="00CF46FF"/>
    <w:rsid w:val="00CF4B8E"/>
    <w:rsid w:val="00CF51BC"/>
    <w:rsid w:val="00CF56FE"/>
    <w:rsid w:val="00CF6587"/>
    <w:rsid w:val="00CF6B6E"/>
    <w:rsid w:val="00CF6BA3"/>
    <w:rsid w:val="00CF6DDC"/>
    <w:rsid w:val="00CF769B"/>
    <w:rsid w:val="00CF7D6F"/>
    <w:rsid w:val="00D0045A"/>
    <w:rsid w:val="00D006A8"/>
    <w:rsid w:val="00D00869"/>
    <w:rsid w:val="00D00ACA"/>
    <w:rsid w:val="00D013BF"/>
    <w:rsid w:val="00D02888"/>
    <w:rsid w:val="00D029CC"/>
    <w:rsid w:val="00D02A3F"/>
    <w:rsid w:val="00D035EB"/>
    <w:rsid w:val="00D03A4E"/>
    <w:rsid w:val="00D03F74"/>
    <w:rsid w:val="00D04152"/>
    <w:rsid w:val="00D04972"/>
    <w:rsid w:val="00D052B3"/>
    <w:rsid w:val="00D05676"/>
    <w:rsid w:val="00D056B0"/>
    <w:rsid w:val="00D0585A"/>
    <w:rsid w:val="00D05C86"/>
    <w:rsid w:val="00D05CF7"/>
    <w:rsid w:val="00D05D62"/>
    <w:rsid w:val="00D06307"/>
    <w:rsid w:val="00D07CB4"/>
    <w:rsid w:val="00D07DA4"/>
    <w:rsid w:val="00D1015F"/>
    <w:rsid w:val="00D101B4"/>
    <w:rsid w:val="00D10DA5"/>
    <w:rsid w:val="00D11267"/>
    <w:rsid w:val="00D11D8D"/>
    <w:rsid w:val="00D11EFC"/>
    <w:rsid w:val="00D12242"/>
    <w:rsid w:val="00D1252F"/>
    <w:rsid w:val="00D129A3"/>
    <w:rsid w:val="00D13072"/>
    <w:rsid w:val="00D13360"/>
    <w:rsid w:val="00D13867"/>
    <w:rsid w:val="00D13E34"/>
    <w:rsid w:val="00D14151"/>
    <w:rsid w:val="00D14281"/>
    <w:rsid w:val="00D145ED"/>
    <w:rsid w:val="00D149A2"/>
    <w:rsid w:val="00D167C1"/>
    <w:rsid w:val="00D16AF7"/>
    <w:rsid w:val="00D16F50"/>
    <w:rsid w:val="00D17179"/>
    <w:rsid w:val="00D1729A"/>
    <w:rsid w:val="00D172C2"/>
    <w:rsid w:val="00D17697"/>
    <w:rsid w:val="00D178C8"/>
    <w:rsid w:val="00D20B72"/>
    <w:rsid w:val="00D20CDE"/>
    <w:rsid w:val="00D21046"/>
    <w:rsid w:val="00D211D2"/>
    <w:rsid w:val="00D21419"/>
    <w:rsid w:val="00D21727"/>
    <w:rsid w:val="00D218F8"/>
    <w:rsid w:val="00D21E8B"/>
    <w:rsid w:val="00D22F64"/>
    <w:rsid w:val="00D239ED"/>
    <w:rsid w:val="00D23EA7"/>
    <w:rsid w:val="00D240A8"/>
    <w:rsid w:val="00D24144"/>
    <w:rsid w:val="00D242A5"/>
    <w:rsid w:val="00D24526"/>
    <w:rsid w:val="00D2453A"/>
    <w:rsid w:val="00D25524"/>
    <w:rsid w:val="00D25628"/>
    <w:rsid w:val="00D2585A"/>
    <w:rsid w:val="00D26BE8"/>
    <w:rsid w:val="00D26CDE"/>
    <w:rsid w:val="00D30242"/>
    <w:rsid w:val="00D311D0"/>
    <w:rsid w:val="00D327EE"/>
    <w:rsid w:val="00D32F28"/>
    <w:rsid w:val="00D32F8A"/>
    <w:rsid w:val="00D33008"/>
    <w:rsid w:val="00D3317D"/>
    <w:rsid w:val="00D33493"/>
    <w:rsid w:val="00D33580"/>
    <w:rsid w:val="00D33BE2"/>
    <w:rsid w:val="00D33DE7"/>
    <w:rsid w:val="00D33F72"/>
    <w:rsid w:val="00D3402C"/>
    <w:rsid w:val="00D347CD"/>
    <w:rsid w:val="00D349B7"/>
    <w:rsid w:val="00D34D44"/>
    <w:rsid w:val="00D34D99"/>
    <w:rsid w:val="00D34E4C"/>
    <w:rsid w:val="00D35455"/>
    <w:rsid w:val="00D358EB"/>
    <w:rsid w:val="00D35F4C"/>
    <w:rsid w:val="00D369F7"/>
    <w:rsid w:val="00D3704A"/>
    <w:rsid w:val="00D37A33"/>
    <w:rsid w:val="00D37E26"/>
    <w:rsid w:val="00D4000A"/>
    <w:rsid w:val="00D40263"/>
    <w:rsid w:val="00D40824"/>
    <w:rsid w:val="00D4094C"/>
    <w:rsid w:val="00D40D91"/>
    <w:rsid w:val="00D427CC"/>
    <w:rsid w:val="00D429C1"/>
    <w:rsid w:val="00D430D0"/>
    <w:rsid w:val="00D43D06"/>
    <w:rsid w:val="00D4485B"/>
    <w:rsid w:val="00D44899"/>
    <w:rsid w:val="00D449E8"/>
    <w:rsid w:val="00D44B8A"/>
    <w:rsid w:val="00D44D37"/>
    <w:rsid w:val="00D4605D"/>
    <w:rsid w:val="00D464CF"/>
    <w:rsid w:val="00D4683E"/>
    <w:rsid w:val="00D4709D"/>
    <w:rsid w:val="00D473EC"/>
    <w:rsid w:val="00D47831"/>
    <w:rsid w:val="00D47BE3"/>
    <w:rsid w:val="00D47BEA"/>
    <w:rsid w:val="00D47EBE"/>
    <w:rsid w:val="00D50E61"/>
    <w:rsid w:val="00D50F3C"/>
    <w:rsid w:val="00D51595"/>
    <w:rsid w:val="00D51854"/>
    <w:rsid w:val="00D51936"/>
    <w:rsid w:val="00D5231A"/>
    <w:rsid w:val="00D52993"/>
    <w:rsid w:val="00D52A7B"/>
    <w:rsid w:val="00D53B19"/>
    <w:rsid w:val="00D54873"/>
    <w:rsid w:val="00D555A1"/>
    <w:rsid w:val="00D557CF"/>
    <w:rsid w:val="00D55993"/>
    <w:rsid w:val="00D55A7B"/>
    <w:rsid w:val="00D5674F"/>
    <w:rsid w:val="00D56E0A"/>
    <w:rsid w:val="00D56E53"/>
    <w:rsid w:val="00D5705F"/>
    <w:rsid w:val="00D57671"/>
    <w:rsid w:val="00D605C8"/>
    <w:rsid w:val="00D607C6"/>
    <w:rsid w:val="00D609BD"/>
    <w:rsid w:val="00D61144"/>
    <w:rsid w:val="00D61BCC"/>
    <w:rsid w:val="00D61C7B"/>
    <w:rsid w:val="00D62984"/>
    <w:rsid w:val="00D62BD3"/>
    <w:rsid w:val="00D62C2D"/>
    <w:rsid w:val="00D62CF5"/>
    <w:rsid w:val="00D6428C"/>
    <w:rsid w:val="00D64A08"/>
    <w:rsid w:val="00D65515"/>
    <w:rsid w:val="00D65620"/>
    <w:rsid w:val="00D65672"/>
    <w:rsid w:val="00D65E00"/>
    <w:rsid w:val="00D65E2C"/>
    <w:rsid w:val="00D661B8"/>
    <w:rsid w:val="00D66897"/>
    <w:rsid w:val="00D67268"/>
    <w:rsid w:val="00D67D58"/>
    <w:rsid w:val="00D703C9"/>
    <w:rsid w:val="00D704AF"/>
    <w:rsid w:val="00D7198E"/>
    <w:rsid w:val="00D71D83"/>
    <w:rsid w:val="00D7243C"/>
    <w:rsid w:val="00D7262C"/>
    <w:rsid w:val="00D7270B"/>
    <w:rsid w:val="00D72942"/>
    <w:rsid w:val="00D72D3D"/>
    <w:rsid w:val="00D72F08"/>
    <w:rsid w:val="00D737E5"/>
    <w:rsid w:val="00D73AC2"/>
    <w:rsid w:val="00D73D62"/>
    <w:rsid w:val="00D74072"/>
    <w:rsid w:val="00D742BA"/>
    <w:rsid w:val="00D74467"/>
    <w:rsid w:val="00D7495A"/>
    <w:rsid w:val="00D74E5A"/>
    <w:rsid w:val="00D75027"/>
    <w:rsid w:val="00D75A76"/>
    <w:rsid w:val="00D75F82"/>
    <w:rsid w:val="00D76126"/>
    <w:rsid w:val="00D76333"/>
    <w:rsid w:val="00D76582"/>
    <w:rsid w:val="00D76652"/>
    <w:rsid w:val="00D776B6"/>
    <w:rsid w:val="00D77828"/>
    <w:rsid w:val="00D778EC"/>
    <w:rsid w:val="00D77A97"/>
    <w:rsid w:val="00D77C61"/>
    <w:rsid w:val="00D80B31"/>
    <w:rsid w:val="00D80FA6"/>
    <w:rsid w:val="00D815E3"/>
    <w:rsid w:val="00D816F6"/>
    <w:rsid w:val="00D821D4"/>
    <w:rsid w:val="00D8229E"/>
    <w:rsid w:val="00D822C3"/>
    <w:rsid w:val="00D82548"/>
    <w:rsid w:val="00D8391F"/>
    <w:rsid w:val="00D83AC5"/>
    <w:rsid w:val="00D83FF8"/>
    <w:rsid w:val="00D8625F"/>
    <w:rsid w:val="00D8695F"/>
    <w:rsid w:val="00D86D58"/>
    <w:rsid w:val="00D86ECC"/>
    <w:rsid w:val="00D87193"/>
    <w:rsid w:val="00D87796"/>
    <w:rsid w:val="00D878AA"/>
    <w:rsid w:val="00D87B24"/>
    <w:rsid w:val="00D90AFD"/>
    <w:rsid w:val="00D90BD8"/>
    <w:rsid w:val="00D90E5D"/>
    <w:rsid w:val="00D913C7"/>
    <w:rsid w:val="00D91936"/>
    <w:rsid w:val="00D9199C"/>
    <w:rsid w:val="00D92056"/>
    <w:rsid w:val="00D924FE"/>
    <w:rsid w:val="00D928F0"/>
    <w:rsid w:val="00D92A2C"/>
    <w:rsid w:val="00D94144"/>
    <w:rsid w:val="00D94F0A"/>
    <w:rsid w:val="00D956D4"/>
    <w:rsid w:val="00D95DC7"/>
    <w:rsid w:val="00D96034"/>
    <w:rsid w:val="00D96720"/>
    <w:rsid w:val="00D96846"/>
    <w:rsid w:val="00D96DFC"/>
    <w:rsid w:val="00DA040F"/>
    <w:rsid w:val="00DA0BE1"/>
    <w:rsid w:val="00DA0C65"/>
    <w:rsid w:val="00DA10F4"/>
    <w:rsid w:val="00DA1F37"/>
    <w:rsid w:val="00DA27F6"/>
    <w:rsid w:val="00DA2CF0"/>
    <w:rsid w:val="00DA304E"/>
    <w:rsid w:val="00DA3B61"/>
    <w:rsid w:val="00DA3E93"/>
    <w:rsid w:val="00DA464E"/>
    <w:rsid w:val="00DA4895"/>
    <w:rsid w:val="00DA4B1E"/>
    <w:rsid w:val="00DA540A"/>
    <w:rsid w:val="00DA5DF4"/>
    <w:rsid w:val="00DA6074"/>
    <w:rsid w:val="00DA61B8"/>
    <w:rsid w:val="00DA6E25"/>
    <w:rsid w:val="00DA73E3"/>
    <w:rsid w:val="00DA73E7"/>
    <w:rsid w:val="00DA75A9"/>
    <w:rsid w:val="00DA7B5B"/>
    <w:rsid w:val="00DA7E5E"/>
    <w:rsid w:val="00DA7E82"/>
    <w:rsid w:val="00DB006A"/>
    <w:rsid w:val="00DB0361"/>
    <w:rsid w:val="00DB046D"/>
    <w:rsid w:val="00DB0A26"/>
    <w:rsid w:val="00DB0AD5"/>
    <w:rsid w:val="00DB11E2"/>
    <w:rsid w:val="00DB1271"/>
    <w:rsid w:val="00DB166B"/>
    <w:rsid w:val="00DB1DC3"/>
    <w:rsid w:val="00DB2C09"/>
    <w:rsid w:val="00DB2DC6"/>
    <w:rsid w:val="00DB2DF2"/>
    <w:rsid w:val="00DB32F8"/>
    <w:rsid w:val="00DB4322"/>
    <w:rsid w:val="00DB4390"/>
    <w:rsid w:val="00DB44C7"/>
    <w:rsid w:val="00DB4B26"/>
    <w:rsid w:val="00DB4C40"/>
    <w:rsid w:val="00DB4D93"/>
    <w:rsid w:val="00DB5BD8"/>
    <w:rsid w:val="00DB638E"/>
    <w:rsid w:val="00DB642D"/>
    <w:rsid w:val="00DB7102"/>
    <w:rsid w:val="00DB7732"/>
    <w:rsid w:val="00DC1C01"/>
    <w:rsid w:val="00DC20F3"/>
    <w:rsid w:val="00DC29BD"/>
    <w:rsid w:val="00DC2CDC"/>
    <w:rsid w:val="00DC319E"/>
    <w:rsid w:val="00DC48F4"/>
    <w:rsid w:val="00DC5F16"/>
    <w:rsid w:val="00DC64B8"/>
    <w:rsid w:val="00DC6D2D"/>
    <w:rsid w:val="00DC7006"/>
    <w:rsid w:val="00DC725E"/>
    <w:rsid w:val="00DC74F3"/>
    <w:rsid w:val="00DC7C28"/>
    <w:rsid w:val="00DC7CCB"/>
    <w:rsid w:val="00DD009D"/>
    <w:rsid w:val="00DD00C0"/>
    <w:rsid w:val="00DD0238"/>
    <w:rsid w:val="00DD0409"/>
    <w:rsid w:val="00DD0BA4"/>
    <w:rsid w:val="00DD1CBD"/>
    <w:rsid w:val="00DD1E91"/>
    <w:rsid w:val="00DD1E9D"/>
    <w:rsid w:val="00DD1F0B"/>
    <w:rsid w:val="00DD22D4"/>
    <w:rsid w:val="00DD253A"/>
    <w:rsid w:val="00DD3479"/>
    <w:rsid w:val="00DD4A47"/>
    <w:rsid w:val="00DD4B92"/>
    <w:rsid w:val="00DD53B2"/>
    <w:rsid w:val="00DD5504"/>
    <w:rsid w:val="00DD5BCF"/>
    <w:rsid w:val="00DD5C2F"/>
    <w:rsid w:val="00DD5F57"/>
    <w:rsid w:val="00DD6089"/>
    <w:rsid w:val="00DD6578"/>
    <w:rsid w:val="00DD72B1"/>
    <w:rsid w:val="00DD763A"/>
    <w:rsid w:val="00DD7E31"/>
    <w:rsid w:val="00DD7E82"/>
    <w:rsid w:val="00DE000A"/>
    <w:rsid w:val="00DE02A2"/>
    <w:rsid w:val="00DE09E2"/>
    <w:rsid w:val="00DE129D"/>
    <w:rsid w:val="00DE1907"/>
    <w:rsid w:val="00DE1F9C"/>
    <w:rsid w:val="00DE2190"/>
    <w:rsid w:val="00DE2832"/>
    <w:rsid w:val="00DE2AD8"/>
    <w:rsid w:val="00DE38C9"/>
    <w:rsid w:val="00DE4284"/>
    <w:rsid w:val="00DE42F0"/>
    <w:rsid w:val="00DE4658"/>
    <w:rsid w:val="00DE4669"/>
    <w:rsid w:val="00DE4E1D"/>
    <w:rsid w:val="00DE5A2F"/>
    <w:rsid w:val="00DE5A42"/>
    <w:rsid w:val="00DE664B"/>
    <w:rsid w:val="00DE6BCE"/>
    <w:rsid w:val="00DE7144"/>
    <w:rsid w:val="00DE7150"/>
    <w:rsid w:val="00DE7723"/>
    <w:rsid w:val="00DF0294"/>
    <w:rsid w:val="00DF080C"/>
    <w:rsid w:val="00DF0E7D"/>
    <w:rsid w:val="00DF1162"/>
    <w:rsid w:val="00DF1172"/>
    <w:rsid w:val="00DF13E4"/>
    <w:rsid w:val="00DF16F2"/>
    <w:rsid w:val="00DF195A"/>
    <w:rsid w:val="00DF1B48"/>
    <w:rsid w:val="00DF1F3D"/>
    <w:rsid w:val="00DF3804"/>
    <w:rsid w:val="00DF3BB0"/>
    <w:rsid w:val="00DF457A"/>
    <w:rsid w:val="00DF4BB4"/>
    <w:rsid w:val="00DF50D5"/>
    <w:rsid w:val="00DF5130"/>
    <w:rsid w:val="00DF51D2"/>
    <w:rsid w:val="00DF51F5"/>
    <w:rsid w:val="00DF53D3"/>
    <w:rsid w:val="00DF5FD1"/>
    <w:rsid w:val="00DF6145"/>
    <w:rsid w:val="00DF6E96"/>
    <w:rsid w:val="00DF738D"/>
    <w:rsid w:val="00DF7773"/>
    <w:rsid w:val="00DF7F82"/>
    <w:rsid w:val="00E001C5"/>
    <w:rsid w:val="00E006DB"/>
    <w:rsid w:val="00E008CF"/>
    <w:rsid w:val="00E00F86"/>
    <w:rsid w:val="00E00FE8"/>
    <w:rsid w:val="00E0119E"/>
    <w:rsid w:val="00E0177B"/>
    <w:rsid w:val="00E01D99"/>
    <w:rsid w:val="00E01DF4"/>
    <w:rsid w:val="00E0278C"/>
    <w:rsid w:val="00E02AA5"/>
    <w:rsid w:val="00E02E61"/>
    <w:rsid w:val="00E03C55"/>
    <w:rsid w:val="00E040F2"/>
    <w:rsid w:val="00E05911"/>
    <w:rsid w:val="00E05B8B"/>
    <w:rsid w:val="00E05BC8"/>
    <w:rsid w:val="00E05F48"/>
    <w:rsid w:val="00E05F9A"/>
    <w:rsid w:val="00E0635B"/>
    <w:rsid w:val="00E066B2"/>
    <w:rsid w:val="00E079D4"/>
    <w:rsid w:val="00E10442"/>
    <w:rsid w:val="00E10F2A"/>
    <w:rsid w:val="00E11329"/>
    <w:rsid w:val="00E11E6B"/>
    <w:rsid w:val="00E1245A"/>
    <w:rsid w:val="00E126D9"/>
    <w:rsid w:val="00E12958"/>
    <w:rsid w:val="00E130E4"/>
    <w:rsid w:val="00E141D0"/>
    <w:rsid w:val="00E1504A"/>
    <w:rsid w:val="00E152A8"/>
    <w:rsid w:val="00E1587F"/>
    <w:rsid w:val="00E15B5E"/>
    <w:rsid w:val="00E16025"/>
    <w:rsid w:val="00E16F9F"/>
    <w:rsid w:val="00E17617"/>
    <w:rsid w:val="00E178BD"/>
    <w:rsid w:val="00E17CCD"/>
    <w:rsid w:val="00E17D3F"/>
    <w:rsid w:val="00E17E88"/>
    <w:rsid w:val="00E20277"/>
    <w:rsid w:val="00E20E76"/>
    <w:rsid w:val="00E21082"/>
    <w:rsid w:val="00E21D1B"/>
    <w:rsid w:val="00E22437"/>
    <w:rsid w:val="00E2266C"/>
    <w:rsid w:val="00E22AC8"/>
    <w:rsid w:val="00E230CE"/>
    <w:rsid w:val="00E23748"/>
    <w:rsid w:val="00E23DFE"/>
    <w:rsid w:val="00E24602"/>
    <w:rsid w:val="00E24EE4"/>
    <w:rsid w:val="00E25396"/>
    <w:rsid w:val="00E25F2D"/>
    <w:rsid w:val="00E262C3"/>
    <w:rsid w:val="00E26D5E"/>
    <w:rsid w:val="00E27212"/>
    <w:rsid w:val="00E30168"/>
    <w:rsid w:val="00E30BDD"/>
    <w:rsid w:val="00E311AB"/>
    <w:rsid w:val="00E3145D"/>
    <w:rsid w:val="00E31D7F"/>
    <w:rsid w:val="00E31EBF"/>
    <w:rsid w:val="00E33797"/>
    <w:rsid w:val="00E342A0"/>
    <w:rsid w:val="00E346DF"/>
    <w:rsid w:val="00E35B94"/>
    <w:rsid w:val="00E35C1F"/>
    <w:rsid w:val="00E35F9D"/>
    <w:rsid w:val="00E3697D"/>
    <w:rsid w:val="00E374DA"/>
    <w:rsid w:val="00E37772"/>
    <w:rsid w:val="00E40723"/>
    <w:rsid w:val="00E409A9"/>
    <w:rsid w:val="00E416B3"/>
    <w:rsid w:val="00E416D8"/>
    <w:rsid w:val="00E41D99"/>
    <w:rsid w:val="00E42706"/>
    <w:rsid w:val="00E42ADB"/>
    <w:rsid w:val="00E43AC2"/>
    <w:rsid w:val="00E44D6A"/>
    <w:rsid w:val="00E44EE5"/>
    <w:rsid w:val="00E456B1"/>
    <w:rsid w:val="00E45CA3"/>
    <w:rsid w:val="00E45F7F"/>
    <w:rsid w:val="00E46209"/>
    <w:rsid w:val="00E46412"/>
    <w:rsid w:val="00E467F0"/>
    <w:rsid w:val="00E46F05"/>
    <w:rsid w:val="00E47C8E"/>
    <w:rsid w:val="00E508D8"/>
    <w:rsid w:val="00E51240"/>
    <w:rsid w:val="00E512D1"/>
    <w:rsid w:val="00E5132C"/>
    <w:rsid w:val="00E5145E"/>
    <w:rsid w:val="00E5212D"/>
    <w:rsid w:val="00E5218F"/>
    <w:rsid w:val="00E521B6"/>
    <w:rsid w:val="00E52BF4"/>
    <w:rsid w:val="00E530C2"/>
    <w:rsid w:val="00E530D0"/>
    <w:rsid w:val="00E5389B"/>
    <w:rsid w:val="00E538B8"/>
    <w:rsid w:val="00E53E77"/>
    <w:rsid w:val="00E5461E"/>
    <w:rsid w:val="00E54FD2"/>
    <w:rsid w:val="00E5554A"/>
    <w:rsid w:val="00E55724"/>
    <w:rsid w:val="00E56230"/>
    <w:rsid w:val="00E56670"/>
    <w:rsid w:val="00E56EC7"/>
    <w:rsid w:val="00E5757E"/>
    <w:rsid w:val="00E5785A"/>
    <w:rsid w:val="00E57A5D"/>
    <w:rsid w:val="00E57E91"/>
    <w:rsid w:val="00E608D9"/>
    <w:rsid w:val="00E60E43"/>
    <w:rsid w:val="00E610D0"/>
    <w:rsid w:val="00E61A16"/>
    <w:rsid w:val="00E61C37"/>
    <w:rsid w:val="00E6202B"/>
    <w:rsid w:val="00E621DC"/>
    <w:rsid w:val="00E62ABA"/>
    <w:rsid w:val="00E62DAA"/>
    <w:rsid w:val="00E6391A"/>
    <w:rsid w:val="00E63B6E"/>
    <w:rsid w:val="00E64E8A"/>
    <w:rsid w:val="00E653BE"/>
    <w:rsid w:val="00E65DC1"/>
    <w:rsid w:val="00E65E89"/>
    <w:rsid w:val="00E6614F"/>
    <w:rsid w:val="00E66ABC"/>
    <w:rsid w:val="00E67D6B"/>
    <w:rsid w:val="00E67F9B"/>
    <w:rsid w:val="00E70651"/>
    <w:rsid w:val="00E70BE4"/>
    <w:rsid w:val="00E718D8"/>
    <w:rsid w:val="00E71A4A"/>
    <w:rsid w:val="00E71CFB"/>
    <w:rsid w:val="00E71D3C"/>
    <w:rsid w:val="00E74571"/>
    <w:rsid w:val="00E751C4"/>
    <w:rsid w:val="00E756C4"/>
    <w:rsid w:val="00E756DD"/>
    <w:rsid w:val="00E7652C"/>
    <w:rsid w:val="00E767D9"/>
    <w:rsid w:val="00E76901"/>
    <w:rsid w:val="00E769AF"/>
    <w:rsid w:val="00E76ED0"/>
    <w:rsid w:val="00E771D4"/>
    <w:rsid w:val="00E776FE"/>
    <w:rsid w:val="00E81396"/>
    <w:rsid w:val="00E8175E"/>
    <w:rsid w:val="00E81F74"/>
    <w:rsid w:val="00E82019"/>
    <w:rsid w:val="00E825EB"/>
    <w:rsid w:val="00E829D5"/>
    <w:rsid w:val="00E82EF2"/>
    <w:rsid w:val="00E83005"/>
    <w:rsid w:val="00E83189"/>
    <w:rsid w:val="00E835D6"/>
    <w:rsid w:val="00E839C8"/>
    <w:rsid w:val="00E83E88"/>
    <w:rsid w:val="00E84337"/>
    <w:rsid w:val="00E84434"/>
    <w:rsid w:val="00E84469"/>
    <w:rsid w:val="00E85462"/>
    <w:rsid w:val="00E8562B"/>
    <w:rsid w:val="00E859FE"/>
    <w:rsid w:val="00E86C80"/>
    <w:rsid w:val="00E86CBE"/>
    <w:rsid w:val="00E873C1"/>
    <w:rsid w:val="00E87C37"/>
    <w:rsid w:val="00E9007C"/>
    <w:rsid w:val="00E903D3"/>
    <w:rsid w:val="00E90D10"/>
    <w:rsid w:val="00E91763"/>
    <w:rsid w:val="00E9206B"/>
    <w:rsid w:val="00E9248E"/>
    <w:rsid w:val="00E927A4"/>
    <w:rsid w:val="00E92989"/>
    <w:rsid w:val="00E92A1F"/>
    <w:rsid w:val="00E92BBD"/>
    <w:rsid w:val="00E92F9E"/>
    <w:rsid w:val="00E94482"/>
    <w:rsid w:val="00E94C5B"/>
    <w:rsid w:val="00E95217"/>
    <w:rsid w:val="00E95925"/>
    <w:rsid w:val="00E9647A"/>
    <w:rsid w:val="00E966F7"/>
    <w:rsid w:val="00E96E1B"/>
    <w:rsid w:val="00E975F9"/>
    <w:rsid w:val="00E97BAA"/>
    <w:rsid w:val="00E97F1E"/>
    <w:rsid w:val="00EA019C"/>
    <w:rsid w:val="00EA12F1"/>
    <w:rsid w:val="00EA1602"/>
    <w:rsid w:val="00EA17DA"/>
    <w:rsid w:val="00EA1C37"/>
    <w:rsid w:val="00EA1D9E"/>
    <w:rsid w:val="00EA2C6F"/>
    <w:rsid w:val="00EA2D42"/>
    <w:rsid w:val="00EA2E56"/>
    <w:rsid w:val="00EA324F"/>
    <w:rsid w:val="00EA351D"/>
    <w:rsid w:val="00EA3692"/>
    <w:rsid w:val="00EA3D57"/>
    <w:rsid w:val="00EA40B0"/>
    <w:rsid w:val="00EA40FD"/>
    <w:rsid w:val="00EA4239"/>
    <w:rsid w:val="00EA46E8"/>
    <w:rsid w:val="00EA5024"/>
    <w:rsid w:val="00EA5084"/>
    <w:rsid w:val="00EA53AD"/>
    <w:rsid w:val="00EA58FF"/>
    <w:rsid w:val="00EA59BF"/>
    <w:rsid w:val="00EA5AD4"/>
    <w:rsid w:val="00EA622D"/>
    <w:rsid w:val="00EA64D3"/>
    <w:rsid w:val="00EA7C93"/>
    <w:rsid w:val="00EB034B"/>
    <w:rsid w:val="00EB1213"/>
    <w:rsid w:val="00EB24F8"/>
    <w:rsid w:val="00EB2AD9"/>
    <w:rsid w:val="00EB2F73"/>
    <w:rsid w:val="00EB3E9F"/>
    <w:rsid w:val="00EB40E9"/>
    <w:rsid w:val="00EB463B"/>
    <w:rsid w:val="00EB652A"/>
    <w:rsid w:val="00EB6A66"/>
    <w:rsid w:val="00EB6DD3"/>
    <w:rsid w:val="00EB72D6"/>
    <w:rsid w:val="00EB793B"/>
    <w:rsid w:val="00EC062A"/>
    <w:rsid w:val="00EC066B"/>
    <w:rsid w:val="00EC0918"/>
    <w:rsid w:val="00EC0BB4"/>
    <w:rsid w:val="00EC0F81"/>
    <w:rsid w:val="00EC1301"/>
    <w:rsid w:val="00EC1EB4"/>
    <w:rsid w:val="00EC2143"/>
    <w:rsid w:val="00EC262C"/>
    <w:rsid w:val="00EC2AB7"/>
    <w:rsid w:val="00EC3354"/>
    <w:rsid w:val="00EC4318"/>
    <w:rsid w:val="00EC454C"/>
    <w:rsid w:val="00EC48D5"/>
    <w:rsid w:val="00EC4C88"/>
    <w:rsid w:val="00EC4F07"/>
    <w:rsid w:val="00EC56BA"/>
    <w:rsid w:val="00EC5DAE"/>
    <w:rsid w:val="00EC7DE2"/>
    <w:rsid w:val="00EC7E85"/>
    <w:rsid w:val="00ED09C1"/>
    <w:rsid w:val="00ED1547"/>
    <w:rsid w:val="00ED156D"/>
    <w:rsid w:val="00ED1583"/>
    <w:rsid w:val="00ED1D71"/>
    <w:rsid w:val="00ED246F"/>
    <w:rsid w:val="00ED292A"/>
    <w:rsid w:val="00ED3FB0"/>
    <w:rsid w:val="00ED4033"/>
    <w:rsid w:val="00ED43EF"/>
    <w:rsid w:val="00ED46BB"/>
    <w:rsid w:val="00ED5541"/>
    <w:rsid w:val="00ED5DFA"/>
    <w:rsid w:val="00ED6269"/>
    <w:rsid w:val="00ED6EF8"/>
    <w:rsid w:val="00ED7DD0"/>
    <w:rsid w:val="00EE0463"/>
    <w:rsid w:val="00EE0A70"/>
    <w:rsid w:val="00EE0F67"/>
    <w:rsid w:val="00EE10B1"/>
    <w:rsid w:val="00EE157F"/>
    <w:rsid w:val="00EE15E1"/>
    <w:rsid w:val="00EE164B"/>
    <w:rsid w:val="00EE1AA1"/>
    <w:rsid w:val="00EE1B3F"/>
    <w:rsid w:val="00EE2298"/>
    <w:rsid w:val="00EE230B"/>
    <w:rsid w:val="00EE24FB"/>
    <w:rsid w:val="00EE28E8"/>
    <w:rsid w:val="00EE3C48"/>
    <w:rsid w:val="00EE40D1"/>
    <w:rsid w:val="00EE4C10"/>
    <w:rsid w:val="00EE621C"/>
    <w:rsid w:val="00EE6318"/>
    <w:rsid w:val="00EE643D"/>
    <w:rsid w:val="00EE697D"/>
    <w:rsid w:val="00EE6AD1"/>
    <w:rsid w:val="00EE734C"/>
    <w:rsid w:val="00EE736A"/>
    <w:rsid w:val="00EE7911"/>
    <w:rsid w:val="00EF0E29"/>
    <w:rsid w:val="00EF18C0"/>
    <w:rsid w:val="00EF1B95"/>
    <w:rsid w:val="00EF2540"/>
    <w:rsid w:val="00EF364A"/>
    <w:rsid w:val="00EF3BA7"/>
    <w:rsid w:val="00EF3D2C"/>
    <w:rsid w:val="00EF472A"/>
    <w:rsid w:val="00EF4B0C"/>
    <w:rsid w:val="00EF4EED"/>
    <w:rsid w:val="00EF4FDE"/>
    <w:rsid w:val="00EF55E9"/>
    <w:rsid w:val="00EF5DCA"/>
    <w:rsid w:val="00EF60E5"/>
    <w:rsid w:val="00EF73F3"/>
    <w:rsid w:val="00EF7D96"/>
    <w:rsid w:val="00F01009"/>
    <w:rsid w:val="00F01514"/>
    <w:rsid w:val="00F018E8"/>
    <w:rsid w:val="00F019D7"/>
    <w:rsid w:val="00F01D87"/>
    <w:rsid w:val="00F0231A"/>
    <w:rsid w:val="00F02A11"/>
    <w:rsid w:val="00F02BB5"/>
    <w:rsid w:val="00F03263"/>
    <w:rsid w:val="00F03945"/>
    <w:rsid w:val="00F03B17"/>
    <w:rsid w:val="00F05469"/>
    <w:rsid w:val="00F05C87"/>
    <w:rsid w:val="00F06032"/>
    <w:rsid w:val="00F0603D"/>
    <w:rsid w:val="00F06902"/>
    <w:rsid w:val="00F06B8A"/>
    <w:rsid w:val="00F07139"/>
    <w:rsid w:val="00F076B4"/>
    <w:rsid w:val="00F0771C"/>
    <w:rsid w:val="00F07807"/>
    <w:rsid w:val="00F078E6"/>
    <w:rsid w:val="00F10933"/>
    <w:rsid w:val="00F1125C"/>
    <w:rsid w:val="00F11652"/>
    <w:rsid w:val="00F1174D"/>
    <w:rsid w:val="00F11810"/>
    <w:rsid w:val="00F1240C"/>
    <w:rsid w:val="00F12BBB"/>
    <w:rsid w:val="00F12DC0"/>
    <w:rsid w:val="00F13AC4"/>
    <w:rsid w:val="00F13CCB"/>
    <w:rsid w:val="00F13E5E"/>
    <w:rsid w:val="00F13E9F"/>
    <w:rsid w:val="00F149F9"/>
    <w:rsid w:val="00F14F08"/>
    <w:rsid w:val="00F153FB"/>
    <w:rsid w:val="00F155FD"/>
    <w:rsid w:val="00F15967"/>
    <w:rsid w:val="00F15CB1"/>
    <w:rsid w:val="00F172AB"/>
    <w:rsid w:val="00F20EE1"/>
    <w:rsid w:val="00F21269"/>
    <w:rsid w:val="00F222EA"/>
    <w:rsid w:val="00F22376"/>
    <w:rsid w:val="00F2301A"/>
    <w:rsid w:val="00F230F6"/>
    <w:rsid w:val="00F233D6"/>
    <w:rsid w:val="00F23F25"/>
    <w:rsid w:val="00F24658"/>
    <w:rsid w:val="00F2574B"/>
    <w:rsid w:val="00F25F7E"/>
    <w:rsid w:val="00F2614C"/>
    <w:rsid w:val="00F26438"/>
    <w:rsid w:val="00F27453"/>
    <w:rsid w:val="00F3036C"/>
    <w:rsid w:val="00F30616"/>
    <w:rsid w:val="00F307BC"/>
    <w:rsid w:val="00F310CA"/>
    <w:rsid w:val="00F310F9"/>
    <w:rsid w:val="00F3146A"/>
    <w:rsid w:val="00F314E6"/>
    <w:rsid w:val="00F31570"/>
    <w:rsid w:val="00F3193E"/>
    <w:rsid w:val="00F32C93"/>
    <w:rsid w:val="00F33449"/>
    <w:rsid w:val="00F3351D"/>
    <w:rsid w:val="00F33569"/>
    <w:rsid w:val="00F34970"/>
    <w:rsid w:val="00F34F23"/>
    <w:rsid w:val="00F353BA"/>
    <w:rsid w:val="00F360B9"/>
    <w:rsid w:val="00F36FBC"/>
    <w:rsid w:val="00F372B0"/>
    <w:rsid w:val="00F3748F"/>
    <w:rsid w:val="00F374C8"/>
    <w:rsid w:val="00F37C21"/>
    <w:rsid w:val="00F37F85"/>
    <w:rsid w:val="00F400C3"/>
    <w:rsid w:val="00F40170"/>
    <w:rsid w:val="00F40B5C"/>
    <w:rsid w:val="00F416F6"/>
    <w:rsid w:val="00F4177C"/>
    <w:rsid w:val="00F41C3A"/>
    <w:rsid w:val="00F423A2"/>
    <w:rsid w:val="00F43244"/>
    <w:rsid w:val="00F43394"/>
    <w:rsid w:val="00F434B9"/>
    <w:rsid w:val="00F434E6"/>
    <w:rsid w:val="00F43AEA"/>
    <w:rsid w:val="00F43B51"/>
    <w:rsid w:val="00F43BAF"/>
    <w:rsid w:val="00F4423D"/>
    <w:rsid w:val="00F44313"/>
    <w:rsid w:val="00F4438A"/>
    <w:rsid w:val="00F44404"/>
    <w:rsid w:val="00F45A0B"/>
    <w:rsid w:val="00F45B26"/>
    <w:rsid w:val="00F45D7C"/>
    <w:rsid w:val="00F4614B"/>
    <w:rsid w:val="00F46205"/>
    <w:rsid w:val="00F46CB6"/>
    <w:rsid w:val="00F472F4"/>
    <w:rsid w:val="00F47AD2"/>
    <w:rsid w:val="00F47DE3"/>
    <w:rsid w:val="00F509B6"/>
    <w:rsid w:val="00F5107D"/>
    <w:rsid w:val="00F513DA"/>
    <w:rsid w:val="00F51FAF"/>
    <w:rsid w:val="00F522C7"/>
    <w:rsid w:val="00F523A7"/>
    <w:rsid w:val="00F52E57"/>
    <w:rsid w:val="00F533E9"/>
    <w:rsid w:val="00F539C7"/>
    <w:rsid w:val="00F542DD"/>
    <w:rsid w:val="00F54CA8"/>
    <w:rsid w:val="00F5508C"/>
    <w:rsid w:val="00F561A7"/>
    <w:rsid w:val="00F561CC"/>
    <w:rsid w:val="00F56660"/>
    <w:rsid w:val="00F56AAC"/>
    <w:rsid w:val="00F57A65"/>
    <w:rsid w:val="00F57C1E"/>
    <w:rsid w:val="00F57FD1"/>
    <w:rsid w:val="00F601D2"/>
    <w:rsid w:val="00F60D17"/>
    <w:rsid w:val="00F616EF"/>
    <w:rsid w:val="00F61B07"/>
    <w:rsid w:val="00F62A99"/>
    <w:rsid w:val="00F62B2C"/>
    <w:rsid w:val="00F64708"/>
    <w:rsid w:val="00F647B1"/>
    <w:rsid w:val="00F6493F"/>
    <w:rsid w:val="00F649F7"/>
    <w:rsid w:val="00F64B4C"/>
    <w:rsid w:val="00F64E23"/>
    <w:rsid w:val="00F65441"/>
    <w:rsid w:val="00F659E3"/>
    <w:rsid w:val="00F659FB"/>
    <w:rsid w:val="00F65B20"/>
    <w:rsid w:val="00F667F0"/>
    <w:rsid w:val="00F6685A"/>
    <w:rsid w:val="00F6703A"/>
    <w:rsid w:val="00F675C9"/>
    <w:rsid w:val="00F679C1"/>
    <w:rsid w:val="00F67E27"/>
    <w:rsid w:val="00F7034E"/>
    <w:rsid w:val="00F70679"/>
    <w:rsid w:val="00F70D7A"/>
    <w:rsid w:val="00F70EE2"/>
    <w:rsid w:val="00F71034"/>
    <w:rsid w:val="00F72AFD"/>
    <w:rsid w:val="00F736EE"/>
    <w:rsid w:val="00F738A2"/>
    <w:rsid w:val="00F73E02"/>
    <w:rsid w:val="00F74222"/>
    <w:rsid w:val="00F744C3"/>
    <w:rsid w:val="00F749E0"/>
    <w:rsid w:val="00F75388"/>
    <w:rsid w:val="00F7584A"/>
    <w:rsid w:val="00F75D83"/>
    <w:rsid w:val="00F76AB0"/>
    <w:rsid w:val="00F76CCB"/>
    <w:rsid w:val="00F76D2A"/>
    <w:rsid w:val="00F76D71"/>
    <w:rsid w:val="00F76F26"/>
    <w:rsid w:val="00F77312"/>
    <w:rsid w:val="00F77749"/>
    <w:rsid w:val="00F77BD4"/>
    <w:rsid w:val="00F805E0"/>
    <w:rsid w:val="00F805F2"/>
    <w:rsid w:val="00F819CC"/>
    <w:rsid w:val="00F82A7E"/>
    <w:rsid w:val="00F83395"/>
    <w:rsid w:val="00F834EA"/>
    <w:rsid w:val="00F83B6C"/>
    <w:rsid w:val="00F848E4"/>
    <w:rsid w:val="00F848F2"/>
    <w:rsid w:val="00F86000"/>
    <w:rsid w:val="00F865EC"/>
    <w:rsid w:val="00F8680C"/>
    <w:rsid w:val="00F86A7B"/>
    <w:rsid w:val="00F875A3"/>
    <w:rsid w:val="00F902EB"/>
    <w:rsid w:val="00F910C9"/>
    <w:rsid w:val="00F91142"/>
    <w:rsid w:val="00F919C7"/>
    <w:rsid w:val="00F91C31"/>
    <w:rsid w:val="00F9295D"/>
    <w:rsid w:val="00F93003"/>
    <w:rsid w:val="00F935F0"/>
    <w:rsid w:val="00F93E41"/>
    <w:rsid w:val="00F94859"/>
    <w:rsid w:val="00F94E09"/>
    <w:rsid w:val="00F95F22"/>
    <w:rsid w:val="00F961E4"/>
    <w:rsid w:val="00F96277"/>
    <w:rsid w:val="00F9663D"/>
    <w:rsid w:val="00F9694B"/>
    <w:rsid w:val="00F96A6E"/>
    <w:rsid w:val="00F96ADC"/>
    <w:rsid w:val="00F96BC6"/>
    <w:rsid w:val="00F96D2C"/>
    <w:rsid w:val="00F97074"/>
    <w:rsid w:val="00F9718A"/>
    <w:rsid w:val="00F9731E"/>
    <w:rsid w:val="00F974C2"/>
    <w:rsid w:val="00F9758C"/>
    <w:rsid w:val="00F97AC2"/>
    <w:rsid w:val="00FA0161"/>
    <w:rsid w:val="00FA0871"/>
    <w:rsid w:val="00FA1A21"/>
    <w:rsid w:val="00FA2BD4"/>
    <w:rsid w:val="00FA2F14"/>
    <w:rsid w:val="00FA3539"/>
    <w:rsid w:val="00FA3F03"/>
    <w:rsid w:val="00FA3F30"/>
    <w:rsid w:val="00FA5AED"/>
    <w:rsid w:val="00FA60C6"/>
    <w:rsid w:val="00FA62FC"/>
    <w:rsid w:val="00FA6FDD"/>
    <w:rsid w:val="00FA719D"/>
    <w:rsid w:val="00FA7B78"/>
    <w:rsid w:val="00FB0831"/>
    <w:rsid w:val="00FB1191"/>
    <w:rsid w:val="00FB1D43"/>
    <w:rsid w:val="00FB1FDC"/>
    <w:rsid w:val="00FB2535"/>
    <w:rsid w:val="00FB27CA"/>
    <w:rsid w:val="00FB2896"/>
    <w:rsid w:val="00FB2F5D"/>
    <w:rsid w:val="00FB3172"/>
    <w:rsid w:val="00FB31BB"/>
    <w:rsid w:val="00FB35B1"/>
    <w:rsid w:val="00FB3B78"/>
    <w:rsid w:val="00FB3EEB"/>
    <w:rsid w:val="00FB4299"/>
    <w:rsid w:val="00FB429B"/>
    <w:rsid w:val="00FB496F"/>
    <w:rsid w:val="00FB4C5E"/>
    <w:rsid w:val="00FB5236"/>
    <w:rsid w:val="00FB52E6"/>
    <w:rsid w:val="00FB534C"/>
    <w:rsid w:val="00FB583B"/>
    <w:rsid w:val="00FB6482"/>
    <w:rsid w:val="00FB64C9"/>
    <w:rsid w:val="00FB6D30"/>
    <w:rsid w:val="00FB7809"/>
    <w:rsid w:val="00FB7C3B"/>
    <w:rsid w:val="00FB7E58"/>
    <w:rsid w:val="00FC0221"/>
    <w:rsid w:val="00FC0D01"/>
    <w:rsid w:val="00FC193B"/>
    <w:rsid w:val="00FC1C71"/>
    <w:rsid w:val="00FC1E9B"/>
    <w:rsid w:val="00FC2F98"/>
    <w:rsid w:val="00FC4076"/>
    <w:rsid w:val="00FC42DC"/>
    <w:rsid w:val="00FC46D1"/>
    <w:rsid w:val="00FC52FF"/>
    <w:rsid w:val="00FC5336"/>
    <w:rsid w:val="00FC53CD"/>
    <w:rsid w:val="00FC684A"/>
    <w:rsid w:val="00FC734B"/>
    <w:rsid w:val="00FC7DCD"/>
    <w:rsid w:val="00FC7E29"/>
    <w:rsid w:val="00FC7E4F"/>
    <w:rsid w:val="00FD0007"/>
    <w:rsid w:val="00FD00E6"/>
    <w:rsid w:val="00FD1B88"/>
    <w:rsid w:val="00FD1E52"/>
    <w:rsid w:val="00FD2192"/>
    <w:rsid w:val="00FD28F3"/>
    <w:rsid w:val="00FD2E67"/>
    <w:rsid w:val="00FD3AA4"/>
    <w:rsid w:val="00FD4529"/>
    <w:rsid w:val="00FD57A6"/>
    <w:rsid w:val="00FD5E43"/>
    <w:rsid w:val="00FD68F8"/>
    <w:rsid w:val="00FD6BE0"/>
    <w:rsid w:val="00FD6C5D"/>
    <w:rsid w:val="00FD6DDD"/>
    <w:rsid w:val="00FD7188"/>
    <w:rsid w:val="00FD7242"/>
    <w:rsid w:val="00FD7DE0"/>
    <w:rsid w:val="00FD7E49"/>
    <w:rsid w:val="00FE00D2"/>
    <w:rsid w:val="00FE0209"/>
    <w:rsid w:val="00FE04FD"/>
    <w:rsid w:val="00FE076E"/>
    <w:rsid w:val="00FE10E6"/>
    <w:rsid w:val="00FE3359"/>
    <w:rsid w:val="00FE3A31"/>
    <w:rsid w:val="00FE3EF2"/>
    <w:rsid w:val="00FE4209"/>
    <w:rsid w:val="00FE453F"/>
    <w:rsid w:val="00FE46F8"/>
    <w:rsid w:val="00FE53C1"/>
    <w:rsid w:val="00FE61A8"/>
    <w:rsid w:val="00FE6442"/>
    <w:rsid w:val="00FE6EFB"/>
    <w:rsid w:val="00FE705D"/>
    <w:rsid w:val="00FE7ED6"/>
    <w:rsid w:val="00FF07BD"/>
    <w:rsid w:val="00FF1340"/>
    <w:rsid w:val="00FF177E"/>
    <w:rsid w:val="00FF180B"/>
    <w:rsid w:val="00FF1E72"/>
    <w:rsid w:val="00FF23BD"/>
    <w:rsid w:val="00FF298B"/>
    <w:rsid w:val="00FF2E4A"/>
    <w:rsid w:val="00FF3CDD"/>
    <w:rsid w:val="00FF432C"/>
    <w:rsid w:val="00FF4CB4"/>
    <w:rsid w:val="00FF4CD1"/>
    <w:rsid w:val="00FF5514"/>
    <w:rsid w:val="00FF5C4C"/>
    <w:rsid w:val="00FF6296"/>
    <w:rsid w:val="00FF688E"/>
    <w:rsid w:val="00FF692A"/>
    <w:rsid w:val="00FF6B5E"/>
    <w:rsid w:val="00FF6D58"/>
    <w:rsid w:val="00FF733D"/>
    <w:rsid w:val="00FF736B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2A3"/>
  </w:style>
  <w:style w:type="paragraph" w:styleId="a5">
    <w:name w:val="footer"/>
    <w:basedOn w:val="a"/>
    <w:link w:val="a6"/>
    <w:uiPriority w:val="99"/>
    <w:unhideWhenUsed/>
    <w:rsid w:val="0032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2A3"/>
  </w:style>
  <w:style w:type="table" w:customStyle="1" w:styleId="2">
    <w:name w:val="Сетка таблицы2"/>
    <w:basedOn w:val="a1"/>
    <w:next w:val="a7"/>
    <w:uiPriority w:val="59"/>
    <w:rsid w:val="004D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D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4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2A3"/>
  </w:style>
  <w:style w:type="paragraph" w:styleId="a5">
    <w:name w:val="footer"/>
    <w:basedOn w:val="a"/>
    <w:link w:val="a6"/>
    <w:uiPriority w:val="99"/>
    <w:unhideWhenUsed/>
    <w:rsid w:val="00321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2A3"/>
  </w:style>
  <w:style w:type="table" w:customStyle="1" w:styleId="2">
    <w:name w:val="Сетка таблицы2"/>
    <w:basedOn w:val="a1"/>
    <w:next w:val="a7"/>
    <w:uiPriority w:val="59"/>
    <w:rsid w:val="004D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4D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47EF-72A4-4F59-A4EB-F05FBA7B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</cp:revision>
  <dcterms:created xsi:type="dcterms:W3CDTF">2017-02-19T14:06:00Z</dcterms:created>
  <dcterms:modified xsi:type="dcterms:W3CDTF">2017-02-27T04:12:00Z</dcterms:modified>
</cp:coreProperties>
</file>